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AB80" w14:textId="76886630" w:rsidR="000E476D" w:rsidRPr="006656B7" w:rsidRDefault="00CF6559" w:rsidP="00CF6559">
      <w:pPr>
        <w:spacing w:before="192" w:after="17"/>
        <w:ind w:right="1440"/>
        <w:jc w:val="center"/>
        <w:rPr>
          <w:color w:val="000000"/>
          <w:sz w:val="36"/>
          <w:szCs w:val="36"/>
        </w:rPr>
      </w:pPr>
      <w:r w:rsidRPr="006656B7">
        <w:rPr>
          <w:rFonts w:hint="eastAsia"/>
          <w:color w:val="000000"/>
          <w:sz w:val="36"/>
          <w:szCs w:val="36"/>
        </w:rPr>
        <w:t xml:space="preserve"> 國立臺中教育大學 11</w:t>
      </w:r>
      <w:r w:rsidR="0062774A">
        <w:rPr>
          <w:rFonts w:asciiTheme="minorEastAsia" w:eastAsiaTheme="minorEastAsia" w:hAnsiTheme="minorEastAsia" w:hint="eastAsia"/>
          <w:color w:val="000000"/>
          <w:sz w:val="36"/>
          <w:szCs w:val="36"/>
        </w:rPr>
        <w:t>4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 w:rsidRPr="006656B7">
        <w:rPr>
          <w:rFonts w:hint="eastAsia"/>
          <w:color w:val="000000"/>
          <w:sz w:val="36"/>
          <w:szCs w:val="36"/>
        </w:rPr>
        <w:t>學年度第 1 學期體育學系行事曆</w:t>
      </w:r>
    </w:p>
    <w:p w14:paraId="050B0D0B" w14:textId="77777777" w:rsidR="00CF6559" w:rsidRPr="00CF6559" w:rsidRDefault="00CF6559" w:rsidP="00CF6559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157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25"/>
        <w:gridCol w:w="426"/>
        <w:gridCol w:w="425"/>
        <w:gridCol w:w="405"/>
        <w:gridCol w:w="445"/>
        <w:gridCol w:w="426"/>
        <w:gridCol w:w="425"/>
        <w:gridCol w:w="425"/>
        <w:gridCol w:w="1701"/>
        <w:gridCol w:w="9923"/>
      </w:tblGrid>
      <w:tr w:rsidR="006E12E0" w:rsidRPr="00460AC0" w14:paraId="0C414991" w14:textId="77777777" w:rsidTr="00460AC0">
        <w:trPr>
          <w:trHeight w:val="530"/>
        </w:trPr>
        <w:tc>
          <w:tcPr>
            <w:tcW w:w="729" w:type="dxa"/>
            <w:shd w:val="clear" w:color="auto" w:fill="DAEDF3"/>
            <w:vAlign w:val="center"/>
          </w:tcPr>
          <w:p w14:paraId="140013AC" w14:textId="77777777" w:rsidR="000E476D" w:rsidRPr="00460AC0" w:rsidRDefault="00582C15" w:rsidP="005D28B2">
            <w:pPr>
              <w:pStyle w:val="TableParagraph"/>
              <w:spacing w:before="31"/>
              <w:ind w:left="54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r w:rsidRPr="00460AC0">
              <w:rPr>
                <w:rFonts w:asciiTheme="majorHAnsi" w:eastAsia="Microsoft YaHei UI" w:hAnsiTheme="majorHAnsi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1FF7B8F" w14:textId="77777777" w:rsidR="000E476D" w:rsidRPr="00460AC0" w:rsidRDefault="00582C15" w:rsidP="005D28B2">
            <w:pPr>
              <w:pStyle w:val="TableParagraph"/>
              <w:spacing w:before="31"/>
              <w:ind w:left="12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r w:rsidRPr="00460AC0">
              <w:rPr>
                <w:rFonts w:asciiTheme="majorHAnsi" w:eastAsia="Microsoft YaHei UI" w:hAnsiTheme="majorHAnsi"/>
                <w:b/>
                <w:sz w:val="24"/>
              </w:rPr>
              <w:t>週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1340121" w14:textId="77777777" w:rsidR="000E476D" w:rsidRPr="00460AC0" w:rsidRDefault="00582C15" w:rsidP="005D28B2">
            <w:pPr>
              <w:pStyle w:val="TableParagraph"/>
              <w:spacing w:line="490" w:lineRule="exact"/>
              <w:ind w:left="1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31C2335" w14:textId="77777777" w:rsidR="000E476D" w:rsidRPr="00460AC0" w:rsidRDefault="00582C15" w:rsidP="005D28B2">
            <w:pPr>
              <w:pStyle w:val="TableParagraph"/>
              <w:spacing w:line="490" w:lineRule="exact"/>
              <w:ind w:left="5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一</w:t>
            </w:r>
          </w:p>
        </w:tc>
        <w:tc>
          <w:tcPr>
            <w:tcW w:w="405" w:type="dxa"/>
            <w:shd w:val="clear" w:color="auto" w:fill="DAEDF3"/>
            <w:vAlign w:val="center"/>
          </w:tcPr>
          <w:p w14:paraId="497F8863" w14:textId="77777777" w:rsidR="000E476D" w:rsidRPr="00460AC0" w:rsidRDefault="00582C15" w:rsidP="005D28B2">
            <w:pPr>
              <w:pStyle w:val="TableParagraph"/>
              <w:spacing w:line="490" w:lineRule="exact"/>
              <w:ind w:right="3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二</w:t>
            </w:r>
          </w:p>
        </w:tc>
        <w:tc>
          <w:tcPr>
            <w:tcW w:w="445" w:type="dxa"/>
            <w:shd w:val="clear" w:color="auto" w:fill="DAEDF3"/>
            <w:vAlign w:val="center"/>
          </w:tcPr>
          <w:p w14:paraId="3CA01987" w14:textId="77777777" w:rsidR="000E476D" w:rsidRPr="00460AC0" w:rsidRDefault="00582C15" w:rsidP="005D28B2">
            <w:pPr>
              <w:pStyle w:val="TableParagraph"/>
              <w:spacing w:line="490" w:lineRule="exact"/>
              <w:ind w:left="2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5002888" w14:textId="77777777" w:rsidR="000E476D" w:rsidRPr="00460AC0" w:rsidRDefault="00582C15" w:rsidP="005D28B2">
            <w:pPr>
              <w:pStyle w:val="TableParagraph"/>
              <w:spacing w:line="490" w:lineRule="exact"/>
              <w:ind w:left="5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21FD71A" w14:textId="77777777" w:rsidR="000E476D" w:rsidRPr="00460AC0" w:rsidRDefault="00582C15" w:rsidP="005D28B2">
            <w:pPr>
              <w:pStyle w:val="TableParagraph"/>
              <w:spacing w:line="490" w:lineRule="exact"/>
              <w:ind w:left="25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2A8BD74A" w14:textId="77777777" w:rsidR="000E476D" w:rsidRPr="00460AC0" w:rsidRDefault="00582C15" w:rsidP="005D28B2">
            <w:pPr>
              <w:pStyle w:val="TableParagraph"/>
              <w:spacing w:line="490" w:lineRule="exact"/>
              <w:ind w:left="30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1CEF95D" w14:textId="77777777" w:rsidR="000E476D" w:rsidRPr="00460AC0" w:rsidRDefault="00582C15" w:rsidP="005D28B2">
            <w:pPr>
              <w:pStyle w:val="TableParagraph"/>
              <w:spacing w:line="490" w:lineRule="exact"/>
              <w:ind w:left="5219" w:right="5187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重要記事</w:t>
            </w:r>
          </w:p>
        </w:tc>
      </w:tr>
      <w:tr w:rsidR="00075A35" w:rsidRPr="00460AC0" w14:paraId="7B764B7D" w14:textId="77777777" w:rsidTr="00460AC0">
        <w:trPr>
          <w:trHeight w:val="530"/>
        </w:trPr>
        <w:tc>
          <w:tcPr>
            <w:tcW w:w="729" w:type="dxa"/>
            <w:vMerge w:val="restart"/>
            <w:vAlign w:val="center"/>
          </w:tcPr>
          <w:p w14:paraId="3FAFFEEA" w14:textId="498E607F" w:rsidR="000E6E8C" w:rsidRPr="00460AC0" w:rsidRDefault="000E6E8C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5DD33C8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0BC63255" w14:textId="77777777" w:rsidR="000E6E8C" w:rsidRPr="00460AC0" w:rsidRDefault="000E6E8C" w:rsidP="00483A7C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8</w:t>
            </w:r>
          </w:p>
          <w:p w14:paraId="7139438B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  <w:p w14:paraId="2439B081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12BCEA07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4D85A332" w14:textId="77777777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="Arial Unicode MS" w:hAnsiTheme="majorHAnsi" w:cs="Arial Unicode MS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AD2977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C09BC6C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C8E4F4E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05" w:type="dxa"/>
            <w:vAlign w:val="center"/>
          </w:tcPr>
          <w:p w14:paraId="3A853588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45" w:type="dxa"/>
            <w:vAlign w:val="center"/>
          </w:tcPr>
          <w:p w14:paraId="23638636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C209D5C" w14:textId="69C54302" w:rsidR="000E6E8C" w:rsidRPr="00460AC0" w:rsidRDefault="000E6E8C" w:rsidP="0062774A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A41A0CC" w14:textId="136C35B9" w:rsidR="000E6E8C" w:rsidRPr="00460AC0" w:rsidRDefault="0062774A" w:rsidP="00460AC0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2C28BCC" w14:textId="27BE1B32" w:rsidR="000E6E8C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0C79FB36" w14:textId="7EDD9255" w:rsidR="000E6E8C" w:rsidRPr="004F750A" w:rsidRDefault="000E6E8C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4F750A">
              <w:rPr>
                <w:rFonts w:asciiTheme="majorHAnsi" w:hAnsiTheme="majorHAnsi" w:cstheme="minorHAnsi"/>
                <w:sz w:val="24"/>
              </w:rPr>
              <w:t>8/1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1</w:t>
            </w:r>
            <w:r w:rsidRPr="004F750A">
              <w:rPr>
                <w:rFonts w:asciiTheme="majorHAnsi" w:hAnsiTheme="majorHAnsi" w:cstheme="minorHAnsi"/>
                <w:sz w:val="24"/>
              </w:rPr>
              <w:t>~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9</w:t>
            </w:r>
            <w:r w:rsidRPr="004F750A">
              <w:rPr>
                <w:rFonts w:asciiTheme="majorHAnsi" w:hAnsiTheme="majorHAnsi" w:cstheme="minorHAnsi"/>
                <w:sz w:val="24"/>
              </w:rPr>
              <w:t>/2</w:t>
            </w:r>
          </w:p>
          <w:p w14:paraId="3EA701E3" w14:textId="42113B49" w:rsidR="000E6E8C" w:rsidRPr="0049124E" w:rsidRDefault="000E6E8C" w:rsidP="005D28B2">
            <w:pPr>
              <w:pStyle w:val="TableParagraph"/>
              <w:tabs>
                <w:tab w:val="left" w:pos="1296"/>
              </w:tabs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</w:pP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5</w:t>
            </w: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~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9</w:t>
            </w:r>
          </w:p>
          <w:p w14:paraId="50E15019" w14:textId="77777777" w:rsidR="000E6E8C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517BE8">
              <w:rPr>
                <w:rFonts w:asciiTheme="majorHAnsi" w:eastAsiaTheme="minorEastAsia" w:hAnsiTheme="majorHAnsi" w:cstheme="minorHAnsi"/>
                <w:sz w:val="24"/>
              </w:rPr>
              <w:t>8/18</w:t>
            </w:r>
          </w:p>
          <w:p w14:paraId="1092F3D4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18~8/22</w:t>
            </w:r>
          </w:p>
          <w:p w14:paraId="47269117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3</w:t>
            </w:r>
          </w:p>
          <w:p w14:paraId="0AFAF25F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5~8/27</w:t>
            </w:r>
          </w:p>
          <w:p w14:paraId="24D9146D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6~9/1</w:t>
            </w:r>
          </w:p>
          <w:p w14:paraId="08C0F70E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7</w:t>
            </w:r>
          </w:p>
          <w:p w14:paraId="2A15A659" w14:textId="31A36DBC" w:rsidR="006E1F82" w:rsidRPr="00517BE8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30~8/31</w:t>
            </w:r>
          </w:p>
        </w:tc>
        <w:tc>
          <w:tcPr>
            <w:tcW w:w="9923" w:type="dxa"/>
            <w:vMerge w:val="restart"/>
          </w:tcPr>
          <w:p w14:paraId="72EAEEB2" w14:textId="169886E4" w:rsidR="004F750A" w:rsidRPr="005E6C54" w:rsidRDefault="004F750A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4F750A">
              <w:rPr>
                <w:rFonts w:cstheme="minorHAnsi" w:hint="eastAsia"/>
                <w:sz w:val="24"/>
              </w:rPr>
              <w:t>繳交學生就學貸款資料</w:t>
            </w:r>
          </w:p>
          <w:p w14:paraId="1B9B7329" w14:textId="74A9DA15" w:rsidR="000E6E8C" w:rsidRPr="004F750A" w:rsidRDefault="000E6E8C" w:rsidP="005D28B2">
            <w:pPr>
              <w:pStyle w:val="TableParagraph"/>
              <w:spacing w:line="340" w:lineRule="exact"/>
              <w:rPr>
                <w:rFonts w:cstheme="minorHAnsi"/>
                <w:color w:val="0070C0"/>
                <w:sz w:val="24"/>
              </w:rPr>
            </w:pPr>
            <w:r w:rsidRPr="0049124E">
              <w:rPr>
                <w:rFonts w:cstheme="minorHAnsi"/>
                <w:color w:val="000000" w:themeColor="text1"/>
                <w:sz w:val="24"/>
              </w:rPr>
              <w:t>大一新生網路報到</w:t>
            </w:r>
            <w:r w:rsidR="0049124E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；</w:t>
            </w:r>
            <w:r w:rsidRPr="00517BE8">
              <w:rPr>
                <w:rFonts w:cstheme="minorHAnsi"/>
                <w:color w:val="000000" w:themeColor="text1"/>
                <w:sz w:val="24"/>
              </w:rPr>
              <w:t>新</w:t>
            </w:r>
            <w:r w:rsidRPr="0049124E">
              <w:rPr>
                <w:rFonts w:cstheme="minorHAnsi"/>
                <w:color w:val="000000" w:themeColor="text1"/>
                <w:sz w:val="24"/>
              </w:rPr>
              <w:t>生辦理各</w:t>
            </w:r>
            <w:r w:rsidRPr="00517BE8">
              <w:rPr>
                <w:rFonts w:cstheme="minorHAnsi"/>
                <w:color w:val="000000" w:themeColor="text1"/>
                <w:sz w:val="24"/>
              </w:rPr>
              <w:t>類學</w:t>
            </w:r>
            <w:r w:rsidRPr="0049124E">
              <w:rPr>
                <w:rFonts w:cstheme="minorHAnsi"/>
                <w:color w:val="000000" w:themeColor="text1"/>
                <w:sz w:val="24"/>
              </w:rPr>
              <w:t>雜費</w:t>
            </w:r>
            <w:r w:rsidRPr="00517BE8">
              <w:rPr>
                <w:rFonts w:cstheme="minorHAnsi"/>
                <w:color w:val="000000" w:themeColor="text1"/>
                <w:sz w:val="24"/>
              </w:rPr>
              <w:t>減免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(</w:t>
            </w:r>
            <w:r w:rsidR="004F750A" w:rsidRPr="0049124E">
              <w:rPr>
                <w:rFonts w:cstheme="minorHAnsi" w:hint="eastAsia"/>
                <w:color w:val="000000" w:themeColor="text1"/>
                <w:sz w:val="24"/>
              </w:rPr>
              <w:t>暑期班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)</w:t>
            </w:r>
          </w:p>
          <w:p w14:paraId="5741F51C" w14:textId="3320457A" w:rsidR="000E6E8C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學生申請休(退)學截止日</w:t>
            </w:r>
          </w:p>
          <w:p w14:paraId="002F6F40" w14:textId="2F806D04" w:rsidR="00517BE8" w:rsidRPr="006E1F82" w:rsidRDefault="00517BE8" w:rsidP="005D28B2">
            <w:pPr>
              <w:pStyle w:val="TableParagraph"/>
              <w:spacing w:line="340" w:lineRule="exact"/>
              <w:rPr>
                <w:rFonts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繳交暑期班學生獎懲建議表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(</w:t>
            </w:r>
            <w:r w:rsidRPr="006E1F82">
              <w:rPr>
                <w:rFonts w:cstheme="minorHAnsi" w:hint="eastAsia"/>
                <w:sz w:val="24"/>
              </w:rPr>
              <w:t>全國性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)</w:t>
            </w:r>
          </w:p>
          <w:p w14:paraId="13AED5AC" w14:textId="6CE2F956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公民投票</w:t>
            </w:r>
          </w:p>
          <w:p w14:paraId="75144E22" w14:textId="5A8442A4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大學部及研究所(含夜間碩士</w:t>
            </w:r>
            <w:r w:rsidR="006E1F82" w:rsidRPr="006E1F82">
              <w:rPr>
                <w:rFonts w:cstheme="minorHAnsi" w:hint="eastAsia"/>
                <w:sz w:val="24"/>
              </w:rPr>
              <w:t>在職專班)新生第一次選課(登記選課)</w:t>
            </w:r>
          </w:p>
          <w:p w14:paraId="07F7231A" w14:textId="1EFD64B9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暑期班期末考試</w:t>
            </w:r>
          </w:p>
          <w:p w14:paraId="004E39EE" w14:textId="7A0DCA32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宿舍床位公告</w:t>
            </w:r>
          </w:p>
          <w:p w14:paraId="359DA2AB" w14:textId="7E12DAD1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開宿入住(新生)</w:t>
            </w:r>
          </w:p>
        </w:tc>
      </w:tr>
      <w:tr w:rsidR="0062774A" w:rsidRPr="00460AC0" w14:paraId="5546CD94" w14:textId="77777777" w:rsidTr="00460AC0">
        <w:trPr>
          <w:trHeight w:val="530"/>
        </w:trPr>
        <w:tc>
          <w:tcPr>
            <w:tcW w:w="729" w:type="dxa"/>
            <w:vMerge/>
            <w:vAlign w:val="center"/>
          </w:tcPr>
          <w:p w14:paraId="425328C6" w14:textId="77777777" w:rsidR="0062774A" w:rsidRPr="00460AC0" w:rsidRDefault="0062774A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B500FB8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977CCE1" w14:textId="1849827B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23FB8EB5" w14:textId="571F68BF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4</w:t>
            </w:r>
          </w:p>
        </w:tc>
        <w:tc>
          <w:tcPr>
            <w:tcW w:w="405" w:type="dxa"/>
            <w:vAlign w:val="center"/>
          </w:tcPr>
          <w:p w14:paraId="049E8DB9" w14:textId="6B024CD6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5</w:t>
            </w:r>
          </w:p>
        </w:tc>
        <w:tc>
          <w:tcPr>
            <w:tcW w:w="445" w:type="dxa"/>
            <w:vAlign w:val="center"/>
          </w:tcPr>
          <w:p w14:paraId="51AFAF1F" w14:textId="524AABB2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14:paraId="5BDE2BF3" w14:textId="15A9B28B" w:rsidR="0062774A" w:rsidRPr="00460AC0" w:rsidRDefault="0062774A" w:rsidP="00664369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548F47F" w14:textId="2A334109" w:rsidR="0062774A" w:rsidRPr="00460AC0" w:rsidRDefault="0062774A" w:rsidP="00664369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0AD8A992" w14:textId="1B5DB639" w:rsidR="0062774A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9</w:t>
            </w:r>
          </w:p>
        </w:tc>
        <w:tc>
          <w:tcPr>
            <w:tcW w:w="1701" w:type="dxa"/>
            <w:vMerge/>
          </w:tcPr>
          <w:p w14:paraId="34EDFC37" w14:textId="77777777" w:rsidR="0062774A" w:rsidRPr="00460AC0" w:rsidRDefault="0062774A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3" w:type="dxa"/>
            <w:vMerge/>
          </w:tcPr>
          <w:p w14:paraId="28F189F9" w14:textId="77777777" w:rsidR="0062774A" w:rsidRPr="00460AC0" w:rsidRDefault="0062774A" w:rsidP="005D28B2">
            <w:pPr>
              <w:pStyle w:val="TableParagraph"/>
              <w:spacing w:line="340" w:lineRule="exact"/>
              <w:rPr>
                <w:rFonts w:asciiTheme="majorHAnsi" w:hAnsiTheme="majorHAnsi" w:cstheme="minorHAnsi"/>
                <w:sz w:val="24"/>
              </w:rPr>
            </w:pPr>
          </w:p>
        </w:tc>
      </w:tr>
      <w:tr w:rsidR="006E12E0" w:rsidRPr="00460AC0" w14:paraId="520C619A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0C0AECE1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A2E3D9F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AFEB3FB" w14:textId="457E7F47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84B9F5E" w14:textId="217BD91E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82DA44E" w14:textId="1E8EFBAB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04FEED" w14:textId="48EFDFE4" w:rsidR="000E6E8C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CB4CBF3" w14:textId="5B8341FE" w:rsidR="000E6E8C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F00FAE0" w14:textId="59FBD1C9" w:rsidR="000E6E8C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535CC" w14:textId="4AC8C97D" w:rsidR="000E6E8C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40DA576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1A9144E2" w14:textId="77777777" w:rsidR="000E6E8C" w:rsidRPr="00460AC0" w:rsidRDefault="000E6E8C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460AC0" w:rsidRPr="00460AC0" w14:paraId="691713EB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2875E09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2F5F07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A5D6EA0" w14:textId="58F38D3E" w:rsidR="00460AC0" w:rsidRPr="00460AC0" w:rsidRDefault="00460AC0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D69DD38" w14:textId="16C1D416" w:rsidR="00460AC0" w:rsidRPr="00460AC0" w:rsidRDefault="00460AC0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158992A" w14:textId="75CEE97E" w:rsidR="00460AC0" w:rsidRPr="00460AC0" w:rsidRDefault="00460AC0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6EF8C8B5" w14:textId="4839E6EB" w:rsidR="00460AC0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38A9AF" w14:textId="2A3564BC" w:rsidR="00460AC0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DD287FF" w14:textId="368C3134" w:rsidR="00460AC0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0B83148" w14:textId="6487ECE1" w:rsidR="00460AC0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23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75476381" w14:textId="77777777" w:rsidR="00460AC0" w:rsidRPr="00460AC0" w:rsidRDefault="00460AC0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4EC14F96" w14:textId="77777777" w:rsidR="00460AC0" w:rsidRPr="00460AC0" w:rsidRDefault="00460AC0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6E12E0" w:rsidRPr="00460AC0" w14:paraId="1AB273F1" w14:textId="77777777" w:rsidTr="00460AC0">
        <w:trPr>
          <w:trHeight w:val="567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0092012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202530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13F6354" w14:textId="6F5ED57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D24C88" w14:textId="624CEE5D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5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9CECE07" w14:textId="621770D2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6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0DC2CD78" w14:textId="72D881DA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5512FDE" w14:textId="03B169D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6A5FEC4" w14:textId="62513A4F" w:rsidR="000E6E8C" w:rsidRPr="00460AC0" w:rsidRDefault="000E6E8C" w:rsidP="00460AC0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92B51A2" w14:textId="1D9CF3E9" w:rsidR="000E6E8C" w:rsidRPr="00460AC0" w:rsidRDefault="0062774A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DE7A90B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0B4CC1C6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E12E0" w:rsidRPr="00460AC0" w14:paraId="3EFFC93F" w14:textId="77777777" w:rsidTr="00460AC0">
        <w:trPr>
          <w:trHeight w:val="547"/>
        </w:trPr>
        <w:tc>
          <w:tcPr>
            <w:tcW w:w="729" w:type="dxa"/>
            <w:vMerge/>
            <w:tcBorders>
              <w:bottom w:val="nil"/>
            </w:tcBorders>
            <w:vAlign w:val="center"/>
          </w:tcPr>
          <w:p w14:paraId="4B16A211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E5444E3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1E382B8" w14:textId="06CA0EA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01AA6E8" w14:textId="3FCF6633" w:rsidR="000E6E8C" w:rsidRPr="00460AC0" w:rsidRDefault="000E6E8C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981F8DC" w14:textId="2048F1DB" w:rsidR="000E6E8C" w:rsidRPr="00460AC0" w:rsidRDefault="000E6E8C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34DCF2" w14:textId="1DB649F2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0D25A0" w14:textId="437E7FB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86952C0" w14:textId="4C775031" w:rsidR="000E6E8C" w:rsidRPr="00460AC0" w:rsidRDefault="000E6E8C" w:rsidP="005D28B2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B98719C" w14:textId="7D283D41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124B29B1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</w:tcPr>
          <w:p w14:paraId="688B31BB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075A35" w:rsidRPr="00460AC0" w14:paraId="28EA2E74" w14:textId="77777777" w:rsidTr="00460AC0">
        <w:trPr>
          <w:trHeight w:val="355"/>
        </w:trPr>
        <w:tc>
          <w:tcPr>
            <w:tcW w:w="729" w:type="dxa"/>
            <w:vMerge w:val="restart"/>
            <w:vAlign w:val="center"/>
          </w:tcPr>
          <w:p w14:paraId="75D84874" w14:textId="2D49B75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056090C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649F5897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9</w:t>
            </w:r>
          </w:p>
          <w:p w14:paraId="5016966F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</w:tcPr>
          <w:p w14:paraId="0D960AA7" w14:textId="77777777" w:rsidR="005D28B2" w:rsidRPr="00460AC0" w:rsidRDefault="005D28B2" w:rsidP="00E16D70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4"/>
                <w:szCs w:val="24"/>
              </w:rPr>
            </w:pPr>
            <w:r w:rsidRPr="00460AC0">
              <w:rPr>
                <w:rFonts w:asciiTheme="majorHAnsi" w:eastAsiaTheme="minorEastAsia" w:hAnsiTheme="majorHAnsi" w:cstheme="minorHAnsi"/>
                <w:sz w:val="24"/>
                <w:szCs w:val="24"/>
              </w:rPr>
              <w:t>預備</w:t>
            </w:r>
          </w:p>
        </w:tc>
        <w:tc>
          <w:tcPr>
            <w:tcW w:w="426" w:type="dxa"/>
            <w:vAlign w:val="center"/>
          </w:tcPr>
          <w:p w14:paraId="5023527A" w14:textId="000B5741" w:rsidR="005D28B2" w:rsidRPr="00460AC0" w:rsidRDefault="005D28B2" w:rsidP="005D28B2">
            <w:pPr>
              <w:pStyle w:val="TableParagraph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1FF9CB" w14:textId="736D6526" w:rsidR="00664369" w:rsidRPr="00460AC0" w:rsidRDefault="00664369" w:rsidP="00664369">
            <w:pPr>
              <w:pStyle w:val="TableParagraph"/>
              <w:spacing w:before="3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1</w:t>
            </w:r>
          </w:p>
        </w:tc>
        <w:tc>
          <w:tcPr>
            <w:tcW w:w="405" w:type="dxa"/>
            <w:vAlign w:val="center"/>
          </w:tcPr>
          <w:p w14:paraId="43BEDB07" w14:textId="4C891DE4" w:rsidR="005D28B2" w:rsidRPr="00460AC0" w:rsidRDefault="00664369" w:rsidP="00664369">
            <w:pPr>
              <w:pStyle w:val="TableParagraph"/>
              <w:spacing w:before="55" w:line="323" w:lineRule="exact"/>
              <w:ind w:right="104"/>
              <w:jc w:val="right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14:paraId="0BE5862B" w14:textId="0660BE81" w:rsidR="005D28B2" w:rsidRPr="00664369" w:rsidRDefault="006E1F8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7F58E54D" w14:textId="6786CD02" w:rsidR="005D28B2" w:rsidRPr="00664369" w:rsidRDefault="006E1F8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061B855" w14:textId="2649D1FE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E94403" w14:textId="0746BF77" w:rsidR="005D28B2" w:rsidRPr="00460AC0" w:rsidRDefault="006E1F8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2E2E43C" w14:textId="522EAFE3" w:rsidR="005D28B2" w:rsidRPr="008967BB" w:rsidRDefault="008967BB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555A8DAA" w14:textId="71E6FA2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3B6A2D26" w14:textId="21EFB358" w:rsidR="00344A8E" w:rsidRPr="00F46253" w:rsidRDefault="00F46253" w:rsidP="00344A8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~10</w:t>
            </w: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0DF9919F" w14:textId="7DA708F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3A544998" w14:textId="58D5E090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color w:val="00B050"/>
                <w:sz w:val="24"/>
                <w:szCs w:val="24"/>
              </w:rPr>
              <w:t>2</w:t>
            </w:r>
          </w:p>
          <w:p w14:paraId="3B697C9C" w14:textId="3466457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413B46"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3</w:t>
            </w:r>
          </w:p>
          <w:p w14:paraId="58DE3294" w14:textId="08642269" w:rsidR="005D28B2" w:rsidRPr="00413B46" w:rsidRDefault="005D28B2" w:rsidP="00E16D7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</w:t>
            </w:r>
          </w:p>
          <w:p w14:paraId="5F4743A9" w14:textId="537D4EFD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~9/12</w:t>
            </w:r>
          </w:p>
          <w:p w14:paraId="4BFB99D0" w14:textId="362FE45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E489E3A" w14:textId="0630C840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6</w:t>
            </w:r>
          </w:p>
          <w:p w14:paraId="12EACC7F" w14:textId="0576375C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</w:t>
            </w:r>
          </w:p>
          <w:p w14:paraId="54B3EB2B" w14:textId="71A77198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~9/12</w:t>
            </w:r>
          </w:p>
          <w:p w14:paraId="1551B1F5" w14:textId="003C1ABF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  <w:p w14:paraId="7A24B59A" w14:textId="528DF8FE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221CE8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</w:t>
            </w:r>
            <w:r w:rsid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19</w:t>
            </w:r>
          </w:p>
          <w:p w14:paraId="6D57DE96" w14:textId="16919BEC" w:rsidR="005D28B2" w:rsidRPr="00BE43A1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BE43A1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/22</w:t>
            </w:r>
          </w:p>
          <w:p w14:paraId="4C25DAF7" w14:textId="77777777" w:rsidR="005D28B2" w:rsidRDefault="00B05DA0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05DA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</w:t>
            </w:r>
          </w:p>
          <w:p w14:paraId="44286C2D" w14:textId="36FBDEE6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~10/11</w:t>
            </w:r>
          </w:p>
          <w:p w14:paraId="4B4BEF50" w14:textId="404AB63E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15~9/19</w:t>
            </w:r>
          </w:p>
          <w:p w14:paraId="26D86EBA" w14:textId="4279AC8B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16</w:t>
            </w:r>
          </w:p>
          <w:p w14:paraId="37920050" w14:textId="01EBAD7D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2</w:t>
            </w:r>
            <w:r w:rsid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2</w:t>
            </w:r>
          </w:p>
          <w:p w14:paraId="583C1CDE" w14:textId="1E646F95" w:rsidR="00815D21" w:rsidRDefault="00815D21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9/23</w:t>
            </w:r>
          </w:p>
          <w:p w14:paraId="0799903E" w14:textId="45FC0894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23~9/27</w:t>
            </w:r>
          </w:p>
          <w:p w14:paraId="6C9D7E8C" w14:textId="28DEC1E9" w:rsidR="00865FFD" w:rsidRPr="000112E3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/2</w:t>
            </w:r>
            <w:r w:rsid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</w:t>
            </w:r>
          </w:p>
          <w:p w14:paraId="5F031441" w14:textId="3096225E" w:rsidR="006B6BCD" w:rsidRPr="00460AC0" w:rsidRDefault="006B6BC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B967" w14:textId="34619177" w:rsidR="008967BB" w:rsidRPr="005E6C54" w:rsidRDefault="008967BB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公告國小師資類科</w:t>
            </w:r>
            <w:r w:rsidRPr="00865FFD">
              <w:rPr>
                <w:rFonts w:hint="eastAsia"/>
                <w:sz w:val="24"/>
                <w:szCs w:val="24"/>
              </w:rPr>
              <w:t>並行學系大一、碩一師資生甄選相關事宜；公告大一職能測驗(UCAN</w:t>
            </w:r>
            <w:r w:rsidRPr="00865FFD">
              <w:rPr>
                <w:sz w:val="24"/>
                <w:szCs w:val="24"/>
              </w:rPr>
              <w:t>)團</w:t>
            </w:r>
            <w:r w:rsidR="00547EEB" w:rsidRPr="00547EEB">
              <w:rPr>
                <w:rFonts w:hint="eastAsia"/>
                <w:sz w:val="24"/>
                <w:szCs w:val="24"/>
              </w:rPr>
              <w:t>測</w:t>
            </w:r>
            <w:r w:rsidRPr="00865FFD">
              <w:rPr>
                <w:sz w:val="24"/>
                <w:szCs w:val="24"/>
              </w:rPr>
              <w:t>各班時程</w:t>
            </w:r>
          </w:p>
          <w:p w14:paraId="1B94D8A8" w14:textId="1E1660B8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一對一履歷健診服務開放申請</w:t>
            </w:r>
          </w:p>
          <w:p w14:paraId="74A5958B" w14:textId="5B892831" w:rsidR="00344A8E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一新生報到；新生體檢</w:t>
            </w:r>
          </w:p>
          <w:p w14:paraId="3848574F" w14:textId="37D7C63B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color w:val="00B050"/>
                <w:sz w:val="24"/>
                <w:szCs w:val="24"/>
              </w:rPr>
              <w:t>新生</w:t>
            </w:r>
            <w:r w:rsidR="00413B46" w:rsidRPr="00865FFD">
              <w:rPr>
                <w:color w:val="00B050"/>
                <w:sz w:val="24"/>
                <w:szCs w:val="24"/>
              </w:rPr>
              <w:t>座談會</w:t>
            </w:r>
          </w:p>
          <w:p w14:paraId="4A4A46F8" w14:textId="6BDC8485" w:rsidR="005D28B2" w:rsidRPr="005E6C54" w:rsidRDefault="005D28B2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</w:t>
            </w:r>
            <w:r w:rsidR="00413B46" w:rsidRPr="00865FFD">
              <w:rPr>
                <w:sz w:val="24"/>
                <w:szCs w:val="24"/>
              </w:rPr>
              <w:t>入學輔導暨家長訪校日；</w:t>
            </w:r>
            <w:r w:rsidR="00413B46" w:rsidRPr="00865FFD">
              <w:rPr>
                <w:color w:val="00B050"/>
                <w:sz w:val="24"/>
                <w:szCs w:val="24"/>
              </w:rPr>
              <w:t>體育學系家長訪校日</w:t>
            </w:r>
            <w:r w:rsidR="00413B46" w:rsidRPr="00865FFD">
              <w:rPr>
                <w:sz w:val="24"/>
                <w:szCs w:val="24"/>
              </w:rPr>
              <w:t>；社團博覽會；宿舍防災逃生演練</w:t>
            </w:r>
          </w:p>
          <w:p w14:paraId="4B1D82E5" w14:textId="05D4E046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安全衛生教育訓練</w:t>
            </w:r>
          </w:p>
          <w:p w14:paraId="1373FC66" w14:textId="3CA56690" w:rsidR="00413B46" w:rsidRPr="00865FFD" w:rsidRDefault="00413B46" w:rsidP="00E16D7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大學部及研究所(含夜間碩士在職專班)新生及舊生第二次選課(即時選課)；他校學生辦理校</w:t>
            </w:r>
          </w:p>
          <w:p w14:paraId="3D4D2EDB" w14:textId="52AC9DF1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際選課</w:t>
            </w:r>
          </w:p>
          <w:p w14:paraId="550B4A78" w14:textId="43340F73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下午開宿入住(舊生)</w:t>
            </w:r>
          </w:p>
          <w:p w14:paraId="2D34BF4D" w14:textId="3F419401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開學、註冊、正式上課；交換生辦理報到；開始受理115年2月半年教育實習申請</w:t>
            </w:r>
          </w:p>
          <w:p w14:paraId="0157F48D" w14:textId="51D7D369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114學年度第1學期入學新生、轉學生申請學分抵免作業；友善校園週</w:t>
            </w:r>
            <w:r w:rsidR="00CF5F0A">
              <w:rPr>
                <w:sz w:val="24"/>
                <w:szCs w:val="24"/>
              </w:rPr>
              <w:t>；教育專業課程學分抵免申請</w:t>
            </w:r>
          </w:p>
          <w:p w14:paraId="264D6E0F" w14:textId="5FD6564F" w:rsidR="005D28B2" w:rsidRPr="005E6C54" w:rsidRDefault="00BE43A1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修讀校學士及領域專長課程申請</w:t>
            </w:r>
          </w:p>
          <w:p w14:paraId="03840F12" w14:textId="3CB9F582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新生、轉學生、延修生、復學生申請兵役緩徵(儘後召集)作業</w:t>
            </w:r>
          </w:p>
          <w:p w14:paraId="63CD9098" w14:textId="450C49C7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班級幹部講習</w:t>
            </w:r>
            <w:r w:rsidR="008109B0" w:rsidRPr="00865FFD">
              <w:rPr>
                <w:color w:val="000000" w:themeColor="text1"/>
                <w:sz w:val="24"/>
                <w:szCs w:val="24"/>
              </w:rPr>
              <w:t>；賃居</w:t>
            </w:r>
            <w:r w:rsidR="00865FFD" w:rsidRPr="00865FFD">
              <w:rPr>
                <w:color w:val="000000" w:themeColor="text1"/>
                <w:sz w:val="24"/>
                <w:szCs w:val="24"/>
              </w:rPr>
              <w:t>生普查開始</w:t>
            </w:r>
          </w:p>
          <w:p w14:paraId="52B61538" w14:textId="03773110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弱勢學生助學金減免申請</w:t>
            </w:r>
          </w:p>
          <w:p w14:paraId="2872343C" w14:textId="0EA1D728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學部</w:t>
            </w:r>
            <w:r>
              <w:rPr>
                <w:color w:val="000000" w:themeColor="text1"/>
                <w:sz w:val="24"/>
                <w:szCs w:val="24"/>
              </w:rPr>
              <w:t>及研究所(含夜間碩士在職專班)新生及舊生第三次選課(人工加退選課)</w:t>
            </w:r>
          </w:p>
          <w:p w14:paraId="112BBA10" w14:textId="71C7D0AD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大一英文普測</w:t>
            </w:r>
            <w:r w:rsidRPr="00865FFD">
              <w:rPr>
                <w:rFonts w:hint="eastAsia"/>
                <w:color w:val="00B050"/>
                <w:sz w:val="24"/>
                <w:szCs w:val="24"/>
              </w:rPr>
              <w:t>；體育學系大一UCAN</w:t>
            </w:r>
            <w:r w:rsidRPr="00865FFD">
              <w:rPr>
                <w:color w:val="00B050"/>
                <w:sz w:val="24"/>
                <w:szCs w:val="24"/>
              </w:rPr>
              <w:t>檢測</w:t>
            </w:r>
          </w:p>
          <w:p w14:paraId="23D32D2F" w14:textId="7C62A449" w:rsidR="00815D21" w:rsidRPr="00815D21" w:rsidRDefault="00815D21" w:rsidP="00E16D7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新生茶會</w:t>
            </w:r>
          </w:p>
          <w:p w14:paraId="7BF15EE0" w14:textId="3BB181F3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期初系聯</w:t>
            </w:r>
            <w:r w:rsidRPr="00865FFD">
              <w:rPr>
                <w:rFonts w:hint="eastAsia"/>
                <w:color w:val="00B050"/>
                <w:sz w:val="24"/>
                <w:szCs w:val="24"/>
              </w:rPr>
              <w:t>合班會(積分賽抽籤)</w:t>
            </w:r>
          </w:p>
          <w:p w14:paraId="16499574" w14:textId="48074229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出國交換校內甄選說明會</w:t>
            </w:r>
          </w:p>
          <w:p w14:paraId="7C42C771" w14:textId="04C1D473" w:rsidR="00865FFD" w:rsidRPr="00865FFD" w:rsidRDefault="000112E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112E3">
              <w:rPr>
                <w:rFonts w:eastAsiaTheme="minorEastAsia" w:hint="eastAsia"/>
                <w:color w:val="EE0000"/>
                <w:sz w:val="24"/>
                <w:szCs w:val="24"/>
              </w:rPr>
              <w:t>補假</w:t>
            </w:r>
          </w:p>
        </w:tc>
      </w:tr>
      <w:tr w:rsidR="00075A35" w:rsidRPr="00460AC0" w14:paraId="62F3147D" w14:textId="77777777" w:rsidTr="00460AC0">
        <w:trPr>
          <w:trHeight w:val="621"/>
        </w:trPr>
        <w:tc>
          <w:tcPr>
            <w:tcW w:w="729" w:type="dxa"/>
            <w:vMerge/>
            <w:vAlign w:val="center"/>
          </w:tcPr>
          <w:p w14:paraId="3B04E5B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5EC911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一</w:t>
            </w:r>
          </w:p>
        </w:tc>
        <w:tc>
          <w:tcPr>
            <w:tcW w:w="426" w:type="dxa"/>
            <w:vAlign w:val="center"/>
          </w:tcPr>
          <w:p w14:paraId="1F8603E2" w14:textId="3DC53A5C" w:rsidR="005D28B2" w:rsidRPr="00460AC0" w:rsidRDefault="006E1F82" w:rsidP="008967BB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34FAC3F" w14:textId="5461B0AC" w:rsidR="005D28B2" w:rsidRPr="0080621A" w:rsidRDefault="008967BB" w:rsidP="008967BB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Book Antiqua" w:eastAsia="新細明體" w:hAnsi="Book Antiqua" w:cs="Book Antiqua"/>
                <w:b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○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,8)</w:instrText>
            </w: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8FE11A" w14:textId="0B09F5A0" w:rsidR="005D28B2" w:rsidRPr="00664369" w:rsidRDefault="006E1F82" w:rsidP="008967BB">
            <w:pPr>
              <w:pStyle w:val="TableParagraph"/>
              <w:spacing w:before="40" w:line="0" w:lineRule="atLeast"/>
              <w:ind w:left="34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</w:rPr>
            </w:pPr>
            <w:r w:rsidRPr="00664369">
              <w:rPr>
                <w:rFonts w:asciiTheme="majorHAnsi" w:eastAsiaTheme="minorEastAsia" w:hAnsiTheme="majorHAnsi"/>
                <w:color w:val="000000" w:themeColor="text1"/>
                <w:sz w:val="28"/>
              </w:rPr>
              <w:t>9</w:t>
            </w:r>
          </w:p>
        </w:tc>
        <w:tc>
          <w:tcPr>
            <w:tcW w:w="445" w:type="dxa"/>
            <w:vAlign w:val="center"/>
          </w:tcPr>
          <w:p w14:paraId="74BB71CB" w14:textId="36D492C4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5609604C" w14:textId="29CAE050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0C01EA6" w14:textId="5B01E952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5649462" w14:textId="7360D9A2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9D316B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AA18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39516D2" w14:textId="77777777" w:rsidTr="00460AC0">
        <w:trPr>
          <w:trHeight w:val="558"/>
        </w:trPr>
        <w:tc>
          <w:tcPr>
            <w:tcW w:w="729" w:type="dxa"/>
            <w:vMerge/>
            <w:vAlign w:val="center"/>
          </w:tcPr>
          <w:p w14:paraId="2265DAF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88E5AF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4843E39C" w14:textId="7E7FD589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6F7FAE83" w14:textId="0E9643CC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5</w:t>
            </w:r>
          </w:p>
        </w:tc>
        <w:tc>
          <w:tcPr>
            <w:tcW w:w="405" w:type="dxa"/>
            <w:vAlign w:val="center"/>
          </w:tcPr>
          <w:p w14:paraId="1056C570" w14:textId="44F5AA66" w:rsidR="005D28B2" w:rsidRPr="00460AC0" w:rsidRDefault="005D28B2" w:rsidP="008967BB">
            <w:pPr>
              <w:pStyle w:val="TableParagraph"/>
              <w:spacing w:before="55" w:line="323" w:lineRule="exact"/>
              <w:ind w:right="102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6E1F82"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14:paraId="6BE11840" w14:textId="7B9E4DF0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356C42CA" w14:textId="1F433A37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4B1CD2" w14:textId="285FE60F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7D9D6B2B" w14:textId="449AB3A1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254A62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4B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</w:tr>
      <w:tr w:rsidR="00075A35" w:rsidRPr="00460AC0" w14:paraId="20F67847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5999202D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27431E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1EAC55DF" w14:textId="131FB4C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46720C1" w14:textId="70D5380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6E1F82" w:rsidRPr="00815D21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405" w:type="dxa"/>
            <w:vAlign w:val="center"/>
          </w:tcPr>
          <w:p w14:paraId="136076AA" w14:textId="1D77FA20" w:rsidR="005D28B2" w:rsidRPr="00460AC0" w:rsidRDefault="005D28B2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14:paraId="76B51678" w14:textId="47BD3097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1C2BFB13" w14:textId="09CB6FBB" w:rsidR="005D28B2" w:rsidRPr="00460AC0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E4BB695" w14:textId="35BA98F3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9A85231" w14:textId="233BD9EE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65D008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9F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640D64" w:rsidRPr="00460AC0" w14:paraId="490ED1F2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6EB52073" w14:textId="77777777" w:rsidR="00640D64" w:rsidRPr="00460AC0" w:rsidRDefault="00640D64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5AAD7A3" w14:textId="58990C2D" w:rsidR="00640D64" w:rsidRPr="00460AC0" w:rsidRDefault="00640D64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761F456E" w14:textId="5729D047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28B77629" w14:textId="6EC22475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29</w:t>
            </w:r>
          </w:p>
        </w:tc>
        <w:tc>
          <w:tcPr>
            <w:tcW w:w="405" w:type="dxa"/>
            <w:vAlign w:val="center"/>
          </w:tcPr>
          <w:p w14:paraId="213CDDA3" w14:textId="5076D05B" w:rsidR="00640D64" w:rsidRPr="00025C2A" w:rsidRDefault="00025C2A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45" w:type="dxa"/>
            <w:vAlign w:val="center"/>
          </w:tcPr>
          <w:p w14:paraId="370F686B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259F2B" w14:textId="77777777" w:rsidR="00640D64" w:rsidRPr="00460AC0" w:rsidRDefault="00640D64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582DB4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DE409D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618200" w14:textId="77777777" w:rsidR="00640D64" w:rsidRPr="00460AC0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3855" w14:textId="77777777" w:rsidR="00640D64" w:rsidRPr="00460AC0" w:rsidRDefault="00640D64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73574746" w14:textId="77777777" w:rsidTr="00460AC0">
        <w:trPr>
          <w:trHeight w:val="1849"/>
        </w:trPr>
        <w:tc>
          <w:tcPr>
            <w:tcW w:w="729" w:type="dxa"/>
            <w:vMerge/>
            <w:vAlign w:val="center"/>
          </w:tcPr>
          <w:p w14:paraId="2A70EFCC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AC31D6" w14:textId="2929BEF6" w:rsidR="005D28B2" w:rsidRPr="00460AC0" w:rsidRDefault="005D28B2" w:rsidP="00483A7C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00B894" w14:textId="78BDEC93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B5FDCD" w14:textId="24FA9008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CD67B03" w14:textId="338CB512" w:rsidR="005D28B2" w:rsidRPr="00664369" w:rsidRDefault="005D28B2" w:rsidP="00664369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B39FE41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ADBC71F" w14:textId="77777777" w:rsidR="005D28B2" w:rsidRPr="008967BB" w:rsidRDefault="005D28B2" w:rsidP="00483A7C">
            <w:pPr>
              <w:pStyle w:val="TableParagraph"/>
              <w:spacing w:before="55" w:line="323" w:lineRule="exact"/>
              <w:ind w:left="128"/>
              <w:jc w:val="center"/>
              <w:rPr>
                <w:rFonts w:asciiTheme="majorHAnsi" w:hAnsiTheme="majorHAnsi" w:cstheme="minorHAnsi"/>
                <w:b/>
                <w:color w:val="000000" w:themeColor="text1"/>
                <w:w w:val="9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72E35B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88CD89" w14:textId="77777777" w:rsidR="005D28B2" w:rsidRPr="00460AC0" w:rsidRDefault="005D28B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1D271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270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59118C4A" w14:textId="77777777" w:rsidTr="00460AC0">
        <w:trPr>
          <w:trHeight w:val="561"/>
        </w:trPr>
        <w:tc>
          <w:tcPr>
            <w:tcW w:w="729" w:type="dxa"/>
            <w:vMerge w:val="restart"/>
            <w:vAlign w:val="center"/>
          </w:tcPr>
          <w:p w14:paraId="76563A8B" w14:textId="1FFBB93D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0112E3">
              <w:rPr>
                <w:rFonts w:asciiTheme="majorHAnsi" w:eastAsia="Arial Unicode MS" w:hAnsiTheme="majorHAnsi" w:cs="Arial Unicode MS"/>
                <w:b/>
                <w:sz w:val="28"/>
              </w:rPr>
              <w:t>4</w:t>
            </w:r>
          </w:p>
          <w:p w14:paraId="6510D8E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525E4A92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0</w:t>
            </w:r>
          </w:p>
          <w:p w14:paraId="065F9A6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B359A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843025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37BD4E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6662637" w14:textId="16FE2584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67D4CD64" w14:textId="128F238F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9D8651E" w14:textId="63498347" w:rsidR="005D28B2" w:rsidRPr="00460AC0" w:rsidRDefault="000112E3" w:rsidP="00E16D70">
            <w:pPr>
              <w:pStyle w:val="TableParagraph"/>
              <w:spacing w:before="55" w:line="0" w:lineRule="atLeast"/>
              <w:ind w:left="128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AC3067" w14:textId="687EE771" w:rsidR="005D28B2" w:rsidRPr="00460AC0" w:rsidRDefault="000112E3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C9A69A" w14:textId="789F43D0" w:rsidR="005D28B2" w:rsidRPr="00460AC0" w:rsidRDefault="000112E3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092AD9" w14:textId="72FE861F" w:rsidR="005D28B2" w:rsidRPr="000112E3" w:rsidRDefault="000112E3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2ABDBCEC" w14:textId="7FAC0477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65CA0B4" w14:textId="3AAE3A03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EE0000"/>
                <w:sz w:val="24"/>
                <w:szCs w:val="24"/>
              </w:rPr>
              <w:t>10</w:t>
            </w:r>
            <w:r w:rsidR="002553A1">
              <w:rPr>
                <w:rFonts w:asciiTheme="majorHAnsi" w:hAnsiTheme="majorHAnsi"/>
                <w:color w:val="EE0000"/>
                <w:sz w:val="24"/>
                <w:szCs w:val="24"/>
              </w:rPr>
              <w:t>/6</w:t>
            </w:r>
          </w:p>
          <w:p w14:paraId="1F26D93C" w14:textId="712EC5B9" w:rsidR="005D28B2" w:rsidRPr="00D16944" w:rsidRDefault="005D28B2" w:rsidP="00D1694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2553A1"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0/7</w:t>
            </w:r>
          </w:p>
          <w:p w14:paraId="30688BF8" w14:textId="42A6ACC4" w:rsidR="005D28B2" w:rsidRPr="00145B4B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~10/17</w:t>
            </w:r>
          </w:p>
          <w:p w14:paraId="38C75F0A" w14:textId="77777777" w:rsidR="005D28B2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~10/28</w:t>
            </w:r>
          </w:p>
          <w:p w14:paraId="15E63E7D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0/10</w:t>
            </w:r>
          </w:p>
          <w:p w14:paraId="5631C868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0/14</w:t>
            </w:r>
          </w:p>
          <w:p w14:paraId="7AA4E79C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0/20~10/23</w:t>
            </w:r>
          </w:p>
          <w:p w14:paraId="1D7707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4</w:t>
            </w:r>
          </w:p>
          <w:p w14:paraId="7D83F2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5</w:t>
            </w:r>
          </w:p>
          <w:p w14:paraId="35CC1FBE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0/27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10/31</w:t>
            </w:r>
          </w:p>
          <w:p w14:paraId="35CE7346" w14:textId="73BD360C" w:rsidR="00640D64" w:rsidRPr="00145B4B" w:rsidRDefault="00640D64" w:rsidP="00BC0139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786" w14:textId="6EB22701" w:rsidR="005D28B2" w:rsidRPr="00145B4B" w:rsidRDefault="000112E3" w:rsidP="005D28B2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辦理國小師資類科並行學系大一、碩一師資生甄選；辦理大一職能測驗(UCAN)10月</w:t>
            </w:r>
            <w:r w:rsidRPr="00145B4B">
              <w:rPr>
                <w:rFonts w:cstheme="minorHAnsi"/>
                <w:color w:val="000000" w:themeColor="text1"/>
                <w:sz w:val="24"/>
                <w:szCs w:val="24"/>
              </w:rPr>
              <w:t>份</w:t>
            </w:r>
            <w:r w:rsidR="002553A1" w:rsidRPr="00145B4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785A60" w14:textId="59820672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團班施測</w:t>
            </w:r>
          </w:p>
          <w:p w14:paraId="78AB88B2" w14:textId="261D567A" w:rsidR="005D28B2" w:rsidRPr="005E6C54" w:rsidRDefault="002553A1" w:rsidP="00F06D0B">
            <w:pPr>
              <w:tabs>
                <w:tab w:val="left" w:pos="1884"/>
              </w:tabs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EE0000"/>
                <w:sz w:val="24"/>
                <w:szCs w:val="24"/>
              </w:rPr>
              <w:t>中秋節</w:t>
            </w:r>
            <w:r w:rsidRPr="00145B4B">
              <w:rPr>
                <w:color w:val="000000" w:themeColor="text1"/>
                <w:sz w:val="24"/>
                <w:szCs w:val="24"/>
              </w:rPr>
              <w:t>；讀書會申請截止</w:t>
            </w:r>
          </w:p>
          <w:p w14:paraId="359A2161" w14:textId="4E8B4C61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145B4B">
              <w:rPr>
                <w:color w:val="00B050"/>
                <w:sz w:val="24"/>
                <w:szCs w:val="24"/>
              </w:rPr>
              <w:t>畢業門檻游泳100公尺及800公尺檢測</w:t>
            </w:r>
          </w:p>
          <w:p w14:paraId="0BD7ED7E" w14:textId="50FDF8B5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新生盃運動競賽</w:t>
            </w:r>
          </w:p>
          <w:p w14:paraId="12C3FA15" w14:textId="091E6EE0" w:rsidR="005D28B2" w:rsidRPr="005E6C54" w:rsidRDefault="00145B4B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145B4B">
              <w:rPr>
                <w:sz w:val="24"/>
                <w:szCs w:val="24"/>
              </w:rPr>
              <w:t>大一新生心理測驗</w:t>
            </w:r>
          </w:p>
          <w:p w14:paraId="25742033" w14:textId="3A3B1EEE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145B4B">
              <w:rPr>
                <w:rFonts w:hint="eastAsia"/>
                <w:color w:val="EE0000"/>
                <w:sz w:val="24"/>
                <w:szCs w:val="24"/>
              </w:rPr>
              <w:t>國慶日</w:t>
            </w:r>
          </w:p>
          <w:p w14:paraId="6F66669B" w14:textId="77777777" w:rsidR="00145B4B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積分</w:t>
            </w:r>
            <w:r>
              <w:rPr>
                <w:color w:val="00B050"/>
                <w:sz w:val="24"/>
                <w:szCs w:val="24"/>
              </w:rPr>
              <w:t>賽</w:t>
            </w:r>
          </w:p>
          <w:p w14:paraId="6A57B01A" w14:textId="6F9035C1" w:rsidR="00640D64" w:rsidRPr="005E6C54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期中家聚週</w:t>
            </w:r>
          </w:p>
          <w:p w14:paraId="579B5A5A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補假</w:t>
            </w:r>
          </w:p>
          <w:p w14:paraId="243C5852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台灣</w:t>
            </w:r>
            <w:r>
              <w:rPr>
                <w:color w:val="EE0000"/>
                <w:sz w:val="24"/>
                <w:szCs w:val="24"/>
              </w:rPr>
              <w:t>光復暨金門古寧頭大捷紀念日</w:t>
            </w:r>
          </w:p>
          <w:p w14:paraId="282D8F29" w14:textId="0A6B17AA" w:rsidR="00640D64" w:rsidRPr="005E6C5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640D64">
              <w:rPr>
                <w:rFonts w:hint="eastAsia"/>
                <w:sz w:val="24"/>
                <w:szCs w:val="24"/>
              </w:rPr>
              <w:t>期中</w:t>
            </w:r>
            <w:r>
              <w:rPr>
                <w:rFonts w:hint="eastAsia"/>
                <w:sz w:val="24"/>
                <w:szCs w:val="24"/>
              </w:rPr>
              <w:t>考試(若教師另有訂定其他日期者，依授課教師規劃辦理)</w:t>
            </w:r>
          </w:p>
          <w:p w14:paraId="03EA92E2" w14:textId="7722CC2B" w:rsidR="00640D64" w:rsidRPr="00640D6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075A35" w:rsidRPr="00460AC0" w14:paraId="544B7310" w14:textId="77777777" w:rsidTr="00460AC0">
        <w:trPr>
          <w:trHeight w:val="553"/>
        </w:trPr>
        <w:tc>
          <w:tcPr>
            <w:tcW w:w="729" w:type="dxa"/>
            <w:vMerge/>
            <w:vAlign w:val="center"/>
          </w:tcPr>
          <w:p w14:paraId="113FE8D3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5BD3966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5F3CFC20" w14:textId="4D34A0E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1A13F40" w14:textId="3FEDCAF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6</w:t>
            </w:r>
          </w:p>
        </w:tc>
        <w:tc>
          <w:tcPr>
            <w:tcW w:w="405" w:type="dxa"/>
            <w:vAlign w:val="center"/>
          </w:tcPr>
          <w:p w14:paraId="62045C1B" w14:textId="375C57E1" w:rsidR="005D28B2" w:rsidRPr="00460AC0" w:rsidRDefault="000112E3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7</w:t>
            </w:r>
          </w:p>
        </w:tc>
        <w:tc>
          <w:tcPr>
            <w:tcW w:w="445" w:type="dxa"/>
            <w:vAlign w:val="center"/>
          </w:tcPr>
          <w:p w14:paraId="5C4E5A30" w14:textId="6FDF0BFD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44E6D03C" w14:textId="28F043F3" w:rsidR="005D28B2" w:rsidRPr="00460AC0" w:rsidRDefault="000112E3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5CF5DBE" w14:textId="4B258DD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5F4C3AF5" w14:textId="42788A99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7EA94A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F05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19194EB" w14:textId="77777777" w:rsidTr="00460AC0">
        <w:trPr>
          <w:trHeight w:val="559"/>
        </w:trPr>
        <w:tc>
          <w:tcPr>
            <w:tcW w:w="729" w:type="dxa"/>
            <w:vMerge/>
            <w:vAlign w:val="center"/>
          </w:tcPr>
          <w:p w14:paraId="6D8A1B4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4482C6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6D59D100" w14:textId="684CC70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9B3DC7F" w14:textId="774EF6CC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405" w:type="dxa"/>
            <w:vAlign w:val="center"/>
          </w:tcPr>
          <w:p w14:paraId="741EB266" w14:textId="74F97603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0112E3"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4</w:t>
            </w:r>
          </w:p>
        </w:tc>
        <w:tc>
          <w:tcPr>
            <w:tcW w:w="445" w:type="dxa"/>
            <w:vAlign w:val="center"/>
          </w:tcPr>
          <w:p w14:paraId="58AEF115" w14:textId="7B4224FD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4A63A08C" w14:textId="0172A002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B13069B" w14:textId="01EFC56B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3F149CA" w14:textId="3D7CCD10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A8B05C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9B6D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51604D3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490AB990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B7D9A0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C8A3C15" w14:textId="5B4FCB10" w:rsidR="005D28B2" w:rsidRPr="00460AC0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3E2FC70C" w14:textId="450781E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0</w:t>
            </w:r>
          </w:p>
        </w:tc>
        <w:tc>
          <w:tcPr>
            <w:tcW w:w="405" w:type="dxa"/>
            <w:vAlign w:val="center"/>
          </w:tcPr>
          <w:p w14:paraId="49F3F3E5" w14:textId="7FAB0A9B" w:rsidR="005D28B2" w:rsidRPr="00460AC0" w:rsidRDefault="002722B6" w:rsidP="002722B6">
            <w:pPr>
              <w:pStyle w:val="TableParagraph"/>
              <w:wordWrap w:val="0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1</w:t>
            </w:r>
          </w:p>
        </w:tc>
        <w:tc>
          <w:tcPr>
            <w:tcW w:w="445" w:type="dxa"/>
            <w:vAlign w:val="center"/>
          </w:tcPr>
          <w:p w14:paraId="2EE07E8B" w14:textId="3656D91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756378FA" w14:textId="1C8A9F15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42510E6" w14:textId="2BB8642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D06079F" w14:textId="6EB83870" w:rsidR="005D28B2" w:rsidRPr="000112E3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5F1DD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0BC9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145B4B" w:rsidRPr="00460AC0" w14:paraId="5445CE26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1A468A07" w14:textId="77777777" w:rsidR="00145B4B" w:rsidRPr="00460AC0" w:rsidRDefault="00145B4B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F29F9D9" w14:textId="587BB658" w:rsidR="00145B4B" w:rsidRPr="00460AC0" w:rsidRDefault="00145B4B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2862C25D" w14:textId="6B31ADF4" w:rsidR="00145B4B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6FC73D07" w14:textId="3E17F9F2" w:rsidR="00145B4B" w:rsidRPr="00460AC0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5" w:type="dxa"/>
            <w:vAlign w:val="center"/>
          </w:tcPr>
          <w:p w14:paraId="497D2E2D" w14:textId="7F1F5CFE" w:rsidR="00145B4B" w:rsidRPr="000112E3" w:rsidRDefault="00145B4B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BC0139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8</w:t>
            </w:r>
          </w:p>
        </w:tc>
        <w:tc>
          <w:tcPr>
            <w:tcW w:w="445" w:type="dxa"/>
            <w:vAlign w:val="center"/>
          </w:tcPr>
          <w:p w14:paraId="62615F45" w14:textId="29528031" w:rsidR="00145B4B" w:rsidRPr="00460AC0" w:rsidRDefault="00145B4B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4C90BB9F" w14:textId="4A49FAC9" w:rsidR="00145B4B" w:rsidRPr="00460AC0" w:rsidRDefault="00145B4B" w:rsidP="005D28B2">
            <w:pPr>
              <w:pStyle w:val="TableParagraph"/>
              <w:spacing w:before="55"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77AAFA1" w14:textId="52B4266B" w:rsidR="00145B4B" w:rsidRPr="000112E3" w:rsidRDefault="00145B4B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68B0B0C4" w14:textId="77777777" w:rsidR="00145B4B" w:rsidRPr="000112E3" w:rsidRDefault="00145B4B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7A4404" w14:textId="77777777" w:rsidR="00145B4B" w:rsidRPr="00460AC0" w:rsidRDefault="00145B4B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2E1D" w14:textId="77777777" w:rsidR="00145B4B" w:rsidRPr="00460AC0" w:rsidRDefault="00145B4B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B2FB77F" w14:textId="77777777" w:rsidTr="00460AC0">
        <w:trPr>
          <w:trHeight w:val="537"/>
        </w:trPr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38C3CE3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CB23B1" w14:textId="3CF7FC9B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2525F9" w14:textId="6FEB62B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2EB825" w14:textId="24827F5B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55B327D" w14:textId="22AECBEA" w:rsidR="005D28B2" w:rsidRPr="00460AC0" w:rsidRDefault="005D28B2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6ACD773" w14:textId="5071496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D2424C" w14:textId="7BFEDCDA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46508C" w14:textId="6AE0C71C" w:rsidR="005D28B2" w:rsidRPr="00145B4B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8CFD46" w14:textId="77777777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D4E5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06D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</w:tbl>
    <w:p w14:paraId="109F4B12" w14:textId="77777777" w:rsidR="000E476D" w:rsidRDefault="000E476D">
      <w:pPr>
        <w:rPr>
          <w:sz w:val="2"/>
          <w:szCs w:val="2"/>
        </w:rPr>
        <w:sectPr w:rsidR="000E476D">
          <w:headerReference w:type="default" r:id="rId8"/>
          <w:footerReference w:type="default" r:id="rId9"/>
          <w:type w:val="continuous"/>
          <w:pgSz w:w="16850" w:h="23810"/>
          <w:pgMar w:top="2320" w:right="560" w:bottom="1440" w:left="560" w:header="1987" w:footer="1247" w:gutter="0"/>
          <w:pgNumType w:start="1"/>
          <w:cols w:space="720"/>
        </w:sectPr>
      </w:pPr>
    </w:p>
    <w:p w14:paraId="4A0FB367" w14:textId="77777777" w:rsidR="000E476D" w:rsidRDefault="000E476D">
      <w:pPr>
        <w:pStyle w:val="a5"/>
        <w:spacing w:before="2"/>
        <w:rPr>
          <w:sz w:val="15"/>
        </w:rPr>
      </w:pPr>
    </w:p>
    <w:tbl>
      <w:tblPr>
        <w:tblStyle w:val="TableNormal"/>
        <w:tblW w:w="15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6"/>
        <w:gridCol w:w="424"/>
        <w:gridCol w:w="425"/>
        <w:gridCol w:w="427"/>
        <w:gridCol w:w="425"/>
        <w:gridCol w:w="426"/>
        <w:gridCol w:w="425"/>
        <w:gridCol w:w="425"/>
        <w:gridCol w:w="1701"/>
        <w:gridCol w:w="9933"/>
      </w:tblGrid>
      <w:tr w:rsidR="00075A35" w14:paraId="5DA1B5D8" w14:textId="77777777" w:rsidTr="006E12E0">
        <w:trPr>
          <w:trHeight w:val="563"/>
        </w:trPr>
        <w:tc>
          <w:tcPr>
            <w:tcW w:w="708" w:type="dxa"/>
            <w:shd w:val="clear" w:color="auto" w:fill="DAEDF3"/>
            <w:vAlign w:val="center"/>
          </w:tcPr>
          <w:p w14:paraId="5762434B" w14:textId="77777777" w:rsidR="000E476D" w:rsidRDefault="00582C15" w:rsidP="000E0AB4">
            <w:pPr>
              <w:pStyle w:val="TableParagraph"/>
              <w:spacing w:before="47"/>
              <w:ind w:left="5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FBC7C05" w14:textId="77777777" w:rsidR="000E476D" w:rsidRDefault="00582C15" w:rsidP="000E0AB4">
            <w:pPr>
              <w:pStyle w:val="TableParagraph"/>
              <w:spacing w:before="47"/>
              <w:ind w:left="78" w:right="65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週次</w:t>
            </w:r>
          </w:p>
        </w:tc>
        <w:tc>
          <w:tcPr>
            <w:tcW w:w="424" w:type="dxa"/>
            <w:shd w:val="clear" w:color="auto" w:fill="DAEDF3"/>
            <w:vAlign w:val="center"/>
          </w:tcPr>
          <w:p w14:paraId="2CEEBB9C" w14:textId="77777777" w:rsidR="000E476D" w:rsidRDefault="00582C15" w:rsidP="000E0AB4">
            <w:pPr>
              <w:pStyle w:val="TableParagraph"/>
              <w:spacing w:before="9"/>
              <w:ind w:left="13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DA029CF" w14:textId="77777777" w:rsidR="000E476D" w:rsidRDefault="00582C15" w:rsidP="000E0AB4">
            <w:pPr>
              <w:pStyle w:val="TableParagraph"/>
              <w:spacing w:before="9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</w:p>
        </w:tc>
        <w:tc>
          <w:tcPr>
            <w:tcW w:w="427" w:type="dxa"/>
            <w:shd w:val="clear" w:color="auto" w:fill="DAEDF3"/>
            <w:vAlign w:val="center"/>
          </w:tcPr>
          <w:p w14:paraId="6470D7BE" w14:textId="77777777" w:rsidR="000E476D" w:rsidRDefault="00582C15" w:rsidP="000E0AB4">
            <w:pPr>
              <w:pStyle w:val="TableParagraph"/>
              <w:spacing w:before="9"/>
              <w:ind w:left="17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811834A" w14:textId="77777777" w:rsidR="000E476D" w:rsidRDefault="00582C15" w:rsidP="000E0AB4">
            <w:pPr>
              <w:pStyle w:val="TableParagraph"/>
              <w:spacing w:before="9"/>
              <w:ind w:left="2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32E6A3F9" w14:textId="77777777" w:rsidR="000E476D" w:rsidRDefault="00582C15" w:rsidP="000E0AB4">
            <w:pPr>
              <w:pStyle w:val="TableParagraph"/>
              <w:spacing w:before="9"/>
              <w:ind w:left="25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52D451F" w14:textId="77777777" w:rsidR="000E476D" w:rsidRDefault="00582C15" w:rsidP="000E0AB4">
            <w:pPr>
              <w:pStyle w:val="TableParagraph"/>
              <w:spacing w:before="9"/>
              <w:ind w:left="2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4C1A2E8" w14:textId="77777777" w:rsidR="000E476D" w:rsidRDefault="00582C15" w:rsidP="000E0AB4">
            <w:pPr>
              <w:pStyle w:val="TableParagraph"/>
              <w:spacing w:before="9"/>
              <w:ind w:left="34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34" w:type="dxa"/>
            <w:gridSpan w:val="2"/>
            <w:shd w:val="clear" w:color="auto" w:fill="DAEDF3"/>
            <w:vAlign w:val="center"/>
          </w:tcPr>
          <w:p w14:paraId="539386A8" w14:textId="77777777" w:rsidR="000E476D" w:rsidRDefault="00582C15" w:rsidP="000E0AB4">
            <w:pPr>
              <w:pStyle w:val="TableParagraph"/>
              <w:spacing w:before="9"/>
              <w:ind w:left="5250" w:right="5210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483A7C" w14:paraId="56377F9B" w14:textId="77777777" w:rsidTr="00F06D0B">
        <w:trPr>
          <w:trHeight w:val="644"/>
        </w:trPr>
        <w:tc>
          <w:tcPr>
            <w:tcW w:w="708" w:type="dxa"/>
            <w:vMerge w:val="restart"/>
            <w:vAlign w:val="center"/>
          </w:tcPr>
          <w:p w14:paraId="1FC9FF01" w14:textId="471289FD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5A1F84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2348938B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</w:p>
          <w:p w14:paraId="32510E98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6AA9A18D" w14:textId="77777777" w:rsidR="00E16D70" w:rsidRPr="00483A7C" w:rsidRDefault="00E16D70" w:rsidP="00E16D70">
            <w:pPr>
              <w:pStyle w:val="TableParagraph"/>
              <w:spacing w:before="39" w:line="341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八</w:t>
            </w:r>
          </w:p>
        </w:tc>
        <w:tc>
          <w:tcPr>
            <w:tcW w:w="424" w:type="dxa"/>
            <w:vAlign w:val="center"/>
          </w:tcPr>
          <w:p w14:paraId="08A7913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BA40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65509CB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98580A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F766FB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DA9AC62" w14:textId="5D1F1116" w:rsidR="00E16D70" w:rsidRPr="00025C2A" w:rsidRDefault="00E16D7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46F5B5" w14:textId="154ADB15" w:rsidR="00E16D70" w:rsidRPr="00025C2A" w:rsidRDefault="00025C2A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5A4CECE1" w14:textId="77777777" w:rsidR="00E16D70" w:rsidRPr="00483A7C" w:rsidRDefault="00E16D70" w:rsidP="00E45F7E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2</w:t>
            </w:r>
          </w:p>
          <w:p w14:paraId="5428628E" w14:textId="7880485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sz w:val="24"/>
                <w:szCs w:val="24"/>
              </w:rPr>
              <w:t>25</w:t>
            </w:r>
          </w:p>
          <w:p w14:paraId="2C59D43A" w14:textId="2B54C1D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745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  <w:p w14:paraId="0D2F8B77" w14:textId="6498EDF8" w:rsidR="00F06D0B" w:rsidRPr="005A1F84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5A1F84">
              <w:rPr>
                <w:rFonts w:asciiTheme="majorHAnsi" w:hAnsiTheme="majorHAnsi"/>
                <w:color w:val="00B050"/>
                <w:sz w:val="24"/>
                <w:szCs w:val="24"/>
              </w:rPr>
              <w:t>1/8</w:t>
            </w:r>
            <w:r w:rsidR="005A1F84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~11/9</w:t>
            </w:r>
          </w:p>
          <w:p w14:paraId="28DDBFD9" w14:textId="0FA8349B" w:rsidR="00E16D70" w:rsidRPr="005A1F84" w:rsidRDefault="00F06D0B" w:rsidP="005A1F8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1/1</w:t>
            </w:r>
            <w:r w:rsidR="00025C2A"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</w:t>
            </w:r>
          </w:p>
          <w:p w14:paraId="7F63E6D0" w14:textId="1F9D56AB" w:rsidR="00DC2366" w:rsidRPr="00631382" w:rsidRDefault="00DC2366" w:rsidP="00631382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DC2366">
              <w:rPr>
                <w:rFonts w:asciiTheme="majorHAnsi" w:eastAsiaTheme="minorEastAsia" w:hAnsiTheme="majorHAnsi" w:hint="eastAsia"/>
                <w:sz w:val="24"/>
                <w:szCs w:val="24"/>
              </w:rPr>
              <w:t>11</w:t>
            </w:r>
            <w:r w:rsidR="00502CFB">
              <w:rPr>
                <w:rFonts w:asciiTheme="majorHAnsi" w:eastAsiaTheme="minorEastAsia" w:hAnsiTheme="majorHAnsi" w:hint="eastAsia"/>
                <w:sz w:val="24"/>
                <w:szCs w:val="24"/>
              </w:rPr>
              <w:t>/10~11/21</w:t>
            </w:r>
          </w:p>
          <w:p w14:paraId="369AC2E8" w14:textId="4FF7412A" w:rsidR="00DC2366" w:rsidRPr="00DC2366" w:rsidRDefault="00502CFB" w:rsidP="00DC2366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18</w:t>
            </w:r>
          </w:p>
          <w:p w14:paraId="4F6AB232" w14:textId="77777777" w:rsidR="00DC2366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2</w:t>
            </w:r>
          </w:p>
          <w:p w14:paraId="66AD4E4F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4~11/28</w:t>
            </w:r>
          </w:p>
          <w:p w14:paraId="68E1D8D5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</w:t>
            </w:r>
            <w:r w:rsid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/25~12/31</w:t>
            </w:r>
          </w:p>
          <w:p w14:paraId="4FDE0530" w14:textId="77777777" w:rsidR="00772FB5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25</w:t>
            </w:r>
          </w:p>
          <w:p w14:paraId="6A34162B" w14:textId="3D1CAD70" w:rsidR="00772FB5" w:rsidRPr="00502CFB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30</w:t>
            </w:r>
          </w:p>
        </w:tc>
        <w:tc>
          <w:tcPr>
            <w:tcW w:w="9933" w:type="dxa"/>
            <w:vMerge w:val="restart"/>
          </w:tcPr>
          <w:p w14:paraId="6B43724B" w14:textId="77777777" w:rsidR="00E16D70" w:rsidRPr="000A5C62" w:rsidRDefault="00E16D70" w:rsidP="006E12E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中教大盃全國桌球錦標賽</w:t>
            </w:r>
          </w:p>
          <w:p w14:paraId="15849F0F" w14:textId="4977939F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學分學程修讀申請</w:t>
            </w:r>
          </w:p>
          <w:p w14:paraId="1BD6C703" w14:textId="150AC273" w:rsidR="00E16D70" w:rsidRPr="00ED5988" w:rsidRDefault="00E16D70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校長盃桌球賽</w:t>
            </w:r>
          </w:p>
          <w:p w14:paraId="199D7949" w14:textId="0B6723D1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迎新宿營</w:t>
            </w:r>
          </w:p>
          <w:p w14:paraId="1DCE5F76" w14:textId="671A70BB" w:rsidR="00E16D70" w:rsidRPr="00434EDB" w:rsidRDefault="00025C2A" w:rsidP="006E12E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502CFB">
              <w:rPr>
                <w:rFonts w:hint="eastAsia"/>
                <w:color w:val="00B050"/>
                <w:sz w:val="24"/>
                <w:szCs w:val="24"/>
              </w:rPr>
              <w:t>體育學系性平講座(</w:t>
            </w:r>
            <w:r w:rsidR="00502CFB" w:rsidRPr="00502CFB">
              <w:rPr>
                <w:rFonts w:hint="eastAsia"/>
                <w:color w:val="00B050"/>
                <w:sz w:val="24"/>
                <w:szCs w:val="24"/>
              </w:rPr>
              <w:t>期中系聯合班會)</w:t>
            </w:r>
            <w:r w:rsidR="00434EDB">
              <w:rPr>
                <w:rFonts w:asciiTheme="minorEastAsia" w:eastAsiaTheme="minorEastAsia" w:hAnsiTheme="minorEastAsia" w:hint="eastAsia"/>
                <w:color w:val="00B050"/>
                <w:sz w:val="24"/>
                <w:szCs w:val="24"/>
              </w:rPr>
              <w:t>；</w:t>
            </w:r>
            <w:r w:rsidR="00434EDB" w:rsidRPr="00434EDB">
              <w:rPr>
                <w:rFonts w:hint="eastAsia"/>
                <w:color w:val="00B050"/>
                <w:sz w:val="24"/>
                <w:szCs w:val="24"/>
              </w:rPr>
              <w:t>辦理體適能補測</w:t>
            </w:r>
          </w:p>
          <w:p w14:paraId="4AC8D299" w14:textId="6C6799DE" w:rsidR="00502CFB" w:rsidRPr="00631382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理期中停休申請；大四集中實習</w:t>
            </w:r>
          </w:p>
          <w:p w14:paraId="46154432" w14:textId="7A90DE54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A1F84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3ED4C004" w14:textId="22AE2D96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高壓電</w:t>
            </w:r>
            <w:r>
              <w:rPr>
                <w:color w:val="000000" w:themeColor="text1"/>
                <w:sz w:val="24"/>
                <w:szCs w:val="24"/>
              </w:rPr>
              <w:t>檢查，停電一日</w:t>
            </w:r>
          </w:p>
          <w:p w14:paraId="354FCE04" w14:textId="0F178AB8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輔系</w:t>
            </w:r>
            <w:r>
              <w:rPr>
                <w:color w:val="000000" w:themeColor="text1"/>
                <w:sz w:val="24"/>
                <w:szCs w:val="24"/>
              </w:rPr>
              <w:t>、雙主修申請</w:t>
            </w:r>
          </w:p>
          <w:p w14:paraId="58873F65" w14:textId="1531634D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教學與</w:t>
            </w:r>
            <w:r>
              <w:rPr>
                <w:color w:val="000000" w:themeColor="text1"/>
                <w:sz w:val="24"/>
                <w:szCs w:val="24"/>
              </w:rPr>
              <w:t>課程回饋評量</w:t>
            </w:r>
          </w:p>
          <w:p w14:paraId="11B15D2B" w14:textId="22BB4C21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E6C54">
              <w:rPr>
                <w:color w:val="00B050"/>
                <w:sz w:val="24"/>
                <w:szCs w:val="24"/>
              </w:rPr>
              <w:t>積分賽</w:t>
            </w:r>
          </w:p>
          <w:p w14:paraId="1FE60416" w14:textId="06644896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115年2月</w:t>
            </w:r>
            <w:r>
              <w:rPr>
                <w:color w:val="000000" w:themeColor="text1"/>
                <w:sz w:val="24"/>
                <w:szCs w:val="24"/>
              </w:rPr>
              <w:t>半年教育實習申請受理截止</w:t>
            </w:r>
          </w:p>
        </w:tc>
      </w:tr>
      <w:tr w:rsidR="00483A7C" w14:paraId="16DA6DA2" w14:textId="77777777" w:rsidTr="00F06D0B">
        <w:trPr>
          <w:trHeight w:val="707"/>
        </w:trPr>
        <w:tc>
          <w:tcPr>
            <w:tcW w:w="708" w:type="dxa"/>
            <w:vMerge/>
            <w:vAlign w:val="center"/>
          </w:tcPr>
          <w:p w14:paraId="2A273F5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EB4D061" w14:textId="77777777" w:rsidR="00E16D70" w:rsidRPr="00483A7C" w:rsidRDefault="00E16D70" w:rsidP="00E16D70">
            <w:pPr>
              <w:pStyle w:val="TableParagraph"/>
              <w:spacing w:before="39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九</w:t>
            </w:r>
          </w:p>
        </w:tc>
        <w:tc>
          <w:tcPr>
            <w:tcW w:w="424" w:type="dxa"/>
            <w:vAlign w:val="center"/>
          </w:tcPr>
          <w:p w14:paraId="39AAFDCB" w14:textId="2D29C6B4" w:rsidR="00E16D70" w:rsidRPr="00025C2A" w:rsidRDefault="00025C2A" w:rsidP="00E16D70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FD72571" w14:textId="6586EC62" w:rsidR="00E16D70" w:rsidRPr="00025C2A" w:rsidRDefault="00025C2A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7" w:type="dxa"/>
            <w:vAlign w:val="center"/>
          </w:tcPr>
          <w:p w14:paraId="2BC451F1" w14:textId="76235DBB" w:rsidR="00E16D70" w:rsidRPr="00025C2A" w:rsidRDefault="00025C2A" w:rsidP="00E16D70">
            <w:pPr>
              <w:pStyle w:val="TableParagraph"/>
              <w:spacing w:before="53" w:line="325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9740A2">
              <w:rPr>
                <w:rFonts w:asciiTheme="majorHAnsi" w:hAnsiTheme="majorHAnsi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258867FD" w14:textId="4F2AD065" w:rsidR="00E16D70" w:rsidRPr="00025C2A" w:rsidRDefault="00025C2A" w:rsidP="00E16D70">
            <w:pPr>
              <w:pStyle w:val="TableParagraph"/>
              <w:spacing w:before="53" w:line="325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7D0A1BCA" w14:textId="0F5FB4E7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7D90E25" w14:textId="06552123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2D005B5D" w14:textId="0A5D2C20" w:rsidR="00E16D70" w:rsidRPr="00025C2A" w:rsidRDefault="00025C2A" w:rsidP="00E16D70">
            <w:pPr>
              <w:pStyle w:val="TableParagraph"/>
              <w:spacing w:before="53" w:line="325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01BDC1ED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7C54AFB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798FEDC1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4ACA04A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8E18D0" w14:textId="77777777" w:rsidR="00E16D70" w:rsidRPr="00483A7C" w:rsidRDefault="00E16D70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4" w:type="dxa"/>
            <w:vAlign w:val="center"/>
          </w:tcPr>
          <w:p w14:paraId="4F5ACCE9" w14:textId="1612810E" w:rsidR="00E16D70" w:rsidRP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973EF78" w14:textId="04F6ECB5" w:rsidR="00E16D70" w:rsidRPr="00483A7C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27" w:type="dxa"/>
            <w:vAlign w:val="center"/>
          </w:tcPr>
          <w:p w14:paraId="1FB6ACDB" w14:textId="2867D731" w:rsidR="00E16D70" w:rsidRPr="00025C2A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E12145E" w14:textId="3C7A0775" w:rsidR="00E16D70" w:rsidRPr="00025C2A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56A42693" w14:textId="447ED112" w:rsidR="00E16D70" w:rsidRPr="00025C2A" w:rsidRDefault="00E16D7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268B9BB" w14:textId="57F5C9EF" w:rsidR="00E16D70" w:rsidRPr="00025C2A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6AA1D17" w14:textId="32615391" w:rsidR="00E16D70" w:rsidRPr="00025C2A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372AD36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0FCB3F2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025C2A" w14:paraId="2540A8EF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6460032" w14:textId="77777777" w:rsidR="00025C2A" w:rsidRPr="000E6E8C" w:rsidRDefault="00025C2A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826AA9" w14:textId="04302B3C" w:rsidR="00025C2A" w:rsidRPr="00483A7C" w:rsidRDefault="00025C2A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/>
                <w:sz w:val="28"/>
              </w:rPr>
            </w:pPr>
            <w:r>
              <w:rPr>
                <w:rFonts w:asciiTheme="majorHAnsi"/>
                <w:sz w:val="28"/>
              </w:rPr>
              <w:t>十一</w:t>
            </w:r>
          </w:p>
        </w:tc>
        <w:tc>
          <w:tcPr>
            <w:tcW w:w="424" w:type="dxa"/>
            <w:vAlign w:val="center"/>
          </w:tcPr>
          <w:p w14:paraId="6442AFD5" w14:textId="12894B58" w:rsid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14:paraId="6D60616F" w14:textId="2AD5476A" w:rsidR="00025C2A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27" w:type="dxa"/>
            <w:vAlign w:val="center"/>
          </w:tcPr>
          <w:p w14:paraId="2586BE1C" w14:textId="48BC8E38" w:rsidR="00025C2A" w:rsidRPr="00483A7C" w:rsidRDefault="00025C2A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18</w:t>
            </w:r>
          </w:p>
        </w:tc>
        <w:tc>
          <w:tcPr>
            <w:tcW w:w="425" w:type="dxa"/>
            <w:vAlign w:val="center"/>
          </w:tcPr>
          <w:p w14:paraId="3D380978" w14:textId="5BF4FFD7" w:rsidR="00025C2A" w:rsidRPr="00483A7C" w:rsidRDefault="00025C2A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9</w:t>
            </w:r>
          </w:p>
        </w:tc>
        <w:tc>
          <w:tcPr>
            <w:tcW w:w="426" w:type="dxa"/>
            <w:vAlign w:val="center"/>
          </w:tcPr>
          <w:p w14:paraId="29D01D82" w14:textId="011149F1" w:rsidR="00025C2A" w:rsidRPr="00483A7C" w:rsidRDefault="00025C2A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3008C0B2" w14:textId="02EB0CD7" w:rsidR="00025C2A" w:rsidRPr="005A1F84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1</w:t>
            </w:r>
          </w:p>
        </w:tc>
        <w:tc>
          <w:tcPr>
            <w:tcW w:w="425" w:type="dxa"/>
            <w:vAlign w:val="center"/>
          </w:tcPr>
          <w:p w14:paraId="5AD5368B" w14:textId="68F05122" w:rsidR="00025C2A" w:rsidRPr="00483A7C" w:rsidRDefault="00025C2A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14:paraId="409A5015" w14:textId="77777777" w:rsidR="00025C2A" w:rsidRPr="00483A7C" w:rsidRDefault="00025C2A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AFF0A72" w14:textId="77777777" w:rsidR="00025C2A" w:rsidRPr="000A5C62" w:rsidRDefault="00025C2A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D4F4BF6" w14:textId="77777777" w:rsidTr="00025C2A">
        <w:trPr>
          <w:trHeight w:val="1112"/>
        </w:trPr>
        <w:tc>
          <w:tcPr>
            <w:tcW w:w="708" w:type="dxa"/>
            <w:vMerge/>
            <w:vAlign w:val="center"/>
          </w:tcPr>
          <w:p w14:paraId="21A0F0B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63F5534" w14:textId="16F23493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二</w:t>
            </w:r>
          </w:p>
        </w:tc>
        <w:tc>
          <w:tcPr>
            <w:tcW w:w="424" w:type="dxa"/>
            <w:vAlign w:val="center"/>
          </w:tcPr>
          <w:p w14:paraId="36B472A0" w14:textId="0076F19E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39E2995" w14:textId="59D2FD99" w:rsidR="00E16D70" w:rsidRPr="00025C2A" w:rsidRDefault="00025C2A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427" w:type="dxa"/>
            <w:vAlign w:val="center"/>
          </w:tcPr>
          <w:p w14:paraId="25AE2195" w14:textId="15BEF54C" w:rsidR="00E16D70" w:rsidRPr="00025C2A" w:rsidRDefault="00025C2A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244B0C8D" w14:textId="27780622" w:rsidR="00E16D70" w:rsidRPr="00025C2A" w:rsidRDefault="00025C2A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6</w:t>
            </w:r>
          </w:p>
        </w:tc>
        <w:tc>
          <w:tcPr>
            <w:tcW w:w="426" w:type="dxa"/>
            <w:vAlign w:val="center"/>
          </w:tcPr>
          <w:p w14:paraId="6E2D3245" w14:textId="21D02625" w:rsidR="00E16D70" w:rsidRPr="00025C2A" w:rsidRDefault="00025C2A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7</w:t>
            </w:r>
          </w:p>
        </w:tc>
        <w:tc>
          <w:tcPr>
            <w:tcW w:w="425" w:type="dxa"/>
            <w:vAlign w:val="center"/>
          </w:tcPr>
          <w:p w14:paraId="56EE71FB" w14:textId="3AD08A67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497A033" w14:textId="40029DF6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7E97B3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3292A79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FEB74AF" w14:textId="77777777" w:rsidTr="006E12E0">
        <w:trPr>
          <w:trHeight w:val="289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3621D457" w14:textId="77777777" w:rsidR="00E16D70" w:rsidRPr="000E6E8C" w:rsidRDefault="00E16D70" w:rsidP="00E16D70">
            <w:pPr>
              <w:pStyle w:val="TableParagraph"/>
              <w:spacing w:before="1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14:paraId="4ADBDB61" w14:textId="3DEE7B4F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三</w:t>
            </w:r>
          </w:p>
        </w:tc>
        <w:tc>
          <w:tcPr>
            <w:tcW w:w="424" w:type="dxa"/>
            <w:vAlign w:val="center"/>
          </w:tcPr>
          <w:p w14:paraId="6F7C06E8" w14:textId="4582D375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421D6FD" w14:textId="0C66993B" w:rsidR="00E16D70" w:rsidRPr="00025C2A" w:rsidRDefault="00E16D70" w:rsidP="00025C2A">
            <w:pPr>
              <w:pStyle w:val="TableParagraph"/>
              <w:spacing w:before="53" w:line="327" w:lineRule="exact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2141602F" w14:textId="5C398B74" w:rsidR="00E16D70" w:rsidRPr="00025C2A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13AE5C" w14:textId="6AAD04CA" w:rsidR="00E16D70" w:rsidRPr="00025C2A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214DD9B" w14:textId="60D846A2" w:rsidR="00E16D70" w:rsidRPr="00025C2A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66983" w14:textId="5387883F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8A9724" w14:textId="2EB21508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D4FDAA" w14:textId="77777777" w:rsidR="00E16D70" w:rsidRPr="00483A7C" w:rsidRDefault="00E16D70" w:rsidP="006E12E0">
            <w:pPr>
              <w:pStyle w:val="TableParagraph"/>
              <w:spacing w:line="340" w:lineRule="exact"/>
              <w:ind w:right="1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29146ECD" w14:textId="77777777" w:rsidR="00E16D70" w:rsidRPr="000A5C62" w:rsidRDefault="00E16D70" w:rsidP="006E12E0">
            <w:pPr>
              <w:pStyle w:val="TableParagraph"/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30237E01" w14:textId="77777777" w:rsidTr="006E12E0">
        <w:trPr>
          <w:trHeight w:val="431"/>
        </w:trPr>
        <w:tc>
          <w:tcPr>
            <w:tcW w:w="708" w:type="dxa"/>
            <w:vMerge w:val="restart"/>
            <w:vAlign w:val="center"/>
          </w:tcPr>
          <w:p w14:paraId="56E8189E" w14:textId="24A2F2FF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9740A2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年</w:t>
            </w:r>
          </w:p>
          <w:p w14:paraId="21054456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2</w:t>
            </w:r>
          </w:p>
          <w:p w14:paraId="621B5009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4CDA5D55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三</w:t>
            </w:r>
          </w:p>
        </w:tc>
        <w:tc>
          <w:tcPr>
            <w:tcW w:w="424" w:type="dxa"/>
            <w:vAlign w:val="center"/>
          </w:tcPr>
          <w:p w14:paraId="703B6D94" w14:textId="2EF0136F" w:rsidR="00E16D70" w:rsidRPr="008559D9" w:rsidRDefault="00E16D7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E7AF97" w14:textId="19D6DE05" w:rsidR="00E16D70" w:rsidRPr="008559D9" w:rsidRDefault="008559D9" w:rsidP="00025C2A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</w:t>
            </w:r>
          </w:p>
        </w:tc>
        <w:tc>
          <w:tcPr>
            <w:tcW w:w="427" w:type="dxa"/>
            <w:vAlign w:val="center"/>
          </w:tcPr>
          <w:p w14:paraId="7D481230" w14:textId="7DC38B9A" w:rsidR="00E16D70" w:rsidRPr="008559D9" w:rsidRDefault="008559D9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0EEAF93" w14:textId="2FA72B2C" w:rsidR="00E16D70" w:rsidRPr="00483A7C" w:rsidRDefault="008559D9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6FD28938" w14:textId="3B72DDD0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AE71BFB" w14:textId="5D33F97D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296918" w14:textId="5D7BF2C7" w:rsidR="00E16D70" w:rsidRPr="008559D9" w:rsidRDefault="008559D9" w:rsidP="008559D9">
            <w:pPr>
              <w:pStyle w:val="TableParagraph"/>
              <w:spacing w:before="53" w:line="327" w:lineRule="exact"/>
              <w:ind w:left="33"/>
              <w:rPr>
                <w:rFonts w:asciiTheme="majorHAnsi" w:eastAsiaTheme="minorEastAsia" w:hAnsiTheme="majorHAnsi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 xml:space="preserve">  6</w:t>
            </w:r>
          </w:p>
        </w:tc>
        <w:tc>
          <w:tcPr>
            <w:tcW w:w="1701" w:type="dxa"/>
            <w:vMerge w:val="restart"/>
          </w:tcPr>
          <w:p w14:paraId="42B16967" w14:textId="61149529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8559D9"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2B256A4A" w14:textId="5E6FE496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8559D9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556B5280" w14:textId="765AA0FD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CF66FC">
              <w:rPr>
                <w:rFonts w:asciiTheme="majorHAnsi" w:hAnsiTheme="majorHAnsi"/>
                <w:sz w:val="24"/>
                <w:szCs w:val="24"/>
              </w:rPr>
              <w:t>/1~12/15</w:t>
            </w:r>
          </w:p>
          <w:p w14:paraId="1148EC7E" w14:textId="3A0E401D" w:rsidR="00E16D70" w:rsidRPr="00CF66FC" w:rsidRDefault="00B44BF3" w:rsidP="00CF66FC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4BF3">
              <w:rPr>
                <w:rFonts w:asciiTheme="majorHAnsi" w:eastAsiaTheme="minorEastAsia" w:hAnsiTheme="majorHAnsi" w:hint="eastAsia"/>
                <w:sz w:val="24"/>
                <w:szCs w:val="24"/>
              </w:rPr>
              <w:t>12/</w:t>
            </w:r>
            <w:r w:rsidR="00CF66FC">
              <w:rPr>
                <w:rFonts w:asciiTheme="majorHAnsi" w:eastAsiaTheme="minorEastAsia" w:hAnsiTheme="majorHAnsi" w:hint="eastAsia"/>
                <w:sz w:val="24"/>
                <w:szCs w:val="24"/>
              </w:rPr>
              <w:t>1~12/25</w:t>
            </w:r>
          </w:p>
          <w:p w14:paraId="37543276" w14:textId="77777777" w:rsidR="00E16D7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CF66FC">
              <w:rPr>
                <w:rFonts w:asciiTheme="majorHAnsi" w:hAnsiTheme="majorHAnsi"/>
                <w:sz w:val="24"/>
                <w:szCs w:val="24"/>
              </w:rPr>
              <w:t>2</w:t>
            </w:r>
          </w:p>
          <w:p w14:paraId="609B6E73" w14:textId="77777777" w:rsidR="00CF66FC" w:rsidRDefault="00CF66FC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12/5~12/6</w:t>
            </w:r>
          </w:p>
          <w:p w14:paraId="405AB476" w14:textId="75B68BD1" w:rsidR="00CF66FC" w:rsidRPr="00B62DB8" w:rsidRDefault="00CF66FC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2/</w:t>
            </w:r>
            <w:r w:rsidR="00B62DB8" w:rsidRPr="00B62DB8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8</w:t>
            </w:r>
          </w:p>
          <w:p w14:paraId="4A93823D" w14:textId="70F9B6CF" w:rsidR="00B62DB8" w:rsidRDefault="00B62DB8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 w:hint="eastAsia"/>
                <w:color w:val="000000" w:themeColor="text1"/>
                <w:sz w:val="24"/>
                <w:szCs w:val="24"/>
              </w:rPr>
              <w:t>12/9</w:t>
            </w:r>
          </w:p>
          <w:p w14:paraId="0B1EF92D" w14:textId="10DC7A60" w:rsidR="00815D21" w:rsidRDefault="00815D21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5~12/19</w:t>
            </w:r>
          </w:p>
          <w:p w14:paraId="2F49BDA9" w14:textId="7B5CBE9B" w:rsidR="00B61F23" w:rsidRPr="00815D21" w:rsidRDefault="00B61F23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6</w:t>
            </w:r>
          </w:p>
          <w:p w14:paraId="1362024C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</w:t>
            </w:r>
          </w:p>
          <w:p w14:paraId="4B0BC845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~12/26</w:t>
            </w:r>
          </w:p>
          <w:p w14:paraId="7314036E" w14:textId="4E66DD8F" w:rsidR="005B075B" w:rsidRPr="00FE7131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E7131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2</w:t>
            </w:r>
            <w:r w:rsidR="00FE7131" w:rsidRPr="00FE713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4</w:t>
            </w:r>
          </w:p>
          <w:p w14:paraId="6E66A04C" w14:textId="1CCE8734" w:rsidR="00FE7131" w:rsidRDefault="00FE7131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2/25</w:t>
            </w:r>
          </w:p>
          <w:p w14:paraId="7E0947C9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~1/2</w:t>
            </w:r>
          </w:p>
          <w:p w14:paraId="2A8A600F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</w:t>
            </w:r>
          </w:p>
          <w:p w14:paraId="4621EDCB" w14:textId="77777777" w:rsidR="007E6230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30</w:t>
            </w:r>
          </w:p>
          <w:p w14:paraId="35A55825" w14:textId="24DC90B7" w:rsidR="007E6230" w:rsidRPr="005B075B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31</w:t>
            </w:r>
          </w:p>
        </w:tc>
        <w:tc>
          <w:tcPr>
            <w:tcW w:w="9933" w:type="dxa"/>
            <w:vMerge w:val="restart"/>
          </w:tcPr>
          <w:p w14:paraId="23334A07" w14:textId="5041579E" w:rsidR="00E16D70" w:rsidRPr="005E6C54" w:rsidRDefault="008559D9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559D9">
              <w:rPr>
                <w:sz w:val="24"/>
                <w:szCs w:val="24"/>
              </w:rPr>
              <w:t>辦理大一職能測驗(</w:t>
            </w:r>
            <w:r w:rsidRPr="008559D9">
              <w:rPr>
                <w:rFonts w:hint="eastAsia"/>
                <w:sz w:val="24"/>
                <w:szCs w:val="24"/>
              </w:rPr>
              <w:t>UCAN</w:t>
            </w:r>
            <w:r w:rsidRPr="008559D9">
              <w:rPr>
                <w:sz w:val="24"/>
                <w:szCs w:val="24"/>
              </w:rPr>
              <w:t>)12月份團班施測</w:t>
            </w:r>
            <w:r>
              <w:rPr>
                <w:sz w:val="24"/>
                <w:szCs w:val="24"/>
              </w:rPr>
              <w:t>；各系所專業證照獎勵金申請</w:t>
            </w:r>
          </w:p>
          <w:p w14:paraId="01ABA612" w14:textId="75CB19EB" w:rsidR="00E16D70" w:rsidRPr="005E6C54" w:rsidRDefault="00CF66FC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公告學分學程通過名單</w:t>
            </w:r>
          </w:p>
          <w:p w14:paraId="310EA482" w14:textId="0BAE3E31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4學年度第2學期學雜費減免申請</w:t>
            </w:r>
          </w:p>
          <w:p w14:paraId="19C9C9E7" w14:textId="36948DFB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分學成修讀證書申請</w:t>
            </w:r>
          </w:p>
          <w:p w14:paraId="72FD2D26" w14:textId="7C17A827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校慶運動會預演</w:t>
            </w:r>
          </w:p>
          <w:p w14:paraId="0A74DAB5" w14:textId="329AD56F" w:rsidR="00CF66FC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2/5</w:t>
            </w:r>
            <w:r w:rsidRPr="00CF66FC">
              <w:rPr>
                <w:sz w:val="24"/>
                <w:szCs w:val="24"/>
              </w:rPr>
              <w:t>校慶運動會</w:t>
            </w:r>
            <w:r>
              <w:rPr>
                <w:sz w:val="24"/>
                <w:szCs w:val="24"/>
              </w:rPr>
              <w:t>、12/6校慶慶祝大會)</w:t>
            </w:r>
          </w:p>
          <w:p w14:paraId="58A404BF" w14:textId="78FAC123" w:rsidR="00B62DB8" w:rsidRPr="005E6C54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EE0000"/>
                <w:sz w:val="24"/>
                <w:szCs w:val="24"/>
              </w:rPr>
              <w:t>校慶慶祝大會補假</w:t>
            </w:r>
          </w:p>
          <w:p w14:paraId="24E57871" w14:textId="2B1C078A" w:rsidR="00CF66FC" w:rsidRPr="00B61F23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000000" w:themeColor="text1"/>
                <w:sz w:val="24"/>
                <w:szCs w:val="24"/>
              </w:rPr>
              <w:t>大三大四教育學院聯合班會</w:t>
            </w:r>
            <w:r w:rsidR="00BC0139" w:rsidRPr="00BC0139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  <w:p w14:paraId="32CD2DF9" w14:textId="7CC3D497" w:rsidR="00815D21" w:rsidRPr="00815D21" w:rsidRDefault="00815D2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辦理畢業門檻認證</w:t>
            </w:r>
          </w:p>
          <w:p w14:paraId="37D404AD" w14:textId="04C37DC9" w:rsidR="00B61F23" w:rsidRPr="00B61F23" w:rsidRDefault="00B61F23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B61F23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280A59D2" w14:textId="3AFDDB5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15D21">
              <w:rPr>
                <w:color w:val="000000" w:themeColor="text1"/>
                <w:sz w:val="24"/>
                <w:szCs w:val="24"/>
              </w:rPr>
              <w:t>公告輔系、雙主修</w:t>
            </w:r>
            <w:r>
              <w:rPr>
                <w:color w:val="000000" w:themeColor="text1"/>
                <w:sz w:val="24"/>
                <w:szCs w:val="24"/>
              </w:rPr>
              <w:t>通過名單</w:t>
            </w:r>
          </w:p>
          <w:p w14:paraId="5F72A86B" w14:textId="1FFD3197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期末考試</w:t>
            </w:r>
            <w:r>
              <w:rPr>
                <w:color w:val="000000" w:themeColor="text1"/>
                <w:sz w:val="24"/>
                <w:szCs w:val="24"/>
              </w:rPr>
              <w:t>(若教師另有訂定其他日期者，依授課教師規劃辦理)</w:t>
            </w:r>
          </w:p>
          <w:p w14:paraId="1393D2AF" w14:textId="6C2E3819" w:rsidR="00FE7131" w:rsidRPr="00FE7131" w:rsidRDefault="00FE713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FE7131">
              <w:rPr>
                <w:rFonts w:hint="eastAsia"/>
                <w:color w:val="00B050"/>
                <w:sz w:val="24"/>
                <w:szCs w:val="24"/>
              </w:rPr>
              <w:t>畢業門檻扯鈴檢定</w:t>
            </w:r>
          </w:p>
          <w:p w14:paraId="48026D61" w14:textId="4AAABFFB" w:rsidR="005B075B" w:rsidRPr="00FE7131" w:rsidRDefault="005B075B" w:rsidP="006E12E0">
            <w:pPr>
              <w:spacing w:line="340" w:lineRule="exact"/>
              <w:rPr>
                <w:color w:val="EE0000"/>
                <w:sz w:val="24"/>
                <w:szCs w:val="24"/>
              </w:rPr>
            </w:pPr>
            <w:r w:rsidRPr="00FE7131">
              <w:rPr>
                <w:color w:val="EE0000"/>
                <w:sz w:val="24"/>
                <w:szCs w:val="24"/>
              </w:rPr>
              <w:t>行憲紀念日</w:t>
            </w:r>
          </w:p>
          <w:p w14:paraId="3948EB9C" w14:textId="4F2BCDE1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全校</w:t>
            </w:r>
            <w:r>
              <w:rPr>
                <w:color w:val="000000" w:themeColor="text1"/>
                <w:sz w:val="24"/>
                <w:szCs w:val="24"/>
              </w:rPr>
              <w:t>大學部及研究所(含夜間部在職專班)第一次選課(登記選課)</w:t>
            </w:r>
          </w:p>
          <w:p w14:paraId="2FF9798D" w14:textId="5E86079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學生</w:t>
            </w:r>
            <w:r>
              <w:rPr>
                <w:color w:val="000000" w:themeColor="text1"/>
                <w:sz w:val="24"/>
                <w:szCs w:val="24"/>
              </w:rPr>
              <w:t>申請</w:t>
            </w:r>
            <w:r w:rsidR="007E6230">
              <w:rPr>
                <w:color w:val="000000" w:themeColor="text1"/>
                <w:sz w:val="24"/>
                <w:szCs w:val="24"/>
              </w:rPr>
              <w:t>休(退)學截止日</w:t>
            </w:r>
          </w:p>
          <w:p w14:paraId="6A9E8045" w14:textId="56DDA69C" w:rsidR="007E6230" w:rsidRPr="005E6C54" w:rsidRDefault="007E6230" w:rsidP="006E12E0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7E6230">
              <w:rPr>
                <w:color w:val="00B050"/>
                <w:sz w:val="24"/>
                <w:szCs w:val="24"/>
              </w:rPr>
              <w:t>期末</w:t>
            </w:r>
            <w:r>
              <w:rPr>
                <w:color w:val="00B050"/>
                <w:sz w:val="24"/>
                <w:szCs w:val="24"/>
              </w:rPr>
              <w:t>系聯合班會</w:t>
            </w:r>
          </w:p>
          <w:p w14:paraId="6D534FA6" w14:textId="104D9374" w:rsidR="007E623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color w:val="000000" w:themeColor="text1"/>
                <w:sz w:val="24"/>
                <w:szCs w:val="24"/>
              </w:rPr>
              <w:t>各</w:t>
            </w:r>
            <w:r>
              <w:rPr>
                <w:color w:val="000000" w:themeColor="text1"/>
                <w:sz w:val="24"/>
                <w:szCs w:val="24"/>
              </w:rPr>
              <w:t>系所專業證照獎勵金截止</w:t>
            </w:r>
          </w:p>
        </w:tc>
      </w:tr>
      <w:tr w:rsidR="00483A7C" w14:paraId="72DD9711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5CA5B903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CB7A153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四</w:t>
            </w:r>
          </w:p>
        </w:tc>
        <w:tc>
          <w:tcPr>
            <w:tcW w:w="424" w:type="dxa"/>
            <w:vAlign w:val="center"/>
          </w:tcPr>
          <w:p w14:paraId="0BB4C2F3" w14:textId="48B01E82" w:rsidR="00E16D70" w:rsidRPr="008559D9" w:rsidRDefault="008559D9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30A796EE" w14:textId="7F37A58C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8</w:t>
            </w:r>
          </w:p>
        </w:tc>
        <w:tc>
          <w:tcPr>
            <w:tcW w:w="427" w:type="dxa"/>
            <w:vAlign w:val="center"/>
          </w:tcPr>
          <w:p w14:paraId="2855FA36" w14:textId="0DBEE60B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B61F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56CA39E" w14:textId="64E5A282" w:rsidR="00E16D70" w:rsidRPr="008559D9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33CD8824" w14:textId="6288E2E1" w:rsidR="00E16D70" w:rsidRPr="008559D9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EEC9934" w14:textId="712044D4" w:rsidR="00E16D70" w:rsidRPr="008559D9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05BE4EB7" w14:textId="7E823DB6" w:rsidR="00E16D70" w:rsidRPr="008559D9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70DE687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F5AA0F5" w14:textId="77777777" w:rsidR="00E16D70" w:rsidRPr="00DC7E9D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2199F31F" w14:textId="77777777" w:rsidTr="006E12E0">
        <w:trPr>
          <w:trHeight w:val="397"/>
        </w:trPr>
        <w:tc>
          <w:tcPr>
            <w:tcW w:w="708" w:type="dxa"/>
            <w:vMerge/>
            <w:vAlign w:val="center"/>
          </w:tcPr>
          <w:p w14:paraId="39F94CA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2BFD943B" w14:textId="77777777" w:rsidR="00E16D70" w:rsidRPr="00483A7C" w:rsidRDefault="00E16D70" w:rsidP="00E16D70">
            <w:pPr>
              <w:pStyle w:val="TableParagraph"/>
              <w:spacing w:before="79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五</w:t>
            </w:r>
          </w:p>
        </w:tc>
        <w:tc>
          <w:tcPr>
            <w:tcW w:w="424" w:type="dxa"/>
            <w:vAlign w:val="center"/>
          </w:tcPr>
          <w:p w14:paraId="3A2C69CF" w14:textId="6F588654" w:rsidR="00E16D70" w:rsidRPr="008559D9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4E403E3" w14:textId="00C83CF0" w:rsidR="00E16D70" w:rsidRPr="008559D9" w:rsidRDefault="00E16D7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4A760590" w14:textId="69FAD048" w:rsidR="00E16D70" w:rsidRPr="008559D9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CC046F2" w14:textId="0C1CFE4A" w:rsidR="00E16D70" w:rsidRPr="008559D9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676E7F63" w14:textId="668BB086" w:rsidR="00E16D70" w:rsidRPr="008559D9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19F220" w14:textId="23F3B01C" w:rsidR="00E16D70" w:rsidRPr="008559D9" w:rsidRDefault="008559D9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1F6A8474" w14:textId="664F8A2E" w:rsidR="00E16D70" w:rsidRPr="008559D9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4680CE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36C43E61" w14:textId="77777777" w:rsidR="00E16D70" w:rsidRPr="000E0AB4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762EAF34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2A10A49C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87BEED" w14:textId="77777777" w:rsidR="00E16D70" w:rsidRPr="00483A7C" w:rsidRDefault="00E16D7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六</w:t>
            </w:r>
          </w:p>
        </w:tc>
        <w:tc>
          <w:tcPr>
            <w:tcW w:w="424" w:type="dxa"/>
            <w:vAlign w:val="center"/>
          </w:tcPr>
          <w:p w14:paraId="01B4642A" w14:textId="66C565A1" w:rsidR="00E16D70" w:rsidRPr="008559D9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0735F7A" w14:textId="184F6BF6" w:rsidR="00E16D70" w:rsidRPr="008559D9" w:rsidRDefault="008559D9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427" w:type="dxa"/>
            <w:vAlign w:val="center"/>
          </w:tcPr>
          <w:p w14:paraId="652271FC" w14:textId="14FE7321" w:rsidR="00E16D70" w:rsidRPr="008559D9" w:rsidRDefault="008559D9" w:rsidP="008559D9">
            <w:pPr>
              <w:pStyle w:val="TableParagraph"/>
              <w:spacing w:before="55" w:line="325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3</w:t>
            </w:r>
          </w:p>
        </w:tc>
        <w:tc>
          <w:tcPr>
            <w:tcW w:w="425" w:type="dxa"/>
            <w:vAlign w:val="center"/>
          </w:tcPr>
          <w:p w14:paraId="757BB6E4" w14:textId="58A6DCF9" w:rsidR="00E16D70" w:rsidRPr="008559D9" w:rsidRDefault="008559D9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FE7131">
              <w:rPr>
                <w:rFonts w:asciiTheme="majorHAnsi" w:hAnsiTheme="majorHAnsi"/>
                <w:color w:val="00B050"/>
                <w:sz w:val="28"/>
                <w:szCs w:val="28"/>
              </w:rPr>
              <w:t>24</w:t>
            </w:r>
          </w:p>
        </w:tc>
        <w:tc>
          <w:tcPr>
            <w:tcW w:w="426" w:type="dxa"/>
            <w:vAlign w:val="center"/>
          </w:tcPr>
          <w:p w14:paraId="26243A92" w14:textId="26A60D27" w:rsidR="00E16D70" w:rsidRPr="008559D9" w:rsidRDefault="008559D9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56E7C2B0" w14:textId="7D2636E7" w:rsidR="00E16D70" w:rsidRPr="008559D9" w:rsidRDefault="008559D9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1424B700" w14:textId="50627AFD" w:rsidR="00E16D70" w:rsidRPr="008559D9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F8D456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49AC686B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7E6230" w14:paraId="40D7E60E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3F0CF30D" w14:textId="77777777" w:rsidR="007E6230" w:rsidRPr="000E6E8C" w:rsidRDefault="007E623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ED50120" w14:textId="0CD3B8B1" w:rsidR="007E6230" w:rsidRPr="00483A7C" w:rsidRDefault="007E623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7C992CCC" w14:textId="73E8517B" w:rsidR="007E6230" w:rsidRPr="00483A7C" w:rsidRDefault="007E623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1B5877D6" w14:textId="10C9CBC1" w:rsidR="007E6230" w:rsidRDefault="007E623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427" w:type="dxa"/>
            <w:vAlign w:val="center"/>
          </w:tcPr>
          <w:p w14:paraId="2BFA0B9C" w14:textId="4084B919" w:rsidR="007E6230" w:rsidRDefault="007E6230" w:rsidP="008559D9">
            <w:pPr>
              <w:pStyle w:val="TableParagraph"/>
              <w:spacing w:before="55" w:line="325" w:lineRule="exact"/>
              <w:ind w:left="1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E6230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329C225C" w14:textId="3D17218E" w:rsidR="007E6230" w:rsidRDefault="007E623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426" w:type="dxa"/>
            <w:vAlign w:val="center"/>
          </w:tcPr>
          <w:p w14:paraId="2ADEF03A" w14:textId="77777777" w:rsidR="007E6230" w:rsidRPr="008559D9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color w:val="EE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B29B84" w14:textId="77777777" w:rsidR="007E6230" w:rsidRDefault="007E623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04E480" w14:textId="77777777" w:rsidR="007E6230" w:rsidRPr="00483A7C" w:rsidRDefault="007E623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BF02A2" w14:textId="77777777" w:rsidR="007E6230" w:rsidRPr="00483A7C" w:rsidRDefault="007E623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8D4A557" w14:textId="77777777" w:rsidR="007E6230" w:rsidRPr="003B457E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B1A18FD" w14:textId="77777777" w:rsidTr="006E12E0">
        <w:trPr>
          <w:trHeight w:val="40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7804520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8CBC55C" w14:textId="1620AF3F" w:rsidR="00E16D70" w:rsidRPr="007E6230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1C5F4D24" w14:textId="7FA884E3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1F1514" w14:textId="5690E88A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678602E" w14:textId="401FCF37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0E9C3A" w14:textId="32E616A3" w:rsidR="00E16D70" w:rsidRPr="007E6230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28C3CE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094FF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4DC611" w14:textId="77777777" w:rsidR="00E16D70" w:rsidRPr="00483A7C" w:rsidRDefault="00E16D70" w:rsidP="00E16D70">
            <w:pPr>
              <w:pStyle w:val="TableParagraph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3B46673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7ACB0F62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EA2E2AD" w14:textId="77777777" w:rsidTr="006E12E0">
        <w:trPr>
          <w:trHeight w:val="400"/>
        </w:trPr>
        <w:tc>
          <w:tcPr>
            <w:tcW w:w="708" w:type="dxa"/>
            <w:vMerge w:val="restart"/>
            <w:vAlign w:val="center"/>
          </w:tcPr>
          <w:p w14:paraId="133D7B74" w14:textId="4CC8859B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5</w:t>
            </w:r>
            <w:r w:rsidR="009740A2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38B5C6F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</w:t>
            </w:r>
          </w:p>
          <w:p w14:paraId="309DCF10" w14:textId="77777777" w:rsidR="00E16D70" w:rsidRPr="00E16D70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311D658A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4FCD38F9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0F7A2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5FCD1D60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AECE076" w14:textId="249799C1" w:rsidR="00E16D70" w:rsidRPr="007E6230" w:rsidRDefault="00E16D7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C6C00FC" w14:textId="74E6B5E1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66E8F86" w14:textId="27AC5A1B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A84E890" w14:textId="78B8DEC4" w:rsidR="00E16D70" w:rsidRPr="007E6230" w:rsidRDefault="007E6230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17DAB0D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FF0000"/>
                <w:sz w:val="24"/>
                <w:szCs w:val="24"/>
              </w:rPr>
              <w:t>1/1</w:t>
            </w:r>
          </w:p>
          <w:p w14:paraId="3BBEB106" w14:textId="78CF4F79" w:rsidR="00E16D70" w:rsidRPr="007E623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7E6230">
              <w:rPr>
                <w:rFonts w:asciiTheme="majorHAnsi" w:hAnsiTheme="majorHAnsi"/>
                <w:sz w:val="24"/>
                <w:szCs w:val="24"/>
              </w:rPr>
              <w:t>6~1/8</w:t>
            </w:r>
          </w:p>
          <w:p w14:paraId="1D99FE43" w14:textId="5EC040DA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566679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14:paraId="37BC03F7" w14:textId="1268E0EB" w:rsidR="00E16D70" w:rsidRPr="00566679" w:rsidRDefault="00566679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666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/19~2/9</w:t>
            </w:r>
          </w:p>
          <w:p w14:paraId="42F0FA57" w14:textId="01060915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 w:val="restart"/>
          </w:tcPr>
          <w:p w14:paraId="31C0ACC1" w14:textId="77777777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 w:rsidRPr="00180230">
              <w:rPr>
                <w:color w:val="FF0000"/>
                <w:sz w:val="24"/>
                <w:szCs w:val="24"/>
              </w:rPr>
              <w:t>開國紀念日</w:t>
            </w:r>
          </w:p>
          <w:p w14:paraId="47B03716" w14:textId="0B1E8862" w:rsidR="00E16D7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sz w:val="24"/>
                <w:szCs w:val="24"/>
              </w:rPr>
              <w:t>輔</w:t>
            </w:r>
            <w:r>
              <w:rPr>
                <w:sz w:val="24"/>
                <w:szCs w:val="24"/>
              </w:rPr>
              <w:t>系、雙主修、公費生、修讀領域專長人工加退選</w:t>
            </w:r>
          </w:p>
          <w:p w14:paraId="4E3E3210" w14:textId="2D62D6C4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寒假開始日</w:t>
            </w:r>
          </w:p>
          <w:p w14:paraId="43137F4E" w14:textId="43D5FBC3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566679">
              <w:rPr>
                <w:color w:val="000000" w:themeColor="text1"/>
                <w:sz w:val="24"/>
                <w:szCs w:val="24"/>
              </w:rPr>
              <w:t>繳交學生就學貸款資料</w:t>
            </w:r>
          </w:p>
          <w:p w14:paraId="5E07B7F7" w14:textId="2D860105" w:rsidR="00E16D70" w:rsidRPr="00566679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71E44E75" w14:textId="60DF20FF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■</w:t>
            </w:r>
            <w:r w:rsidRPr="001444A9"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4</w:t>
            </w:r>
            <w:r w:rsidR="009740A2">
              <w:rPr>
                <w:color w:val="FF0000"/>
                <w:sz w:val="24"/>
                <w:szCs w:val="24"/>
              </w:rPr>
              <w:t>學年度第2學期預定開學日</w:t>
            </w:r>
            <w:r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5年2月23日(</w:t>
            </w:r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一</w:t>
            </w:r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)</w:t>
            </w:r>
          </w:p>
        </w:tc>
      </w:tr>
      <w:tr w:rsidR="00483A7C" w14:paraId="66475412" w14:textId="77777777" w:rsidTr="006E12E0">
        <w:trPr>
          <w:trHeight w:val="400"/>
        </w:trPr>
        <w:tc>
          <w:tcPr>
            <w:tcW w:w="708" w:type="dxa"/>
            <w:vMerge/>
          </w:tcPr>
          <w:p w14:paraId="29DEF093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8BFF631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八</w:t>
            </w:r>
          </w:p>
        </w:tc>
        <w:tc>
          <w:tcPr>
            <w:tcW w:w="424" w:type="dxa"/>
            <w:vAlign w:val="center"/>
          </w:tcPr>
          <w:p w14:paraId="275497E2" w14:textId="26E443C7" w:rsidR="00E16D70" w:rsidRPr="007E6230" w:rsidRDefault="007E623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3538A05" w14:textId="5AA4A2B4" w:rsidR="00E16D70" w:rsidRPr="007E6230" w:rsidRDefault="007E623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66E2E89C" w14:textId="78F2C8A0" w:rsidR="00E16D70" w:rsidRPr="007E6230" w:rsidRDefault="007E6230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A02A02F" w14:textId="5FEE4DA4" w:rsidR="00E16D70" w:rsidRPr="007E6230" w:rsidRDefault="007E623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41C7FA0D" w14:textId="3D6BDF4A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2FD0896F" w14:textId="0D69D3DC" w:rsidR="00E16D70" w:rsidRPr="007E6230" w:rsidRDefault="007E623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E353074" w14:textId="5A90A698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0990B6C6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FC07B50" w14:textId="77777777" w:rsidR="00E16D70" w:rsidRPr="00180230" w:rsidRDefault="00E16D70" w:rsidP="00180230">
            <w:pPr>
              <w:rPr>
                <w:sz w:val="24"/>
                <w:szCs w:val="24"/>
              </w:rPr>
            </w:pPr>
          </w:p>
        </w:tc>
      </w:tr>
      <w:tr w:rsidR="00483A7C" w14:paraId="4ADCD42E" w14:textId="77777777" w:rsidTr="006E12E0">
        <w:trPr>
          <w:trHeight w:val="571"/>
        </w:trPr>
        <w:tc>
          <w:tcPr>
            <w:tcW w:w="708" w:type="dxa"/>
            <w:vMerge/>
          </w:tcPr>
          <w:p w14:paraId="59713697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74828F4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5657FA45" w14:textId="00CA86D7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8291CE9" w14:textId="44B1EA82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7" w:type="dxa"/>
            <w:vAlign w:val="center"/>
          </w:tcPr>
          <w:p w14:paraId="2C46C314" w14:textId="2074C925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1B6A517" w14:textId="541DBD62" w:rsidR="00E16D70" w:rsidRPr="007E6230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46E8407E" w14:textId="0E7C1D89" w:rsidR="00E16D70" w:rsidRPr="007E6230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6FEF325" w14:textId="08F4747E" w:rsidR="00E16D70" w:rsidRPr="007E6230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DC2B653" w14:textId="34CD4C13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01D94681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77266C2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F71499A" w14:textId="77777777" w:rsidTr="006E12E0">
        <w:trPr>
          <w:trHeight w:val="551"/>
        </w:trPr>
        <w:tc>
          <w:tcPr>
            <w:tcW w:w="708" w:type="dxa"/>
            <w:vMerge/>
          </w:tcPr>
          <w:p w14:paraId="14C4BFEC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03756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2EBC0B39" w14:textId="7F8715D4" w:rsidR="00E16D70" w:rsidRPr="007E6230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7F074785" w14:textId="4EEFA0CE" w:rsidR="00E16D70" w:rsidRPr="007E6230" w:rsidRDefault="007E623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427" w:type="dxa"/>
            <w:vAlign w:val="center"/>
          </w:tcPr>
          <w:p w14:paraId="554FB3E6" w14:textId="3BB12A1B" w:rsidR="00E16D70" w:rsidRPr="007E6230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6DB55EAF" w14:textId="7085B271" w:rsidR="00E16D70" w:rsidRPr="007E6230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61FE6180" w14:textId="40CAB042" w:rsidR="00E16D70" w:rsidRPr="007E6230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6EF4423" w14:textId="25DE991C" w:rsidR="00E16D70" w:rsidRPr="007E6230" w:rsidRDefault="00E16D70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415EE58" w14:textId="29F94270" w:rsidR="00E16D70" w:rsidRPr="007E6230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8659B14" w14:textId="77777777" w:rsidR="00E16D70" w:rsidRPr="00180230" w:rsidRDefault="00E16D70" w:rsidP="00180230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CFB4ACD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D20AC41" w14:textId="77777777" w:rsidTr="006E12E0">
        <w:trPr>
          <w:trHeight w:val="54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217C73" w14:textId="77777777" w:rsidR="00E16D70" w:rsidRPr="000E6E8C" w:rsidRDefault="00E16D70" w:rsidP="003B457E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B02A0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C486D95" w14:textId="13993622" w:rsidR="00E16D70" w:rsidRPr="007E6230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A0EBAF" w14:textId="5E03064A" w:rsidR="00E16D70" w:rsidRPr="007E6230" w:rsidRDefault="00E16D7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57E6A7A" w14:textId="0ADD3C1E" w:rsidR="00E16D70" w:rsidRPr="007E6230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C76BE3" w14:textId="4231E41A" w:rsidR="00E16D70" w:rsidRPr="007E6230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82CBB1" w14:textId="57AD0EF9" w:rsidR="00E16D70" w:rsidRPr="007E6230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CD122E" w14:textId="7EA60888" w:rsidR="00E16D70" w:rsidRPr="007E6230" w:rsidRDefault="00E16D7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3F3020" w14:textId="269F0605" w:rsidR="00E16D70" w:rsidRPr="00483A7C" w:rsidRDefault="007E6230" w:rsidP="007E6230">
            <w:pPr>
              <w:pStyle w:val="TableParagraph"/>
              <w:spacing w:before="40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3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26050F" w14:textId="77777777" w:rsidR="00E16D70" w:rsidRPr="00180230" w:rsidRDefault="00E16D70" w:rsidP="00180230">
            <w:pPr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single" w:sz="4" w:space="0" w:color="auto"/>
            </w:tcBorders>
          </w:tcPr>
          <w:p w14:paraId="649CC439" w14:textId="77777777" w:rsidR="00E16D70" w:rsidRPr="00180230" w:rsidRDefault="00E16D70" w:rsidP="00180230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</w:tbl>
    <w:p w14:paraId="197D1986" w14:textId="77777777" w:rsidR="000E476D" w:rsidRPr="00566679" w:rsidRDefault="00D53377" w:rsidP="00D53377">
      <w:pPr>
        <w:pStyle w:val="a5"/>
        <w:spacing w:line="248" w:lineRule="exact"/>
        <w:ind w:firstLine="517"/>
        <w:rPr>
          <w:sz w:val="24"/>
          <w:szCs w:val="24"/>
        </w:rPr>
      </w:pPr>
      <w:r w:rsidRPr="00566679">
        <w:rPr>
          <w:rFonts w:hint="eastAsia"/>
          <w:sz w:val="24"/>
          <w:szCs w:val="24"/>
        </w:rPr>
        <w:t>註</w:t>
      </w:r>
      <w:r w:rsidRPr="00566679">
        <w:rPr>
          <w:sz w:val="24"/>
          <w:szCs w:val="24"/>
        </w:rPr>
        <w:t>1</w:t>
      </w:r>
      <w:r w:rsidRPr="00566679">
        <w:rPr>
          <w:rFonts w:hint="eastAsia"/>
          <w:sz w:val="24"/>
          <w:szCs w:val="24"/>
        </w:rPr>
        <w:t>:本學期行事曆所定應辦事項及假期，如有更動將另行公布，並依行政院核定「紀念日及節日實施辦法」規定辦理。</w:t>
      </w:r>
    </w:p>
    <w:p w14:paraId="6F48F056" w14:textId="77777777" w:rsidR="000E476D" w:rsidRPr="00D53377" w:rsidRDefault="00582C15">
      <w:pPr>
        <w:pStyle w:val="a5"/>
        <w:spacing w:before="7"/>
        <w:ind w:left="517"/>
        <w:rPr>
          <w:rFonts w:eastAsiaTheme="minorEastAsia"/>
          <w:sz w:val="24"/>
          <w:szCs w:val="24"/>
        </w:rPr>
      </w:pPr>
      <w:r w:rsidRPr="00E16D70">
        <w:rPr>
          <w:spacing w:val="2"/>
          <w:sz w:val="24"/>
          <w:szCs w:val="24"/>
        </w:rPr>
        <w:t>註</w:t>
      </w:r>
      <w:r w:rsidRPr="00E16D70">
        <w:rPr>
          <w:rFonts w:ascii="Cambria" w:eastAsia="Cambria"/>
          <w:sz w:val="24"/>
          <w:szCs w:val="24"/>
        </w:rPr>
        <w:t>2</w:t>
      </w:r>
      <w:r w:rsidR="00E16D70">
        <w:rPr>
          <w:sz w:val="24"/>
          <w:szCs w:val="24"/>
        </w:rPr>
        <w:t>:</w:t>
      </w:r>
      <w:r w:rsidR="00D53377">
        <w:rPr>
          <w:sz w:val="24"/>
          <w:szCs w:val="24"/>
        </w:rPr>
        <w:t>原住民族歲時祭儀放假日，請至原住民族委員會全球資訊網</w:t>
      </w:r>
      <w:hyperlink r:id="rId10">
        <w:r w:rsidR="00D53377" w:rsidRPr="00E16D70">
          <w:rPr>
            <w:rFonts w:ascii="Cambria" w:eastAsia="Cambria"/>
            <w:color w:val="0000FF"/>
            <w:sz w:val="24"/>
            <w:szCs w:val="24"/>
            <w:u w:val="single" w:color="0000FF"/>
          </w:rPr>
          <w:t>https://www.cip.gov.tw/</w:t>
        </w:r>
      </w:hyperlink>
      <w:r w:rsidR="00D53377" w:rsidRPr="00E16D70">
        <w:rPr>
          <w:sz w:val="24"/>
          <w:szCs w:val="24"/>
        </w:rPr>
        <w:t>為民服務</w:t>
      </w:r>
      <w:r w:rsidR="00D53377">
        <w:rPr>
          <w:rFonts w:ascii="Cambria" w:eastAsiaTheme="minorEastAsia" w:hint="eastAsia"/>
          <w:sz w:val="24"/>
          <w:szCs w:val="24"/>
        </w:rPr>
        <w:t>/</w:t>
      </w:r>
      <w:r w:rsidR="00D53377" w:rsidRPr="00E16D70">
        <w:rPr>
          <w:sz w:val="24"/>
          <w:szCs w:val="24"/>
        </w:rPr>
        <w:t>歲時祭儀專區查詢</w:t>
      </w:r>
      <w:r w:rsidR="00D53377">
        <w:rPr>
          <w:sz w:val="24"/>
          <w:szCs w:val="24"/>
        </w:rPr>
        <w:t>。</w:t>
      </w:r>
    </w:p>
    <w:p w14:paraId="5C38F818" w14:textId="77777777" w:rsidR="00D53377" w:rsidRPr="00D53377" w:rsidRDefault="00D53377" w:rsidP="00D53377">
      <w:pPr>
        <w:pStyle w:val="a5"/>
        <w:tabs>
          <w:tab w:val="left" w:pos="5513"/>
        </w:tabs>
        <w:spacing w:before="7"/>
        <w:ind w:left="517"/>
        <w:rPr>
          <w:rFonts w:eastAsiaTheme="minorEastAsia"/>
          <w:sz w:val="24"/>
          <w:szCs w:val="24"/>
        </w:rPr>
        <w:sectPr w:rsidR="00D53377" w:rsidRPr="00D53377">
          <w:pgSz w:w="16850" w:h="23810"/>
          <w:pgMar w:top="2320" w:right="560" w:bottom="1440" w:left="560" w:header="1987" w:footer="1247" w:gutter="0"/>
          <w:cols w:space="720"/>
        </w:sectPr>
      </w:pPr>
    </w:p>
    <w:p w14:paraId="10929D71" w14:textId="52FA82F9" w:rsidR="00273A61" w:rsidRDefault="00273A61" w:rsidP="00604B84">
      <w:pPr>
        <w:spacing w:before="192" w:after="17"/>
        <w:ind w:right="1440"/>
        <w:jc w:val="center"/>
        <w:rPr>
          <w:rFonts w:eastAsiaTheme="minor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lastRenderedPageBreak/>
        <w:t>國立臺中教育大學</w:t>
      </w:r>
      <w:r w:rsidR="00933519">
        <w:rPr>
          <w:rFonts w:hint="eastAsia"/>
          <w:color w:val="000000"/>
          <w:sz w:val="36"/>
          <w:szCs w:val="36"/>
        </w:rPr>
        <w:t xml:space="preserve"> 11</w:t>
      </w:r>
      <w:r w:rsidR="00B2191C">
        <w:rPr>
          <w:rFonts w:eastAsiaTheme="minorEastAsia" w:hint="eastAsia"/>
          <w:color w:val="000000"/>
          <w:sz w:val="36"/>
          <w:szCs w:val="36"/>
        </w:rPr>
        <w:t>4</w:t>
      </w:r>
      <w:r>
        <w:rPr>
          <w:rFonts w:hint="eastAsia"/>
          <w:color w:val="000000"/>
          <w:sz w:val="36"/>
          <w:szCs w:val="36"/>
        </w:rPr>
        <w:t>學年度第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eastAsiaTheme="minorEastAsia" w:hint="eastAsia"/>
          <w:color w:val="000000"/>
          <w:sz w:val="36"/>
          <w:szCs w:val="36"/>
        </w:rPr>
        <w:t>2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學期體育學系行事曆</w:t>
      </w:r>
    </w:p>
    <w:p w14:paraId="63AEC107" w14:textId="77777777" w:rsidR="00273A61" w:rsidRPr="00CF6559" w:rsidRDefault="00273A61" w:rsidP="00604B84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9781"/>
      </w:tblGrid>
      <w:tr w:rsidR="00075A35" w14:paraId="745BD014" w14:textId="77777777" w:rsidTr="006E12E0">
        <w:trPr>
          <w:trHeight w:val="522"/>
        </w:trPr>
        <w:tc>
          <w:tcPr>
            <w:tcW w:w="709" w:type="dxa"/>
            <w:shd w:val="clear" w:color="auto" w:fill="DAEDF3"/>
            <w:vAlign w:val="center"/>
          </w:tcPr>
          <w:p w14:paraId="42302699" w14:textId="77777777" w:rsidR="000E476D" w:rsidRDefault="00582C15" w:rsidP="000E0AB4">
            <w:pPr>
              <w:pStyle w:val="TableParagraph"/>
              <w:spacing w:before="28"/>
              <w:ind w:left="13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C459B7D" w14:textId="77777777" w:rsidR="000E476D" w:rsidRDefault="00582C15" w:rsidP="000E0AB4">
            <w:pPr>
              <w:pStyle w:val="TableParagraph"/>
              <w:spacing w:before="28"/>
              <w:ind w:left="36" w:right="26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週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56AF76F" w14:textId="77777777" w:rsidR="000E476D" w:rsidRDefault="00582C15" w:rsidP="000E0AB4">
            <w:pPr>
              <w:pStyle w:val="TableParagraph"/>
              <w:spacing w:line="485" w:lineRule="exact"/>
              <w:ind w:left="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13A31BD1" w14:textId="77777777" w:rsidR="000E476D" w:rsidRDefault="00582C15" w:rsidP="000E0AB4">
            <w:pPr>
              <w:pStyle w:val="TableParagraph"/>
              <w:spacing w:line="485" w:lineRule="exact"/>
              <w:ind w:left="14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736EE721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00A5E4C3" w14:textId="77777777" w:rsidR="000E476D" w:rsidRDefault="00582C15" w:rsidP="000E0AB4">
            <w:pPr>
              <w:pStyle w:val="TableParagraph"/>
              <w:spacing w:line="485" w:lineRule="exact"/>
              <w:ind w:left="1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7745C568" w14:textId="77777777" w:rsidR="000E476D" w:rsidRDefault="00582C15" w:rsidP="000E0AB4">
            <w:pPr>
              <w:pStyle w:val="TableParagraph"/>
              <w:spacing w:line="485" w:lineRule="exact"/>
              <w:ind w:left="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AB32C4E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6B78593" w14:textId="77777777" w:rsidR="000E476D" w:rsidRDefault="00582C15" w:rsidP="000E0AB4">
            <w:pPr>
              <w:pStyle w:val="TableParagraph"/>
              <w:spacing w:line="485" w:lineRule="exact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98C3F0E" w14:textId="77777777" w:rsidR="000E476D" w:rsidRDefault="00582C15" w:rsidP="000E0AB4">
            <w:pPr>
              <w:pStyle w:val="TableParagraph"/>
              <w:spacing w:line="485" w:lineRule="exact"/>
              <w:ind w:left="5083" w:right="506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075A35" w14:paraId="5A17568B" w14:textId="77777777" w:rsidTr="00AE5CBD">
        <w:trPr>
          <w:trHeight w:val="544"/>
        </w:trPr>
        <w:tc>
          <w:tcPr>
            <w:tcW w:w="709" w:type="dxa"/>
            <w:vMerge w:val="restart"/>
            <w:vAlign w:val="center"/>
          </w:tcPr>
          <w:p w14:paraId="014A80DC" w14:textId="5E90EDF4" w:rsidR="000E6E8C" w:rsidRPr="009D2980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</w:p>
          <w:p w14:paraId="223E397C" w14:textId="77777777" w:rsidR="000E6E8C" w:rsidRPr="002F353D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4830216A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2</w:t>
            </w:r>
          </w:p>
          <w:p w14:paraId="797EBCE7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0E21E6E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45A3DE7F" w14:textId="6F7F65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2191C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A9B78EA" w14:textId="5DCA64F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97A8D7C" w14:textId="388FC453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6D92BE23" w14:textId="7E6B7C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31953ABA" w14:textId="7C8B2DEB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4FACEB5" w14:textId="026D7BE6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4D8C720" w14:textId="7A5D4D57" w:rsidR="000E6E8C" w:rsidRPr="00B2191C" w:rsidRDefault="00B2191C" w:rsidP="00483A7C">
            <w:pPr>
              <w:pStyle w:val="TableParagraph"/>
              <w:spacing w:before="55" w:line="325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6B5BFA81" w14:textId="1E088AA0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1</w:t>
            </w:r>
            <w:r w:rsidR="0080621A">
              <w:rPr>
                <w:rFonts w:asciiTheme="majorHAnsi" w:eastAsiaTheme="minorEastAsia" w:hAnsiTheme="majorHAnsi"/>
                <w:sz w:val="24"/>
                <w:szCs w:val="24"/>
              </w:rPr>
              <w:t>3~2/19</w:t>
            </w:r>
          </w:p>
          <w:p w14:paraId="42A60593" w14:textId="74A71949" w:rsidR="000E6E8C" w:rsidRPr="000E6E8C" w:rsidRDefault="0080621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2/13~2/26</w:t>
            </w:r>
          </w:p>
          <w:p w14:paraId="7630A2A7" w14:textId="062654D6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1</w:t>
            </w:r>
            <w:r w:rsidR="00B437F7"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6~2/19</w:t>
            </w:r>
          </w:p>
          <w:p w14:paraId="42DCE118" w14:textId="019BBD84" w:rsidR="000E6E8C" w:rsidRPr="003E44F3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3E44F3">
              <w:rPr>
                <w:rFonts w:asciiTheme="majorHAnsi" w:eastAsiaTheme="minorEastAsia" w:hAnsiTheme="majorHAnsi"/>
                <w:sz w:val="24"/>
                <w:szCs w:val="24"/>
              </w:rPr>
              <w:t>2/</w:t>
            </w:r>
            <w:r w:rsidR="00B437F7">
              <w:rPr>
                <w:rFonts w:asciiTheme="majorHAnsi" w:eastAsiaTheme="minorEastAsia" w:hAnsiTheme="majorHAnsi"/>
                <w:sz w:val="24"/>
                <w:szCs w:val="24"/>
              </w:rPr>
              <w:t>23</w:t>
            </w:r>
          </w:p>
          <w:p w14:paraId="2EB43C72" w14:textId="0115C6A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2</w:t>
            </w:r>
            <w:r w:rsidR="00B437F7">
              <w:rPr>
                <w:rFonts w:asciiTheme="majorHAnsi" w:eastAsiaTheme="minorEastAsia" w:hAnsiTheme="majorHAnsi" w:hint="eastAsia"/>
                <w:sz w:val="24"/>
                <w:szCs w:val="24"/>
              </w:rPr>
              <w:t>3~3/2</w:t>
            </w:r>
          </w:p>
          <w:p w14:paraId="537FBC60" w14:textId="0EBF2441" w:rsidR="000E6E8C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3/6</w:t>
            </w:r>
          </w:p>
          <w:p w14:paraId="6C6CCDC6" w14:textId="77777777" w:rsidR="000E6E8C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~3/9</w:t>
            </w:r>
          </w:p>
          <w:p w14:paraId="0BB79AEE" w14:textId="77777777" w:rsid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4</w:t>
            </w:r>
          </w:p>
          <w:p w14:paraId="666A9C58" w14:textId="3280FAA8" w:rsidR="00CF5F0A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27~2/28</w:t>
            </w:r>
          </w:p>
        </w:tc>
        <w:tc>
          <w:tcPr>
            <w:tcW w:w="9781" w:type="dxa"/>
            <w:vMerge w:val="restart"/>
          </w:tcPr>
          <w:p w14:paraId="56025EE9" w14:textId="03284A86" w:rsidR="000E6E8C" w:rsidRPr="005E6C54" w:rsidRDefault="0080621A" w:rsidP="0080621A">
            <w:pPr>
              <w:pStyle w:val="TableParagraph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宿舍</w:t>
            </w:r>
            <w:r w:rsidR="00B437F7">
              <w:rPr>
                <w:sz w:val="24"/>
                <w:szCs w:val="24"/>
              </w:rPr>
              <w:t>不開放住宿</w:t>
            </w:r>
          </w:p>
          <w:p w14:paraId="33FFF44D" w14:textId="5217027F" w:rsidR="000E6E8C" w:rsidRPr="00B437F7" w:rsidRDefault="0080621A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全校大學部及研究所(</w:t>
            </w:r>
            <w:r w:rsidR="00B437F7">
              <w:rPr>
                <w:sz w:val="24"/>
                <w:szCs w:val="24"/>
              </w:rPr>
              <w:t>含夜間碩士在學專班)第二次選課(即時選課)；他校學生辦理校際選課</w:t>
            </w:r>
          </w:p>
          <w:p w14:paraId="7D4BF7C6" w14:textId="3BBFB29F" w:rsidR="000E6E8C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B437F7">
              <w:rPr>
                <w:color w:val="EE0000"/>
                <w:sz w:val="24"/>
                <w:szCs w:val="24"/>
              </w:rPr>
              <w:t>春</w:t>
            </w:r>
            <w:r>
              <w:rPr>
                <w:color w:val="EE0000"/>
                <w:sz w:val="24"/>
                <w:szCs w:val="24"/>
              </w:rPr>
              <w:t>節連假</w:t>
            </w:r>
          </w:p>
          <w:p w14:paraId="666D63E8" w14:textId="44346397" w:rsidR="000E6E8C" w:rsidRPr="005E6C54" w:rsidRDefault="00B437F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開學、註冊、正式上課；交換生辦理報到；開始受理115年8月半年教育實習申請</w:t>
            </w:r>
          </w:p>
          <w:p w14:paraId="189E1CE2" w14:textId="28DD82EE" w:rsidR="00B437F7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37F7">
              <w:rPr>
                <w:rFonts w:hint="eastAsia"/>
                <w:color w:val="000000" w:themeColor="text1"/>
                <w:sz w:val="24"/>
                <w:szCs w:val="24"/>
              </w:rPr>
              <w:t>113學年度第2學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入學新生學分抵免申請；</w:t>
            </w:r>
            <w:r w:rsidR="00CF5F0A">
              <w:rPr>
                <w:rFonts w:hint="eastAsia"/>
                <w:color w:val="000000" w:themeColor="text1"/>
                <w:sz w:val="24"/>
                <w:szCs w:val="24"/>
              </w:rPr>
              <w:t>教育專業課程學分抵免申請</w:t>
            </w:r>
          </w:p>
          <w:p w14:paraId="48E9BC40" w14:textId="54F4AD97" w:rsidR="000E6E8C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修讀</w:t>
            </w:r>
            <w:r>
              <w:rPr>
                <w:color w:val="000000" w:themeColor="text1"/>
                <w:sz w:val="24"/>
                <w:szCs w:val="24"/>
              </w:rPr>
              <w:t>校學士及領域專長課程申請</w:t>
            </w:r>
          </w:p>
          <w:p w14:paraId="445444F6" w14:textId="49B45E7C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轉學生、</w:t>
            </w:r>
            <w:r>
              <w:rPr>
                <w:color w:val="000000" w:themeColor="text1"/>
                <w:sz w:val="24"/>
                <w:szCs w:val="24"/>
              </w:rPr>
              <w:t>延修生、復學生申請兵役緩徵(儘後召集)作業</w:t>
            </w:r>
          </w:p>
          <w:p w14:paraId="658ADD37" w14:textId="279992B7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班級</w:t>
            </w:r>
            <w:r>
              <w:rPr>
                <w:color w:val="000000" w:themeColor="text1"/>
                <w:sz w:val="24"/>
                <w:szCs w:val="24"/>
              </w:rPr>
              <w:t>幹部講習；賃居生普查開始</w:t>
            </w:r>
          </w:p>
          <w:p w14:paraId="1D68D746" w14:textId="499E3DE3" w:rsidR="00CF5F0A" w:rsidRPr="005E6C54" w:rsidRDefault="00644B8F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EE0000"/>
                <w:sz w:val="24"/>
                <w:szCs w:val="24"/>
              </w:rPr>
              <w:t>(2/28</w:t>
            </w:r>
            <w:r w:rsidRPr="00644B8F">
              <w:rPr>
                <w:rFonts w:hint="eastAsia"/>
                <w:color w:val="EE0000"/>
                <w:sz w:val="24"/>
                <w:szCs w:val="24"/>
              </w:rPr>
              <w:t>和平紀念日</w:t>
            </w:r>
            <w:r>
              <w:rPr>
                <w:rFonts w:hint="eastAsia"/>
                <w:color w:val="EE0000"/>
                <w:sz w:val="24"/>
                <w:szCs w:val="24"/>
              </w:rPr>
              <w:t>、2/27和平紀念日遇例假日補假)</w:t>
            </w:r>
          </w:p>
        </w:tc>
      </w:tr>
      <w:tr w:rsidR="00075A35" w14:paraId="0B3843C0" w14:textId="77777777" w:rsidTr="00AE5CBD">
        <w:trPr>
          <w:trHeight w:val="693"/>
        </w:trPr>
        <w:tc>
          <w:tcPr>
            <w:tcW w:w="709" w:type="dxa"/>
            <w:vMerge/>
            <w:vAlign w:val="center"/>
          </w:tcPr>
          <w:p w14:paraId="4C600297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A502A8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07B73ED" w14:textId="3629125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6B1B1580" w14:textId="5093E1DF" w:rsidR="000E6E8C" w:rsidRPr="00B2191C" w:rsidRDefault="00B2191C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914B781" w14:textId="79F2B2F8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7AD087D5" w14:textId="580B830A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2CF7EA85" w14:textId="580E9B00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DECB8C6" w14:textId="287D5658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3D795035" w14:textId="64E5D0B2" w:rsidR="000E6E8C" w:rsidRPr="00B2191C" w:rsidRDefault="00B2191C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206D7A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0B8BBF58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06F5E07" w14:textId="77777777" w:rsidTr="00AE5CBD">
        <w:trPr>
          <w:trHeight w:val="423"/>
        </w:trPr>
        <w:tc>
          <w:tcPr>
            <w:tcW w:w="709" w:type="dxa"/>
            <w:vMerge/>
            <w:vAlign w:val="center"/>
          </w:tcPr>
          <w:p w14:paraId="088BD9BF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82D2251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預備</w:t>
            </w:r>
          </w:p>
        </w:tc>
        <w:tc>
          <w:tcPr>
            <w:tcW w:w="426" w:type="dxa"/>
            <w:vAlign w:val="center"/>
          </w:tcPr>
          <w:p w14:paraId="768A6486" w14:textId="2A2E3C1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363F667C" w14:textId="064D8D49" w:rsidR="000E6E8C" w:rsidRPr="00B2191C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394B7BFD" w14:textId="5E36DA71" w:rsidR="000E6E8C" w:rsidRPr="00B2191C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1FE063B1" w14:textId="01996D23" w:rsidR="000E6E8C" w:rsidRPr="00B2191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E5D3B6A" w14:textId="7607165D" w:rsidR="000E6E8C" w:rsidRPr="00B2191C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59BD4199" w14:textId="1CCA0D64" w:rsidR="000E6E8C" w:rsidRPr="00B2191C" w:rsidRDefault="00B2191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23C63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4C8A8098" w14:textId="44A4FC79" w:rsidR="000E6E8C" w:rsidRPr="00B2191C" w:rsidRDefault="00B2191C" w:rsidP="00483A7C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8742447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1AA0A890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6E12E0" w14:paraId="4ABF8CC5" w14:textId="77777777" w:rsidTr="00AE5CBD">
        <w:trPr>
          <w:trHeight w:val="694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76E8094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547A461" w14:textId="7894BA57" w:rsidR="000E6E8C" w:rsidRPr="0080621A" w:rsidRDefault="0080621A" w:rsidP="00075A35">
            <w:pPr>
              <w:pStyle w:val="TableParagraph"/>
              <w:spacing w:before="34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一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79E551" w14:textId="34EC0029" w:rsidR="000E6E8C" w:rsidRPr="0080621A" w:rsidRDefault="000E6E8C" w:rsidP="00483A7C">
            <w:pPr>
              <w:pStyle w:val="TableParagraph"/>
              <w:spacing w:before="48" w:line="327" w:lineRule="exact"/>
              <w:ind w:left="4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75F4A97" w14:textId="3D0C473D" w:rsidR="000E6E8C" w:rsidRPr="005E6C54" w:rsidRDefault="005E6C54" w:rsidP="00483A7C">
            <w:pPr>
              <w:pStyle w:val="TableParagraph"/>
              <w:spacing w:before="48" w:line="327" w:lineRule="exact"/>
              <w:ind w:left="4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E6C54">
              <w:rPr>
                <w:rFonts w:asciiTheme="majorHAnsi" w:eastAsiaTheme="minorEastAsia" w:hAnsiTheme="majorHAnsi"/>
                <w:spacing w:val="10"/>
                <w:w w:val="95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DBD477E" w14:textId="3A85B682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80621A"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16C6EF0" w14:textId="35CC101A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7E8AF93" w14:textId="3DBB814B" w:rsidR="000E6E8C" w:rsidRPr="0080621A" w:rsidRDefault="000E6E8C" w:rsidP="00483A7C">
            <w:pPr>
              <w:pStyle w:val="TableParagraph"/>
              <w:spacing w:before="48" w:line="327" w:lineRule="exact"/>
              <w:ind w:left="4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A471B2" w14:textId="29821AC1" w:rsidR="000E6E8C" w:rsidRPr="0080621A" w:rsidRDefault="000E6E8C" w:rsidP="00483A7C">
            <w:pPr>
              <w:pStyle w:val="TableParagraph"/>
              <w:spacing w:before="48" w:line="327" w:lineRule="exact"/>
              <w:ind w:left="4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A8497" w14:textId="35F768B2" w:rsidR="000E6E8C" w:rsidRPr="00483A7C" w:rsidRDefault="0080621A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</w:tcPr>
          <w:p w14:paraId="4FAD874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4F2B49EB" w14:textId="77777777" w:rsidR="000E6E8C" w:rsidRPr="00C26D87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4517B99B" w14:textId="77777777" w:rsidTr="00AE5CBD">
        <w:trPr>
          <w:trHeight w:val="535"/>
        </w:trPr>
        <w:tc>
          <w:tcPr>
            <w:tcW w:w="709" w:type="dxa"/>
            <w:vMerge w:val="restart"/>
            <w:vAlign w:val="center"/>
          </w:tcPr>
          <w:p w14:paraId="31883796" w14:textId="646F2D65" w:rsidR="000E6E8C" w:rsidRPr="009740A2" w:rsidRDefault="009740A2" w:rsidP="00F7628D">
            <w:pPr>
              <w:pStyle w:val="TableParagraph"/>
              <w:spacing w:line="400" w:lineRule="exact"/>
              <w:ind w:right="188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>
              <w:rPr>
                <w:rFonts w:asciiTheme="majorHAnsi" w:hAnsiTheme="majorHAnsi"/>
                <w:b/>
                <w:sz w:val="28"/>
              </w:rPr>
              <w:t xml:space="preserve">   </w:t>
            </w:r>
          </w:p>
          <w:p w14:paraId="51C93D0C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3037E11C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3</w:t>
            </w:r>
          </w:p>
          <w:p w14:paraId="6AC3AA4A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6F68BEC8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206C000F" w14:textId="6DD16642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44B8F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A4B0D99" w14:textId="154CF21B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5AC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C5591BA" w14:textId="7B0C6A13" w:rsidR="000E6E8C" w:rsidRPr="00644B8F" w:rsidRDefault="00644B8F" w:rsidP="00483A7C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AD5AC3">
              <w:rPr>
                <w:rFonts w:asciiTheme="majorHAnsi" w:hAnsiTheme="majorHAnsi"/>
                <w:color w:val="00B05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9C48308" w14:textId="264E514A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62E3AA69" w14:textId="25915D6D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30D7C8C" w14:textId="54B9D465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76FF11C" w14:textId="01865768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39833348" w14:textId="7AB041A4" w:rsidR="00213837" w:rsidRDefault="00213837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eastAsiaTheme="minorEastAsia" w:hAnsiTheme="majorHAnsi"/>
                <w:color w:val="00B050"/>
                <w:sz w:val="24"/>
              </w:rPr>
              <w:t>3/</w:t>
            </w:r>
            <w:r w:rsidR="00AD5AC3">
              <w:rPr>
                <w:rFonts w:asciiTheme="majorHAnsi" w:eastAsiaTheme="minorEastAsia" w:hAnsiTheme="majorHAnsi" w:hint="eastAsia"/>
                <w:color w:val="00B050"/>
                <w:sz w:val="24"/>
              </w:rPr>
              <w:t>3</w:t>
            </w:r>
          </w:p>
          <w:p w14:paraId="6ACECE40" w14:textId="7F88ADDF" w:rsidR="007C1D49" w:rsidRPr="00644B8F" w:rsidRDefault="00644B8F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644B8F">
              <w:rPr>
                <w:rFonts w:asciiTheme="majorHAnsi" w:hAnsiTheme="majorHAnsi"/>
                <w:color w:val="000000" w:themeColor="text1"/>
                <w:sz w:val="24"/>
              </w:rPr>
              <w:t>3/2~3/6</w:t>
            </w:r>
          </w:p>
          <w:p w14:paraId="7079A78C" w14:textId="0788C5C9" w:rsidR="007C1D49" w:rsidRPr="00AE5CBD" w:rsidRDefault="007C1D49" w:rsidP="006E12E0">
            <w:pPr>
              <w:pStyle w:val="TableParagraph"/>
              <w:spacing w:line="340" w:lineRule="exact"/>
              <w:jc w:val="right"/>
              <w:rPr>
                <w:rFonts w:asciiTheme="majorHAnsi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213837">
              <w:rPr>
                <w:rFonts w:asciiTheme="majorHAnsi" w:hAnsiTheme="majorHAnsi"/>
                <w:color w:val="00B050"/>
                <w:sz w:val="24"/>
              </w:rPr>
              <w:t>9~3/14</w:t>
            </w:r>
          </w:p>
          <w:p w14:paraId="2C818861" w14:textId="37DEEAF9" w:rsid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644B8F">
              <w:rPr>
                <w:rFonts w:asciiTheme="majorHAnsi" w:hAnsiTheme="majorHAnsi"/>
                <w:color w:val="00B050"/>
                <w:sz w:val="24"/>
              </w:rPr>
              <w:t>12~3/14</w:t>
            </w:r>
          </w:p>
          <w:p w14:paraId="16BEC2CB" w14:textId="0DFBF18D" w:rsidR="00F662C9" w:rsidRPr="00F662C9" w:rsidRDefault="00F662C9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17</w:t>
            </w:r>
          </w:p>
          <w:p w14:paraId="6BE6B22F" w14:textId="0A1B19DC" w:rsidR="000E60B2" w:rsidRPr="00213837" w:rsidRDefault="000E6E8C" w:rsidP="00AE5CBD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</w:t>
            </w:r>
            <w:r w:rsidR="00213837" w:rsidRPr="00213837">
              <w:rPr>
                <w:rFonts w:asciiTheme="majorHAnsi" w:hAnsiTheme="majorHAnsi"/>
                <w:color w:val="000000" w:themeColor="text1"/>
                <w:sz w:val="24"/>
              </w:rPr>
              <w:t>12~3/18</w:t>
            </w:r>
          </w:p>
          <w:p w14:paraId="1F73DE8E" w14:textId="77777777" w:rsidR="000E60B2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15</w:t>
            </w:r>
          </w:p>
          <w:p w14:paraId="79DC110D" w14:textId="77777777" w:rsidR="00213837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3/16~3/27</w:t>
            </w:r>
          </w:p>
          <w:p w14:paraId="0DE4A005" w14:textId="3A36F539" w:rsidR="00213837" w:rsidRPr="00223C63" w:rsidRDefault="00223C63" w:rsidP="00223C63">
            <w:pPr>
              <w:pStyle w:val="TableParagraph"/>
              <w:wordWrap w:val="0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3/18~3/23</w:t>
            </w:r>
          </w:p>
          <w:p w14:paraId="5C420B48" w14:textId="72484A93" w:rsidR="00521D34" w:rsidRPr="00223C63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3/25</w:t>
            </w:r>
          </w:p>
          <w:p w14:paraId="26593F88" w14:textId="6DFF2507" w:rsidR="00223C63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30~4/2</w:t>
            </w:r>
          </w:p>
          <w:p w14:paraId="0059B67A" w14:textId="1C9F4CFD" w:rsidR="001B10A1" w:rsidRPr="00213837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31</w:t>
            </w:r>
          </w:p>
        </w:tc>
        <w:tc>
          <w:tcPr>
            <w:tcW w:w="9781" w:type="dxa"/>
            <w:vMerge w:val="restart"/>
          </w:tcPr>
          <w:p w14:paraId="05241BA4" w14:textId="56B90B46" w:rsidR="00213837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B050"/>
                <w:sz w:val="24"/>
              </w:rPr>
              <w:t>期初</w:t>
            </w:r>
            <w:r>
              <w:rPr>
                <w:color w:val="00B050"/>
                <w:sz w:val="24"/>
              </w:rPr>
              <w:t>系聯合班會</w:t>
            </w:r>
          </w:p>
          <w:p w14:paraId="5ACA2A3D" w14:textId="13F26628" w:rsidR="00644B8F" w:rsidRPr="00644B8F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全校大學部及研究所(含夜間碩士在學專班)第三次選課(人工加退選課)</w:t>
            </w:r>
          </w:p>
          <w:p w14:paraId="05D193E5" w14:textId="5DF1065E" w:rsidR="007C1D49" w:rsidRPr="005E6C54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體表週</w:t>
            </w:r>
          </w:p>
          <w:p w14:paraId="1216244F" w14:textId="7195EADE" w:rsidR="00213837" w:rsidRPr="00213837" w:rsidRDefault="007C1D49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AE5CBD">
              <w:rPr>
                <w:color w:val="00B050"/>
                <w:sz w:val="24"/>
              </w:rPr>
              <w:t>體</w:t>
            </w:r>
            <w:r w:rsidR="00213837">
              <w:rPr>
                <w:color w:val="00B050"/>
                <w:sz w:val="24"/>
              </w:rPr>
              <w:t>育學系表演會(115級燃動)</w:t>
            </w:r>
          </w:p>
          <w:p w14:paraId="1586F201" w14:textId="62B061E5" w:rsidR="00F662C9" w:rsidRPr="00F662C9" w:rsidRDefault="00F662C9" w:rsidP="006E12E0">
            <w:pPr>
              <w:pStyle w:val="TableParagraph"/>
              <w:spacing w:line="340" w:lineRule="exact"/>
              <w:jc w:val="both"/>
              <w:rPr>
                <w:color w:val="00B050"/>
                <w:sz w:val="24"/>
              </w:rPr>
            </w:pPr>
            <w:r w:rsidRPr="00F662C9">
              <w:rPr>
                <w:rFonts w:hint="eastAsia"/>
                <w:color w:val="00B050"/>
                <w:sz w:val="24"/>
              </w:rPr>
              <w:t>大三UCAN</w:t>
            </w:r>
            <w:r w:rsidRPr="001B10A1">
              <w:rPr>
                <w:rFonts w:hint="eastAsia"/>
                <w:color w:val="00B050"/>
                <w:sz w:val="24"/>
              </w:rPr>
              <w:t>測</w:t>
            </w:r>
            <w:r w:rsidR="001B10A1" w:rsidRPr="001B10A1">
              <w:rPr>
                <w:rFonts w:hint="eastAsia"/>
                <w:color w:val="00B050"/>
                <w:sz w:val="24"/>
              </w:rPr>
              <w:t>驗</w:t>
            </w:r>
            <w:r w:rsidRPr="00F662C9">
              <w:rPr>
                <w:rFonts w:hint="eastAsia"/>
                <w:color w:val="00B050"/>
                <w:sz w:val="24"/>
              </w:rPr>
              <w:t>15:30-17:30</w:t>
            </w:r>
          </w:p>
          <w:p w14:paraId="0938E30B" w14:textId="1815C082" w:rsidR="000E6E8C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學部</w:t>
            </w:r>
            <w:r>
              <w:rPr>
                <w:color w:val="000000" w:themeColor="text1"/>
                <w:sz w:val="24"/>
              </w:rPr>
              <w:t>轉系申請</w:t>
            </w:r>
          </w:p>
          <w:p w14:paraId="2DC40FC6" w14:textId="4A34DA42" w:rsidR="00AE5CBD" w:rsidRPr="005E6C54" w:rsidRDefault="00213837" w:rsidP="00AE5CBD">
            <w:pPr>
              <w:pStyle w:val="TableParagraph"/>
              <w:spacing w:line="340" w:lineRule="exact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讀書會</w:t>
            </w:r>
            <w:r>
              <w:rPr>
                <w:color w:val="000000" w:themeColor="text1"/>
                <w:sz w:val="24"/>
              </w:rPr>
              <w:t>申請截止</w:t>
            </w:r>
          </w:p>
          <w:p w14:paraId="2A5F488B" w14:textId="68A5E70C" w:rsidR="000E60B2" w:rsidRPr="00223C63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四</w:t>
            </w:r>
            <w:r>
              <w:rPr>
                <w:color w:val="000000" w:themeColor="text1"/>
                <w:sz w:val="24"/>
              </w:rPr>
              <w:t>集中</w:t>
            </w:r>
            <w:r w:rsidRPr="00223C63">
              <w:rPr>
                <w:color w:val="000000" w:themeColor="text1"/>
                <w:sz w:val="24"/>
              </w:rPr>
              <w:t>教育實習</w:t>
            </w:r>
          </w:p>
          <w:p w14:paraId="3A84A6F6" w14:textId="76DC4A88" w:rsidR="00223C63" w:rsidRPr="0043315D" w:rsidRDefault="00223C63" w:rsidP="006E12E0">
            <w:pPr>
              <w:pStyle w:val="TableParagraph"/>
              <w:spacing w:line="340" w:lineRule="exact"/>
              <w:jc w:val="both"/>
              <w:rPr>
                <w:color w:val="000000" w:themeColor="text1"/>
                <w:sz w:val="24"/>
              </w:rPr>
            </w:pPr>
            <w:r w:rsidRPr="00223C63">
              <w:rPr>
                <w:rFonts w:hint="eastAsia"/>
                <w:color w:val="000000" w:themeColor="text1"/>
                <w:sz w:val="24"/>
              </w:rPr>
              <w:t>115學年度</w:t>
            </w:r>
            <w:r w:rsidRPr="0043315D">
              <w:rPr>
                <w:rFonts w:hint="eastAsia"/>
                <w:color w:val="000000" w:themeColor="text1"/>
                <w:sz w:val="24"/>
              </w:rPr>
              <w:t>身</w:t>
            </w:r>
            <w:r w:rsidR="0043315D" w:rsidRPr="0043315D">
              <w:rPr>
                <w:rFonts w:hint="eastAsia"/>
                <w:color w:val="000000" w:themeColor="text1"/>
                <w:sz w:val="24"/>
              </w:rPr>
              <w:t>心障礙學生升學大專校院甄試考試</w:t>
            </w:r>
          </w:p>
          <w:p w14:paraId="6B5BC063" w14:textId="1C2DAA74" w:rsidR="00223C63" w:rsidRPr="0043315D" w:rsidRDefault="00223C63" w:rsidP="006E12E0">
            <w:pPr>
              <w:pStyle w:val="TableParagraph"/>
              <w:spacing w:line="340" w:lineRule="exact"/>
              <w:jc w:val="both"/>
              <w:rPr>
                <w:color w:val="000000" w:themeColor="text1"/>
                <w:sz w:val="24"/>
              </w:rPr>
            </w:pPr>
            <w:r w:rsidRPr="0043315D">
              <w:rPr>
                <w:rFonts w:hint="eastAsia"/>
                <w:color w:val="000000" w:themeColor="text1"/>
                <w:sz w:val="24"/>
              </w:rPr>
              <w:t>115學年度床位分配會議</w:t>
            </w:r>
          </w:p>
          <w:p w14:paraId="4B88EE42" w14:textId="41EAE4E3" w:rsidR="000E60B2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期中家聚週</w:t>
            </w:r>
          </w:p>
          <w:p w14:paraId="598B03A5" w14:textId="2FD68FBB" w:rsidR="00F662C9" w:rsidRPr="00F662C9" w:rsidRDefault="00AD5AC3" w:rsidP="00AE5CBD">
            <w:pPr>
              <w:pStyle w:val="TableParagraph"/>
              <w:spacing w:line="340" w:lineRule="exact"/>
              <w:rPr>
                <w:rFonts w:eastAsiaTheme="minorEastAsia"/>
                <w:color w:val="00B050"/>
                <w:sz w:val="24"/>
              </w:rPr>
            </w:pPr>
            <w:r w:rsidRPr="00AD5AC3">
              <w:rPr>
                <w:rFonts w:hint="eastAsia"/>
                <w:color w:val="00B050"/>
                <w:sz w:val="24"/>
              </w:rPr>
              <w:t>系定畢業門檻測驗:大二至大四體適能測驗12:20報到後測驗</w:t>
            </w:r>
            <w:r w:rsidR="001B10A1">
              <w:rPr>
                <w:rFonts w:eastAsiaTheme="minorEastAsia" w:hint="eastAsia"/>
                <w:color w:val="00B050"/>
                <w:sz w:val="24"/>
              </w:rPr>
              <w:t>；</w:t>
            </w:r>
            <w:r w:rsidR="001B10A1" w:rsidRPr="001B10A1">
              <w:rPr>
                <w:rFonts w:hint="eastAsia"/>
                <w:color w:val="00B050"/>
                <w:sz w:val="24"/>
              </w:rPr>
              <w:t>大四UCAN測驗15:30-16:30</w:t>
            </w:r>
          </w:p>
        </w:tc>
      </w:tr>
      <w:tr w:rsidR="00075A35" w14:paraId="3B8C9645" w14:textId="77777777" w:rsidTr="00AE5CBD">
        <w:trPr>
          <w:trHeight w:val="571"/>
        </w:trPr>
        <w:tc>
          <w:tcPr>
            <w:tcW w:w="709" w:type="dxa"/>
            <w:vMerge/>
            <w:vAlign w:val="center"/>
          </w:tcPr>
          <w:p w14:paraId="3A3856B6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E635112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6329E7EB" w14:textId="70E889A6" w:rsidR="000E6E8C" w:rsidRPr="00644B8F" w:rsidRDefault="00644B8F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59B30E0B" w14:textId="1DC37D27" w:rsidR="000E6E8C" w:rsidRPr="00644B8F" w:rsidRDefault="00644B8F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452E9682" w14:textId="47A78E36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2750E340" w14:textId="4A439909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652AE8E9" w14:textId="48A8319C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A362A9B" w14:textId="6D285282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4B0D4EBB" w14:textId="636B6446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14:paraId="58922E47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7B064B88" w14:textId="77777777" w:rsidR="000E6E8C" w:rsidRPr="008E5BCD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41FEC94B" w14:textId="77777777" w:rsidTr="00AE5CBD">
        <w:trPr>
          <w:trHeight w:val="565"/>
        </w:trPr>
        <w:tc>
          <w:tcPr>
            <w:tcW w:w="709" w:type="dxa"/>
            <w:vMerge/>
            <w:vAlign w:val="center"/>
          </w:tcPr>
          <w:p w14:paraId="1B6DA445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8439E51" w14:textId="77777777" w:rsidR="000E6E8C" w:rsidRPr="00483A7C" w:rsidRDefault="000E6E8C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351D6C8F" w14:textId="73B0954C" w:rsidR="000E6E8C" w:rsidRPr="00644B8F" w:rsidRDefault="00644B8F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44DA6957" w14:textId="6F885AEE" w:rsidR="000E6E8C" w:rsidRPr="00644B8F" w:rsidRDefault="000E6E8C" w:rsidP="00483A7C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A07FBB6" w14:textId="17D2D49C" w:rsidR="000E6E8C" w:rsidRPr="00644B8F" w:rsidRDefault="000E6E8C" w:rsidP="00483A7C">
            <w:pPr>
              <w:pStyle w:val="TableParagraph"/>
              <w:spacing w:before="53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F662C9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1</w:t>
            </w:r>
            <w:r w:rsidR="00644B8F" w:rsidRPr="00F662C9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6F502512" w14:textId="5882E35D" w:rsidR="000E6E8C" w:rsidRPr="00644B8F" w:rsidRDefault="000E6E8C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0AB06F7" w14:textId="6E2D47F9" w:rsidR="000E6E8C" w:rsidRPr="00644B8F" w:rsidRDefault="000E6E8C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C37336E" w14:textId="6B6581FE" w:rsidR="000E6E8C" w:rsidRPr="00644B8F" w:rsidRDefault="00644B8F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1CBCECFD" w14:textId="69EFA2CC" w:rsidR="000E6E8C" w:rsidRPr="00644B8F" w:rsidRDefault="00644B8F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16DC5A4A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1E807B16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938E621" w14:textId="77777777" w:rsidTr="00AE5CBD">
        <w:trPr>
          <w:trHeight w:val="545"/>
        </w:trPr>
        <w:tc>
          <w:tcPr>
            <w:tcW w:w="709" w:type="dxa"/>
            <w:vMerge/>
            <w:vAlign w:val="center"/>
          </w:tcPr>
          <w:p w14:paraId="667D14F7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79A35F3" w14:textId="77777777" w:rsidR="000E6E8C" w:rsidRPr="00483A7C" w:rsidRDefault="000E6E8C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22148C89" w14:textId="65616A1A" w:rsidR="000E6E8C" w:rsidRPr="00644B8F" w:rsidRDefault="00644B8F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2</w:t>
            </w:r>
          </w:p>
        </w:tc>
        <w:tc>
          <w:tcPr>
            <w:tcW w:w="425" w:type="dxa"/>
            <w:vAlign w:val="center"/>
          </w:tcPr>
          <w:p w14:paraId="096034C5" w14:textId="7103ACE1" w:rsidR="000E6E8C" w:rsidRPr="00644B8F" w:rsidRDefault="00644B8F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AD52A9B" w14:textId="253CE13F" w:rsidR="000E6E8C" w:rsidRPr="00644B8F" w:rsidRDefault="00644B8F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4</w:t>
            </w:r>
          </w:p>
        </w:tc>
        <w:tc>
          <w:tcPr>
            <w:tcW w:w="425" w:type="dxa"/>
            <w:vAlign w:val="center"/>
          </w:tcPr>
          <w:p w14:paraId="6ED04942" w14:textId="6777E868" w:rsidR="000E6E8C" w:rsidRPr="00644B8F" w:rsidRDefault="00644B8F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5</w:t>
            </w:r>
          </w:p>
        </w:tc>
        <w:tc>
          <w:tcPr>
            <w:tcW w:w="426" w:type="dxa"/>
            <w:vAlign w:val="center"/>
          </w:tcPr>
          <w:p w14:paraId="479757B8" w14:textId="0A17ECA6" w:rsidR="000E6E8C" w:rsidRPr="00644B8F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40D19AB" w14:textId="38D7D89A" w:rsidR="000E6E8C" w:rsidRPr="00644B8F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59E7735" w14:textId="6D5A0417" w:rsidR="000E6E8C" w:rsidRPr="00644B8F" w:rsidRDefault="000E6E8C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14:paraId="3B500E09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09374AB0" w14:textId="77777777" w:rsidR="000E6E8C" w:rsidRPr="001E3F69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5CEF8686" w14:textId="77777777" w:rsidTr="00AE5CBD">
        <w:trPr>
          <w:trHeight w:val="553"/>
        </w:trPr>
        <w:tc>
          <w:tcPr>
            <w:tcW w:w="709" w:type="dxa"/>
            <w:vMerge/>
            <w:vAlign w:val="center"/>
          </w:tcPr>
          <w:p w14:paraId="06E14F91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0CB61D69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4192ED4E" w14:textId="2B24EAAB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3CA6B0F6" w14:textId="3E19B7B8" w:rsidR="000E6E8C" w:rsidRPr="00213837" w:rsidRDefault="00644B8F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1DFAF39" w14:textId="57ACD773" w:rsidR="000E6E8C" w:rsidRPr="00644B8F" w:rsidRDefault="00644B8F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5D520016" w14:textId="65B4639D" w:rsidR="000E6E8C" w:rsidRPr="00483A7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DA38CA" w14:textId="44385718" w:rsidR="000E6E8C" w:rsidRPr="00644B8F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C16D55" w14:textId="734B0F70" w:rsidR="000E6E8C" w:rsidRPr="00644B8F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8C2873" w14:textId="7E0675C9" w:rsidR="000E6E8C" w:rsidRPr="00644B8F" w:rsidRDefault="000E6E8C" w:rsidP="00644B8F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F8A410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7EBABCF2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6AB6063E" w14:textId="77777777" w:rsidTr="00AE5CBD">
        <w:trPr>
          <w:trHeight w:val="575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6C08B132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82C84C" w14:textId="1B648AF4" w:rsidR="000E6E8C" w:rsidRPr="00644B8F" w:rsidRDefault="000E6E8C" w:rsidP="00644B8F">
            <w:pPr>
              <w:pStyle w:val="TableParagraph"/>
              <w:spacing w:before="39" w:line="341" w:lineRule="exact"/>
              <w:ind w:left="8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84ACC46" w14:textId="27F1442E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88B69E6" w14:textId="01177996" w:rsidR="000E6E8C" w:rsidRPr="00644B8F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6A9FE8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0854ACA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4931A79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A6B6DCB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65FFCC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0B715E0D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731C096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28D7AEE9" w14:textId="77777777" w:rsidTr="00AE5CBD">
        <w:trPr>
          <w:trHeight w:val="609"/>
        </w:trPr>
        <w:tc>
          <w:tcPr>
            <w:tcW w:w="709" w:type="dxa"/>
            <w:vMerge w:val="restart"/>
            <w:vAlign w:val="center"/>
          </w:tcPr>
          <w:p w14:paraId="641A6ADD" w14:textId="2258E47D" w:rsidR="00075A35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6482812A" w14:textId="77777777" w:rsid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4</w:t>
            </w:r>
          </w:p>
          <w:p w14:paraId="7DA22323" w14:textId="77777777" w:rsidR="000E6E8C" w:rsidRP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502AF1B8" w14:textId="0EDC6ED1" w:rsidR="000E6E8C" w:rsidRPr="00A759A9" w:rsidRDefault="00A759A9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1A88115D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0ED760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697FB9" w14:textId="51B1054B" w:rsidR="000E6E8C" w:rsidRPr="002126BE" w:rsidRDefault="000E6E8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55D42B" w14:textId="5E87E00F" w:rsidR="000E6E8C" w:rsidRPr="00223C63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23C63">
              <w:rPr>
                <w:rFonts w:asciiTheme="majorHAnsi" w:eastAsiaTheme="minorEastAsia" w:hAnsiTheme="majorHAnsi"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22B9480B" w14:textId="56DD179B" w:rsidR="000E6E8C" w:rsidRPr="00223C63" w:rsidRDefault="002126BE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23C63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90DA058" w14:textId="68FCD35F" w:rsidR="000E6E8C" w:rsidRPr="002126BE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ACD1B58" w14:textId="62181114" w:rsidR="000E6E8C" w:rsidRPr="00483A7C" w:rsidRDefault="002126BE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32235E81" w14:textId="07DC501A" w:rsidR="000E6E8C" w:rsidRPr="00DE411F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EE0000"/>
                <w:sz w:val="24"/>
              </w:rPr>
              <w:t>4/</w:t>
            </w:r>
            <w:r w:rsidR="00DE411F" w:rsidRPr="00DE411F">
              <w:rPr>
                <w:rFonts w:asciiTheme="majorHAnsi" w:eastAsiaTheme="minorEastAsia" w:hAnsiTheme="majorHAnsi"/>
                <w:color w:val="EE0000"/>
                <w:sz w:val="24"/>
              </w:rPr>
              <w:t>3~4/6</w:t>
            </w:r>
          </w:p>
          <w:p w14:paraId="11ED4D83" w14:textId="6C491C93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</w:rPr>
              <w:t>4/1</w:t>
            </w:r>
            <w:r w:rsidR="00DE411F">
              <w:rPr>
                <w:rFonts w:asciiTheme="majorHAnsi" w:eastAsiaTheme="minorEastAsia" w:hAnsiTheme="majorHAnsi"/>
                <w:sz w:val="24"/>
              </w:rPr>
              <w:t>3~4/17</w:t>
            </w:r>
          </w:p>
          <w:p w14:paraId="07CC58E6" w14:textId="32F8AC72" w:rsidR="00DE411F" w:rsidRDefault="000E6E8C" w:rsidP="00DE411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4/1</w:t>
            </w:r>
            <w:r w:rsidR="00DE411F"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6</w:t>
            </w:r>
          </w:p>
          <w:p w14:paraId="202050C8" w14:textId="276B97E6" w:rsidR="00223C63" w:rsidRPr="00223C63" w:rsidRDefault="00223C63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4/18</w:t>
            </w:r>
          </w:p>
          <w:p w14:paraId="4937EBD6" w14:textId="68866237" w:rsidR="002126BE" w:rsidRPr="002126BE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2126BE">
              <w:rPr>
                <w:rFonts w:asciiTheme="majorHAnsi" w:eastAsiaTheme="minorEastAsia" w:hAnsiTheme="majorHAnsi" w:hint="eastAsia"/>
                <w:color w:val="00B050"/>
                <w:sz w:val="24"/>
              </w:rPr>
              <w:t>4/21</w:t>
            </w:r>
          </w:p>
          <w:p w14:paraId="2FDEC20E" w14:textId="445C0A2C" w:rsidR="002126BE" w:rsidRPr="006745E9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4/23~4/24</w:t>
            </w:r>
          </w:p>
          <w:p w14:paraId="1DBA6FA7" w14:textId="538AABAF" w:rsidR="000E6E8C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4</w:t>
            </w:r>
          </w:p>
          <w:p w14:paraId="0F9A5477" w14:textId="62112E04" w:rsidR="001160DE" w:rsidRPr="001160DE" w:rsidRDefault="001160D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1160DE">
              <w:rPr>
                <w:rFonts w:asciiTheme="majorHAnsi" w:eastAsiaTheme="minorEastAsia" w:hAnsiTheme="majorHAnsi" w:hint="eastAsia"/>
                <w:color w:val="00B050"/>
                <w:sz w:val="24"/>
              </w:rPr>
              <w:t>4/27~4/30</w:t>
            </w:r>
          </w:p>
          <w:p w14:paraId="1E0567FC" w14:textId="045BAA99" w:rsidR="002126BE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7~5/1</w:t>
            </w:r>
          </w:p>
          <w:p w14:paraId="6A6FEA71" w14:textId="1223C7EB" w:rsidR="00521D34" w:rsidRPr="00521D34" w:rsidRDefault="00521D34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521D34">
              <w:rPr>
                <w:rFonts w:asciiTheme="majorHAnsi" w:eastAsiaTheme="minorEastAsia" w:hAnsiTheme="majorHAnsi" w:hint="eastAsia"/>
                <w:color w:val="00B050"/>
                <w:sz w:val="24"/>
              </w:rPr>
              <w:t>4/28</w:t>
            </w:r>
          </w:p>
          <w:p w14:paraId="145A1E3B" w14:textId="38DF9EB9" w:rsidR="000E6E8C" w:rsidRPr="000E6E8C" w:rsidRDefault="002126BE" w:rsidP="006E12E0">
            <w:pPr>
              <w:pStyle w:val="TableParagraph"/>
              <w:spacing w:line="340" w:lineRule="exac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 xml:space="preserve">                                </w:t>
            </w:r>
          </w:p>
        </w:tc>
        <w:tc>
          <w:tcPr>
            <w:tcW w:w="9781" w:type="dxa"/>
            <w:vMerge w:val="restart"/>
          </w:tcPr>
          <w:p w14:paraId="0A8E7F00" w14:textId="78288AF5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DE411F">
              <w:rPr>
                <w:color w:val="EE0000"/>
                <w:sz w:val="24"/>
              </w:rPr>
              <w:t>(4/4兒童節、4/5民族掃墓節、4/3及4/6兒童節及民族掃墓節遇例假日補假)</w:t>
            </w:r>
          </w:p>
          <w:p w14:paraId="17AAD38E" w14:textId="7EA8B934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期中考試(若教師另有訂定其他日期者，依授課教師規劃辦</w:t>
            </w:r>
            <w:r w:rsidRPr="00C841E0">
              <w:rPr>
                <w:sz w:val="24"/>
              </w:rPr>
              <w:t>理</w:t>
            </w:r>
            <w:r w:rsidR="00C841E0" w:rsidRPr="00C841E0">
              <w:rPr>
                <w:rFonts w:hint="eastAsia"/>
                <w:sz w:val="24"/>
              </w:rPr>
              <w:t>)</w:t>
            </w:r>
          </w:p>
          <w:p w14:paraId="0F82BD0A" w14:textId="1569E198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color w:val="000000" w:themeColor="text1"/>
                <w:sz w:val="24"/>
              </w:rPr>
            </w:pPr>
            <w:r w:rsidRPr="00DE411F">
              <w:rPr>
                <w:color w:val="000000" w:themeColor="text1"/>
                <w:sz w:val="24"/>
              </w:rPr>
              <w:t>公告</w:t>
            </w:r>
            <w:r>
              <w:rPr>
                <w:color w:val="000000" w:themeColor="text1"/>
                <w:sz w:val="24"/>
              </w:rPr>
              <w:t>大學部轉系錄取名單</w:t>
            </w:r>
          </w:p>
          <w:p w14:paraId="16019993" w14:textId="3413E249" w:rsidR="00223C63" w:rsidRPr="00223C63" w:rsidRDefault="00223C63" w:rsidP="006E12E0">
            <w:pPr>
              <w:pStyle w:val="TableParagraph"/>
              <w:spacing w:line="340" w:lineRule="exact"/>
              <w:rPr>
                <w:color w:val="000000" w:themeColor="text1"/>
                <w:sz w:val="24"/>
              </w:rPr>
            </w:pPr>
            <w:r w:rsidRPr="00223C63">
              <w:rPr>
                <w:rFonts w:hint="eastAsia"/>
                <w:color w:val="000000" w:themeColor="text1"/>
                <w:sz w:val="24"/>
              </w:rPr>
              <w:t>教務處高中生招生活動</w:t>
            </w:r>
          </w:p>
          <w:p w14:paraId="40CB3BA5" w14:textId="14712455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color w:val="00B050"/>
                <w:sz w:val="24"/>
              </w:rPr>
              <w:t>期中系聯合班會</w:t>
            </w:r>
            <w:r>
              <w:rPr>
                <w:color w:val="00B050"/>
                <w:sz w:val="24"/>
              </w:rPr>
              <w:t>；117級系學會正、副會長選舉(116級體表會介紹)</w:t>
            </w:r>
          </w:p>
          <w:p w14:paraId="55731952" w14:textId="538B88ED" w:rsidR="00DE411F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rFonts w:hint="eastAsia"/>
                <w:sz w:val="24"/>
              </w:rPr>
              <w:t>木鐸盃運動競賽</w:t>
            </w:r>
          </w:p>
          <w:p w14:paraId="2F2A6A94" w14:textId="2B10C0D8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sz w:val="24"/>
              </w:rPr>
              <w:t>暑期住宿申請</w:t>
            </w:r>
          </w:p>
          <w:p w14:paraId="6E6BD4D2" w14:textId="49CD701A" w:rsidR="001160DE" w:rsidRPr="001160DE" w:rsidRDefault="001160DE" w:rsidP="006E12E0">
            <w:pPr>
              <w:pStyle w:val="TableParagraph"/>
              <w:spacing w:line="340" w:lineRule="exact"/>
              <w:rPr>
                <w:color w:val="00B050"/>
                <w:sz w:val="24"/>
              </w:rPr>
            </w:pPr>
            <w:r w:rsidRPr="001160DE">
              <w:rPr>
                <w:rFonts w:hint="eastAsia"/>
                <w:color w:val="00B050"/>
                <w:sz w:val="24"/>
              </w:rPr>
              <w:t>畢業門檻認證週</w:t>
            </w:r>
          </w:p>
          <w:p w14:paraId="3CBD7030" w14:textId="481F28C4" w:rsidR="002126BE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rFonts w:hint="eastAsia"/>
                <w:sz w:val="24"/>
              </w:rPr>
              <w:t>輔系、雙主修申請</w:t>
            </w:r>
          </w:p>
          <w:p w14:paraId="42008413" w14:textId="2A66D459" w:rsidR="00521D34" w:rsidRPr="00AD5AC3" w:rsidRDefault="00AD5AC3" w:rsidP="006E12E0">
            <w:pPr>
              <w:pStyle w:val="TableParagraph"/>
              <w:spacing w:line="340" w:lineRule="exact"/>
              <w:rPr>
                <w:color w:val="00B050"/>
                <w:sz w:val="24"/>
              </w:rPr>
            </w:pPr>
            <w:r w:rsidRPr="00AD5AC3">
              <w:rPr>
                <w:rFonts w:hint="eastAsia"/>
                <w:color w:val="00B050"/>
                <w:sz w:val="24"/>
              </w:rPr>
              <w:t>系定畢業門檻測驗:800公尺游泳檢定</w:t>
            </w:r>
            <w:r>
              <w:rPr>
                <w:rFonts w:asciiTheme="minorEastAsia" w:eastAsiaTheme="minorEastAsia" w:hAnsiTheme="minorEastAsia" w:hint="eastAsia"/>
                <w:color w:val="00B050"/>
                <w:sz w:val="24"/>
              </w:rPr>
              <w:t>，</w:t>
            </w:r>
            <w:r w:rsidR="00521D34" w:rsidRPr="00AD5AC3">
              <w:rPr>
                <w:rFonts w:hint="eastAsia"/>
                <w:color w:val="00B050"/>
                <w:sz w:val="24"/>
              </w:rPr>
              <w:t>15:40</w:t>
            </w:r>
            <w:r w:rsidRPr="00AD5AC3">
              <w:rPr>
                <w:rFonts w:hint="eastAsia"/>
                <w:color w:val="00B050"/>
                <w:sz w:val="24"/>
              </w:rPr>
              <w:t>報到後測驗</w:t>
            </w:r>
          </w:p>
        </w:tc>
      </w:tr>
      <w:tr w:rsidR="006E12E0" w14:paraId="70BC06B9" w14:textId="77777777" w:rsidTr="00AE5CBD">
        <w:trPr>
          <w:trHeight w:val="561"/>
        </w:trPr>
        <w:tc>
          <w:tcPr>
            <w:tcW w:w="709" w:type="dxa"/>
            <w:vMerge/>
            <w:vAlign w:val="center"/>
          </w:tcPr>
          <w:p w14:paraId="755DEA99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FDD423" w14:textId="7B1B075D" w:rsidR="000E6E8C" w:rsidRPr="00A759A9" w:rsidRDefault="00A759A9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AC01390" w14:textId="469FBBC2" w:rsidR="000E6E8C" w:rsidRPr="00483A7C" w:rsidRDefault="002126BE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15BB54C8" w14:textId="435C8A5E" w:rsidR="000E6E8C" w:rsidRPr="002126BE" w:rsidRDefault="002126BE" w:rsidP="00483A7C">
            <w:pPr>
              <w:pStyle w:val="TableParagraph"/>
              <w:spacing w:before="53" w:line="325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eastAsiaTheme="minorEastAsia" w:hAnsiTheme="majorHAnsi" w:hint="eastAsia"/>
                <w:color w:val="EE000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EB02B7C" w14:textId="60A60F93" w:rsidR="000E6E8C" w:rsidRPr="002126BE" w:rsidRDefault="002126BE" w:rsidP="00483A7C">
            <w:pPr>
              <w:pStyle w:val="TableParagraph"/>
              <w:spacing w:before="53" w:line="325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781220A" w14:textId="331D7864" w:rsidR="000E6E8C" w:rsidRPr="002126BE" w:rsidRDefault="002126BE" w:rsidP="00483A7C">
            <w:pPr>
              <w:pStyle w:val="TableParagraph"/>
              <w:spacing w:before="53" w:line="325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1003CC5A" w14:textId="77C2CA38" w:rsidR="000E6E8C" w:rsidRPr="002126BE" w:rsidRDefault="002126BE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7CC34FB0" w14:textId="7AC9964B" w:rsidR="000E6E8C" w:rsidRPr="002126BE" w:rsidRDefault="002126BE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6BD51F93" w14:textId="2F7B197F" w:rsidR="000E6E8C" w:rsidRPr="002126BE" w:rsidRDefault="000E6E8C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A29485B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4CC9B1EF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69438A9E" w14:textId="77777777" w:rsidTr="00AE5CBD">
        <w:trPr>
          <w:trHeight w:val="541"/>
        </w:trPr>
        <w:tc>
          <w:tcPr>
            <w:tcW w:w="709" w:type="dxa"/>
            <w:vMerge/>
            <w:vAlign w:val="center"/>
          </w:tcPr>
          <w:p w14:paraId="785ACC6F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E61A773" w14:textId="4AB63830" w:rsidR="000E6E8C" w:rsidRPr="00A759A9" w:rsidRDefault="00A759A9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1361BAA0" w14:textId="7CDEF950" w:rsidR="000E6E8C" w:rsidRPr="002126BE" w:rsidRDefault="000E6E8C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741496B" w14:textId="19CD3ECC" w:rsidR="000E6E8C" w:rsidRPr="002126BE" w:rsidRDefault="000E6E8C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EAA57AE" w14:textId="3EB04763" w:rsidR="000E6E8C" w:rsidRPr="00483A7C" w:rsidRDefault="002126BE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7F25E77" w14:textId="67295572" w:rsidR="000E6E8C" w:rsidRPr="002126BE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681ED42B" w14:textId="5571361A" w:rsidR="000E6E8C" w:rsidRPr="002126BE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1BE66C4" w14:textId="67F33609" w:rsidR="000E6E8C" w:rsidRPr="00483A7C" w:rsidRDefault="002126BE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14:paraId="00792B53" w14:textId="7C15978D" w:rsidR="000E6E8C" w:rsidRPr="00483A7C" w:rsidRDefault="002126BE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437FB285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14F07EF7" w14:textId="77777777" w:rsidR="000E6E8C" w:rsidRPr="00511683" w:rsidRDefault="000E6E8C" w:rsidP="00511683">
            <w:pPr>
              <w:pStyle w:val="TableParagraph"/>
              <w:spacing w:line="240" w:lineRule="atLeast"/>
              <w:rPr>
                <w:rFonts w:eastAsiaTheme="minorEastAsia"/>
                <w:sz w:val="24"/>
              </w:rPr>
            </w:pPr>
          </w:p>
        </w:tc>
      </w:tr>
      <w:tr w:rsidR="00075A35" w14:paraId="152F6B08" w14:textId="77777777" w:rsidTr="00AE5CBD">
        <w:trPr>
          <w:trHeight w:val="577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F29B4C6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0906EA" w14:textId="655CB617" w:rsidR="000E6E8C" w:rsidRPr="00A759A9" w:rsidRDefault="00A759A9" w:rsidP="00483A7C">
            <w:pPr>
              <w:pStyle w:val="TableParagraph"/>
              <w:spacing w:before="39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九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B5B29EF" w14:textId="4834284A" w:rsidR="000E6E8C" w:rsidRPr="00483A7C" w:rsidRDefault="002126BE" w:rsidP="00483A7C">
            <w:pPr>
              <w:pStyle w:val="TableParagraph"/>
              <w:spacing w:before="53" w:line="327" w:lineRule="exact"/>
              <w:ind w:left="4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3647105" w14:textId="7419BA39" w:rsidR="000E6E8C" w:rsidRPr="008D66E1" w:rsidRDefault="002126BE" w:rsidP="00483A7C">
            <w:pPr>
              <w:pStyle w:val="TableParagraph"/>
              <w:spacing w:before="53" w:line="327" w:lineRule="exact"/>
              <w:ind w:left="48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F509354" w14:textId="1026926D" w:rsidR="000E6E8C" w:rsidRPr="002126BE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130AE12" w14:textId="5D998851" w:rsidR="000E6E8C" w:rsidRPr="008D66E1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  <w:szCs w:val="28"/>
              </w:rPr>
            </w:pPr>
            <w:r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2126BE"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392B6FD" w14:textId="7BD163A7" w:rsidR="000E6E8C" w:rsidRPr="008D66E1" w:rsidRDefault="000E6E8C" w:rsidP="00483A7C">
            <w:pPr>
              <w:pStyle w:val="TableParagraph"/>
              <w:spacing w:before="53" w:line="327" w:lineRule="exact"/>
              <w:ind w:left="45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  <w:szCs w:val="28"/>
              </w:rPr>
            </w:pPr>
            <w:r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2126BE"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E82E892" w14:textId="43A2F0E6" w:rsidR="000E6E8C" w:rsidRPr="008D66E1" w:rsidRDefault="000E6E8C" w:rsidP="00483A7C">
            <w:pPr>
              <w:pStyle w:val="TableParagraph"/>
              <w:spacing w:before="53" w:line="327" w:lineRule="exact"/>
              <w:ind w:left="46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  <w:szCs w:val="28"/>
              </w:rPr>
            </w:pPr>
            <w:r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2126BE" w:rsidRPr="008D66E1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20E8A7" w14:textId="7825E936" w:rsidR="000E6E8C" w:rsidRPr="002126BE" w:rsidRDefault="000E6E8C" w:rsidP="00483A7C">
            <w:pPr>
              <w:pStyle w:val="TableParagraph"/>
              <w:spacing w:before="53" w:line="327" w:lineRule="exact"/>
              <w:ind w:left="5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C8A30AD" w14:textId="77777777" w:rsidR="000E6E8C" w:rsidRPr="00511683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color w:val="00B050"/>
                <w:sz w:val="24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C7A26CE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7F246882" w14:textId="77777777" w:rsidTr="00AE5CBD">
        <w:trPr>
          <w:trHeight w:val="413"/>
        </w:trPr>
        <w:tc>
          <w:tcPr>
            <w:tcW w:w="709" w:type="dxa"/>
            <w:vMerge/>
            <w:vAlign w:val="center"/>
          </w:tcPr>
          <w:p w14:paraId="5729BC3D" w14:textId="77777777" w:rsidR="000E6E8C" w:rsidRPr="000E6E8C" w:rsidRDefault="000E6E8C" w:rsidP="000E6E8C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7727620C" w14:textId="30C279B5" w:rsidR="000E6E8C" w:rsidRPr="00003494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6" w:type="dxa"/>
            <w:vAlign w:val="center"/>
          </w:tcPr>
          <w:p w14:paraId="3CE96A29" w14:textId="3E4D6759" w:rsidR="000E6E8C" w:rsidRPr="00003494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19A6DDA" w14:textId="3EAA629D" w:rsidR="000E6E8C" w:rsidRPr="002126BE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C751E8E" w14:textId="7B4483D8" w:rsidR="000E6E8C" w:rsidRPr="002126BE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3422300A" w14:textId="5F5F4CB7" w:rsidR="000E6E8C" w:rsidRPr="002126BE" w:rsidRDefault="002126BE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1E99AC41" w14:textId="680F674A" w:rsidR="000E6E8C" w:rsidRPr="00483A7C" w:rsidRDefault="002126BE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871EB1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53C086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0D83E2" w14:textId="77777777" w:rsidR="000E6E8C" w:rsidRPr="0084747E" w:rsidRDefault="000E6E8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26895F94" w14:textId="77777777" w:rsidR="000E6E8C" w:rsidRDefault="000E6E8C">
            <w:pPr>
              <w:rPr>
                <w:sz w:val="2"/>
                <w:szCs w:val="2"/>
              </w:rPr>
            </w:pPr>
          </w:p>
        </w:tc>
      </w:tr>
    </w:tbl>
    <w:p w14:paraId="32CA48D3" w14:textId="77777777" w:rsidR="000E476D" w:rsidRPr="00375BD2" w:rsidRDefault="000E476D">
      <w:pPr>
        <w:rPr>
          <w:rFonts w:eastAsiaTheme="minorEastAsia"/>
          <w:sz w:val="24"/>
        </w:rPr>
        <w:sectPr w:rsidR="000E476D" w:rsidRPr="00375BD2">
          <w:headerReference w:type="default" r:id="rId11"/>
          <w:footerReference w:type="default" r:id="rId12"/>
          <w:pgSz w:w="16850" w:h="23810"/>
          <w:pgMar w:top="2320" w:right="560" w:bottom="1440" w:left="560" w:header="1987" w:footer="1247" w:gutter="0"/>
          <w:pgNumType w:start="3"/>
          <w:cols w:space="720"/>
        </w:sectPr>
      </w:pPr>
    </w:p>
    <w:p w14:paraId="15589B66" w14:textId="77777777" w:rsidR="000E476D" w:rsidRPr="00D53377" w:rsidRDefault="000556BF" w:rsidP="00D53377">
      <w:pPr>
        <w:pStyle w:val="1"/>
        <w:spacing w:line="477" w:lineRule="exact"/>
        <w:ind w:left="0" w:right="5044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035753C" wp14:editId="4DDF8046">
                <wp:simplePos x="0" y="0"/>
                <wp:positionH relativeFrom="page">
                  <wp:posOffset>485775</wp:posOffset>
                </wp:positionH>
                <wp:positionV relativeFrom="paragraph">
                  <wp:posOffset>274955</wp:posOffset>
                </wp:positionV>
                <wp:extent cx="9682480" cy="12494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2480" cy="1249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151" w:type="pct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1"/>
                              <w:gridCol w:w="425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1993"/>
                              <w:gridCol w:w="9617"/>
                            </w:tblGrid>
                            <w:tr w:rsidR="00F06D0B" w14:paraId="650183AE" w14:textId="77777777" w:rsidTr="006E12E0">
                              <w:trPr>
                                <w:trHeight w:val="562"/>
                              </w:trPr>
                              <w:tc>
                                <w:tcPr>
                                  <w:tcW w:w="226" w:type="pct"/>
                                  <w:shd w:val="clear" w:color="auto" w:fill="DAEDF3"/>
                                  <w:vAlign w:val="center"/>
                                </w:tcPr>
                                <w:p w14:paraId="344F7C82" w14:textId="77777777" w:rsidR="00F06D0B" w:rsidRDefault="00F06D0B" w:rsidP="00832159">
                                  <w:pPr>
                                    <w:pStyle w:val="TableParagraph"/>
                                    <w:spacing w:before="28"/>
                                    <w:ind w:left="8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月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68684FAE" w14:textId="77777777" w:rsidR="00F06D0B" w:rsidRDefault="00F06D0B" w:rsidP="00D53377">
                                  <w:pPr>
                                    <w:pStyle w:val="TableParagraph"/>
                                    <w:spacing w:before="28"/>
                                    <w:ind w:left="13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04C5B8DB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0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0515997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9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BE6B9E4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2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D7636F9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27AB7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BE92F1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BFACA4" w14:textId="77777777" w:rsidR="00F06D0B" w:rsidRPr="00075A35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5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3694" w:type="pct"/>
                                  <w:gridSpan w:val="2"/>
                                  <w:shd w:val="clear" w:color="auto" w:fill="DAEDF3"/>
                                  <w:vAlign w:val="center"/>
                                </w:tcPr>
                                <w:p w14:paraId="634EE705" w14:textId="77777777" w:rsidR="00F06D0B" w:rsidRPr="00075A35" w:rsidRDefault="00F06D0B" w:rsidP="005D28B2">
                                  <w:pPr>
                                    <w:pStyle w:val="TableParagraph"/>
                                    <w:spacing w:line="488" w:lineRule="exact"/>
                                    <w:ind w:left="4892" w:right="4869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重要記事</w:t>
                                  </w:r>
                                </w:p>
                              </w:tc>
                            </w:tr>
                            <w:tr w:rsidR="00F06D0B" w14:paraId="3FF54C40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06259463" w14:textId="56AD71E0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6ABA5C3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A700040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5" w:line="400" w:lineRule="exact"/>
                                    <w:ind w:left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05C6441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2DBEC1" w14:textId="05E037AF" w:rsidR="00F06D0B" w:rsidRPr="00003494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FFBBAA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341F31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59D46B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DAE7887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2A6BE" w14:textId="7C978237" w:rsidR="00F06D0B" w:rsidRPr="00003494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2D37662" w14:textId="5D1881A5" w:rsidR="00F06D0B" w:rsidRPr="00003494" w:rsidRDefault="008B7A21" w:rsidP="008B7A21">
                                  <w:pPr>
                                    <w:pStyle w:val="TableParagraph"/>
                                    <w:spacing w:before="55" w:line="325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5713949" w14:textId="3E5A10E8" w:rsidR="00F06D0B" w:rsidRPr="00003494" w:rsidRDefault="00003494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3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5BFBB79B" w14:textId="5C72DCEA" w:rsidR="00E42358" w:rsidRPr="00E42358" w:rsidRDefault="00E42358" w:rsidP="00AD5AC3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asciiTheme="majorHAnsi" w:eastAsiaTheme="minorEastAsia" w:hAnsiTheme="majorHAnsi" w:hint="eastAsia"/>
                                      <w:color w:val="EE0000"/>
                                      <w:sz w:val="24"/>
                                    </w:rPr>
                                    <w:t>5/1</w:t>
                                  </w:r>
                                </w:p>
                                <w:p w14:paraId="22785CCC" w14:textId="1290E707" w:rsidR="00521D34" w:rsidRDefault="00F06D0B" w:rsidP="00AD5AC3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</w:t>
                                  </w:r>
                                  <w:r w:rsidR="00E06343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4</w:t>
                                  </w: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~5/2</w:t>
                                  </w:r>
                                  <w:r w:rsidR="00E06343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18050827" w14:textId="0897638C" w:rsidR="008D66E1" w:rsidRPr="008D66E1" w:rsidRDefault="008D66E1" w:rsidP="00AD5AC3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 w:hint="eastAsia"/>
                                      <w:color w:val="00B050"/>
                                      <w:sz w:val="24"/>
                                    </w:rPr>
                                    <w:t>5/11~5/22</w:t>
                                  </w:r>
                                </w:p>
                                <w:p w14:paraId="38B68BFB" w14:textId="65157388" w:rsidR="00F06D0B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5/12~</w:t>
                                  </w:r>
                                  <w:r w:rsidR="00003494"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6/7</w:t>
                                  </w:r>
                                </w:p>
                                <w:p w14:paraId="2B05E522" w14:textId="17F3E8E4" w:rsidR="00E06343" w:rsidRP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06343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5/18</w:t>
                                  </w:r>
                                  <w:r w:rsidR="0043315D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~6/1</w:t>
                                  </w:r>
                                </w:p>
                                <w:p w14:paraId="4E24DD85" w14:textId="0A8853DC" w:rsidR="00F06D0B" w:rsidRPr="008D66E1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5</w:t>
                                  </w:r>
                                  <w:r w:rsidR="00D938AA" w:rsidRPr="008D66E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/19</w:t>
                                  </w:r>
                                </w:p>
                                <w:p w14:paraId="77532023" w14:textId="2EC1D93A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</w:t>
                                  </w:r>
                                  <w:r w:rsidR="00D938AA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4B04E356" w14:textId="2D518E1D" w:rsidR="00F06D0B" w:rsidRPr="00D938AA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5</w:t>
                                  </w:r>
                                  <w:r w:rsidR="00D938AA"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/23</w:t>
                                  </w:r>
                                </w:p>
                                <w:p w14:paraId="15924791" w14:textId="1A1D3799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5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25</w:t>
                                  </w:r>
                                </w:p>
                                <w:p w14:paraId="27D039AE" w14:textId="5BA3F4B2" w:rsidR="00F06D0B" w:rsidRPr="000E6E8C" w:rsidRDefault="008D66E1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 w:hint="eastAsia"/>
                                      <w:color w:val="00B050"/>
                                      <w:sz w:val="24"/>
                                    </w:rPr>
                                    <w:t>5/26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6BA1026E" w14:textId="7CCADB6D" w:rsidR="00E42358" w:rsidRPr="00E42358" w:rsidRDefault="00E42358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EE0000"/>
                                      <w:spacing w:val="-1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hint="eastAsia"/>
                                      <w:color w:val="EE0000"/>
                                      <w:spacing w:val="-1"/>
                                      <w:sz w:val="24"/>
                                    </w:rPr>
                                    <w:t>勞動節</w:t>
                                  </w:r>
                                </w:p>
                                <w:p w14:paraId="50B9EBB3" w14:textId="62BF9AC2" w:rsidR="00521D34" w:rsidRPr="00AD5AC3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003494">
                                    <w:rPr>
                                      <w:spacing w:val="-1"/>
                                      <w:sz w:val="24"/>
                                    </w:rPr>
                                    <w:t>學分學程修讀申請</w:t>
                                  </w:r>
                                </w:p>
                                <w:p w14:paraId="6EEF6C25" w14:textId="77777777" w:rsidR="008D66E1" w:rsidRPr="005E6C54" w:rsidRDefault="008D66E1" w:rsidP="008D66E1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003494">
                                    <w:rPr>
                                      <w:color w:val="00B050"/>
                                      <w:sz w:val="24"/>
                                    </w:rPr>
                                    <w:t>系際盃球類錦標賽</w:t>
                                  </w:r>
                                </w:p>
                                <w:p w14:paraId="3D891CBB" w14:textId="1416743F" w:rsidR="00F06D0B" w:rsidRPr="005E6C54" w:rsidRDefault="006B557D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sz w:val="24"/>
                                    </w:rPr>
                                    <w:t>教學與課程回饋評量</w:t>
                                  </w:r>
                                </w:p>
                                <w:p w14:paraId="129975A1" w14:textId="566A341C" w:rsidR="00E06343" w:rsidRPr="0043315D" w:rsidRDefault="0043315D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114學年度第1學期</w:t>
                                  </w:r>
                                  <w:r w:rsidR="00E06343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雜費減免申請</w:t>
                                  </w:r>
                                </w:p>
                                <w:p w14:paraId="502002C8" w14:textId="27DFFBF2" w:rsidR="00F06D0B" w:rsidRPr="00D938AA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大一英文普測</w:t>
                                  </w:r>
                                  <w:r w:rsidR="008D66E1" w:rsidRPr="00D938AA">
                                    <w:rPr>
                                      <w:rFonts w:eastAsiaTheme="minorEastAsia"/>
                                      <w:color w:val="00B05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7178C1E" w14:textId="7BF0428A" w:rsidR="00F06D0B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輔系、雙主修通過名單</w:t>
                                  </w:r>
                                </w:p>
                                <w:p w14:paraId="5D675674" w14:textId="4B35AE8E" w:rsidR="005334A9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畢業典禮(若因特殊事宜</w:t>
                                  </w:r>
                                  <w:r w:rsidR="008B7A21"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，得以調整)</w:t>
                                  </w:r>
                                </w:p>
                                <w:p w14:paraId="606C8E35" w14:textId="65765254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color w:val="EE0000"/>
                                      <w:spacing w:val="-1"/>
                                      <w:sz w:val="24"/>
                                    </w:rPr>
                                    <w:t>畢業典禮補假</w:t>
                                  </w:r>
                                </w:p>
                                <w:p w14:paraId="5897506D" w14:textId="2E04F712" w:rsidR="00F06D0B" w:rsidRPr="008B7A21" w:rsidRDefault="008D66E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21D34">
                                    <w:rPr>
                                      <w:color w:val="00B050"/>
                                      <w:sz w:val="24"/>
                                    </w:rPr>
                                    <w:t>中教盃游泳競賽暨水域安全宣導</w:t>
                                  </w:r>
                                </w:p>
                              </w:tc>
                            </w:tr>
                            <w:tr w:rsidR="00F06D0B" w14:paraId="3F4C79AA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07B073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AD1C71D" w14:textId="6B8EA8D8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CD08B75" w14:textId="5E12F094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783053D" w14:textId="11EA8780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CA0D9" w14:textId="236328D2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A635457" w14:textId="5DFA37E0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FA74739" w14:textId="6BD2DE6D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6449B1" w14:textId="3D73D260" w:rsidR="00F06D0B" w:rsidRPr="00AD5AC3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6C1266" w14:textId="66DF552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99B6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B7BFF8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5B30A33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73E45029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E43A32" w14:textId="5171FF5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699490A" w14:textId="2DCAC30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93B2F0" w14:textId="20CB8819" w:rsidR="00F06D0B" w:rsidRPr="008D66E1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A4484C4" w14:textId="571E9592" w:rsidR="00F06D0B" w:rsidRPr="008D66E1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1A63C68" w14:textId="48404C4F" w:rsidR="00F06D0B" w:rsidRPr="008D66E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681628" w14:textId="227531F3" w:rsidR="00F06D0B" w:rsidRPr="008D66E1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26D51A" w14:textId="5A0F6450" w:rsidR="00F06D0B" w:rsidRPr="008D66E1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9C9EE62" w14:textId="54583544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CAF852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A55B7A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CCD59F4" w14:textId="77777777" w:rsidTr="006E12E0">
                              <w:trPr>
                                <w:trHeight w:val="766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609B06D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66153EC" w14:textId="0B4B3F84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DD4FF6" w14:textId="44082685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B51784C" w14:textId="196A8D60" w:rsidR="00F06D0B" w:rsidRPr="008D66E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F80AC9D" w14:textId="1A495B96" w:rsidR="00F06D0B" w:rsidRPr="008D66E1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66AD4EF" w14:textId="62D30C38" w:rsidR="00F06D0B" w:rsidRPr="008D66E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779CC1" w14:textId="752DE7A1" w:rsidR="00F06D0B" w:rsidRPr="008D66E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6C58056" w14:textId="26FA763E" w:rsidR="00F06D0B" w:rsidRPr="008D66E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D9568F" w14:textId="235F8E85" w:rsidR="00F06D0B" w:rsidRPr="00003494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DA745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ADA630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182AEB38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3D00A94D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D6BC9A2" w14:textId="375B75C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</w:t>
                                  </w:r>
                                  <w:r w:rsidR="00003494" w:rsidRPr="00003494">
                                    <w:rPr>
                                      <w:sz w:val="24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2343D1" w14:textId="1315A96B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ED54FB" w14:textId="4C4142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E219E5" w14:textId="206801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D66E1"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D66E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E083193" w14:textId="4E1380E1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627D89" w14:textId="1843625A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C76E642" w14:textId="04EB9CD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86C44A0" w14:textId="12EF43A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916F0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5CAB77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03494" w14:paraId="4EBEB3E5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Align w:val="center"/>
                                </w:tcPr>
                                <w:p w14:paraId="49F46433" w14:textId="77777777" w:rsidR="00003494" w:rsidRPr="002F353D" w:rsidRDefault="00003494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FB4D1D8" w14:textId="296B0C70" w:rsidR="00003494" w:rsidRPr="00003494" w:rsidRDefault="00003494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E312BA" w14:textId="10F4C745" w:rsidR="00003494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523972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D729605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F1FBDA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57E9B0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4ACB26C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0459688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top w:val="nil"/>
                                  </w:tcBorders>
                                </w:tcPr>
                                <w:p w14:paraId="58AC8E59" w14:textId="77777777" w:rsidR="00003494" w:rsidRPr="000E6E8C" w:rsidRDefault="00003494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tcBorders>
                                    <w:top w:val="nil"/>
                                  </w:tcBorders>
                                </w:tcPr>
                                <w:p w14:paraId="6EDDD198" w14:textId="77777777" w:rsidR="00003494" w:rsidRDefault="00003494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3619DC2C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418E87E7" w14:textId="4794317B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14008A7A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73CD30D3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6"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  <w:p w14:paraId="21D70BE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1F19E46" w14:textId="50BB2F35" w:rsidR="00F06D0B" w:rsidRPr="008B7A21" w:rsidRDefault="00F06D0B" w:rsidP="00483A7C">
                                  <w:pPr>
                                    <w:pStyle w:val="TableParagraph"/>
                                    <w:spacing w:before="79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51C416" w14:textId="5A983C26" w:rsidR="00F06D0B" w:rsidRPr="008B7A21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4DC65F9" w14:textId="7F3F799B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40BD1A" w14:textId="07E43D7F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5866" w14:textId="08435495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83259C" w14:textId="0088CC98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F46A25F" w14:textId="3387C573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29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3CFE20B" w14:textId="1289383A" w:rsidR="00F06D0B" w:rsidRPr="008B7A21" w:rsidRDefault="008B7A21" w:rsidP="008B7A21">
                                  <w:pPr>
                                    <w:pStyle w:val="TableParagraph"/>
                                    <w:spacing w:before="53" w:line="325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791F7711" w14:textId="3756C993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2A661B6C" w14:textId="44B37717" w:rsid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6/1~6/5</w:t>
                                  </w:r>
                                </w:p>
                                <w:p w14:paraId="4727B46C" w14:textId="55C9664A" w:rsidR="00F06D0B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~6/25</w:t>
                                  </w:r>
                                </w:p>
                                <w:p w14:paraId="5D822908" w14:textId="4A6BF2CE" w:rsidR="008044B0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6/2</w:t>
                                  </w:r>
                                </w:p>
                                <w:p w14:paraId="594166C7" w14:textId="661FD89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~6/12</w:t>
                                  </w:r>
                                </w:p>
                                <w:p w14:paraId="3D10CE70" w14:textId="1126A81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34"/>
                                    </w:rPr>
                                  </w:pPr>
                                </w:p>
                                <w:p w14:paraId="48CC78FA" w14:textId="74D8F339" w:rsidR="00F06D0B" w:rsidRPr="000E6E8C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</w:t>
                                  </w:r>
                                </w:p>
                                <w:p w14:paraId="6749E3F0" w14:textId="5F692C34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~6/17</w:t>
                                  </w:r>
                                </w:p>
                                <w:p w14:paraId="14C935BA" w14:textId="69C97FD5" w:rsidR="00E06343" w:rsidRP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06343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6/15~6/26</w:t>
                                  </w:r>
                                </w:p>
                                <w:p w14:paraId="18BA5537" w14:textId="26BF5268" w:rsidR="00F06D0B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  <w:t>6/19</w:t>
                                  </w:r>
                                </w:p>
                                <w:p w14:paraId="3F63EF74" w14:textId="6C846D3A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9~6/26</w:t>
                                  </w:r>
                                </w:p>
                                <w:p w14:paraId="77E61220" w14:textId="122FA938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8</w:t>
                                  </w:r>
                                </w:p>
                                <w:p w14:paraId="50523F6C" w14:textId="27C7E139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9</w:t>
                                  </w:r>
                                </w:p>
                                <w:p w14:paraId="7E57FE5A" w14:textId="0982C56A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30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10C5C706" w14:textId="07414B11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學分學程通過名單</w:t>
                                  </w:r>
                                </w:p>
                                <w:p w14:paraId="11578D41" w14:textId="1D0E2817" w:rsidR="00E06343" w:rsidRPr="0043315D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繳交114-2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生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獎懲表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及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115-1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期班級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幹部名單</w:t>
                                  </w:r>
                                </w:p>
                                <w:p w14:paraId="2498A5F9" w14:textId="2A36BF59" w:rsidR="008044B0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分學程修讀證書申請</w:t>
                                  </w:r>
                                </w:p>
                                <w:p w14:paraId="20D34EEE" w14:textId="390D125C" w:rsidR="008044B0" w:rsidRPr="00B3636E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B050"/>
                                      <w:sz w:val="24"/>
                                    </w:rPr>
                                    <w:t>期末系聯合班會</w:t>
                                  </w:r>
                                </w:p>
                                <w:p w14:paraId="1ABEE131" w14:textId="656CFA83" w:rsidR="00F06D0B" w:rsidRPr="008044B0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  <w:r w:rsidR="0076014C"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末考試(若教師另有訂定其他日期，依授課教師規劃辦理)；大學部及研究所(含夜間</w:t>
                                  </w:r>
                                </w:p>
                                <w:p w14:paraId="5A84B1AB" w14:textId="2C855499" w:rsidR="00F06D0B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碩士在職專班)舊生第一次選課(登記選課)</w:t>
                                  </w:r>
                                </w:p>
                                <w:p w14:paraId="67C7984E" w14:textId="120B2B48" w:rsidR="0076014C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生申請休退學截止日</w:t>
                                  </w:r>
                                </w:p>
                                <w:p w14:paraId="57833843" w14:textId="51881763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輔系、雙主修、公費生、修讀領域專長人工加退選課</w:t>
                                  </w:r>
                                </w:p>
                                <w:p w14:paraId="69B0AB66" w14:textId="0596199A" w:rsidR="00E06343" w:rsidRPr="00E42358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彈性教學</w:t>
                                  </w:r>
                                  <w:r w:rsidR="00E42358" w:rsidRPr="00E4235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，依教師教學大綱實施學習活動及評量</w:t>
                                  </w:r>
                                </w:p>
                                <w:p w14:paraId="738F09BF" w14:textId="061EE12A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EE0000"/>
                                      <w:sz w:val="24"/>
                                    </w:rPr>
                                    <w:t>端午節</w:t>
                                  </w:r>
                                </w:p>
                                <w:p w14:paraId="254769BC" w14:textId="3673ADB9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應屆畢(結)業生半年教育實習職前講習</w:t>
                                  </w:r>
                                </w:p>
                                <w:p w14:paraId="460EC01B" w14:textId="0EDC6CA6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清宿關宿日</w:t>
                                  </w:r>
                                </w:p>
                                <w:p w14:paraId="3376C4B3" w14:textId="3940D8FF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  <w:t>暑</w:t>
                                  </w: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假開始日</w:t>
                                  </w:r>
                                </w:p>
                                <w:p w14:paraId="27D1C907" w14:textId="07D18D6D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各系所專業證照獎勵金截止</w:t>
                                  </w:r>
                                </w:p>
                              </w:tc>
                            </w:tr>
                            <w:tr w:rsidR="00F06D0B" w14:paraId="6BAF67B3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19205A8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3DBF05" w14:textId="4808CA08" w:rsidR="00F06D0B" w:rsidRPr="008B7A21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D5CB5B" w14:textId="3B87DEE5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4E71FCD" w14:textId="285FC603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BC8B9" w14:textId="21B24214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104576" w14:textId="16F22D68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7459B35" w14:textId="0BDED52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6003D7" w14:textId="604A307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8022CC" w14:textId="265117CD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C3E830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AF71D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8B1D568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32A1E0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CE26CA" w14:textId="48C95367" w:rsidR="00F06D0B" w:rsidRPr="008B7A21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CB2FB16" w14:textId="08FDA44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73D75" w14:textId="0137BF46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2DD6967" w14:textId="7F2E17D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3215B3A" w14:textId="4B210152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58C7F" w14:textId="4622A90D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CDBC877" w14:textId="1F8F039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6A65F75" w14:textId="7A41DA38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A910B9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F387E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92FF11A" w14:textId="77777777" w:rsidTr="006E12E0">
                              <w:trPr>
                                <w:trHeight w:val="644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954AF8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DDAE98" w14:textId="6E916338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十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37FE90A" w14:textId="61BB5B4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1C0D15" w14:textId="7708A83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82EC068" w14:textId="68185724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98578F" w14:textId="4424E97B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363D381" w14:textId="31A6E56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7B5CB70" w14:textId="5DC2D5B0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44A5DC7" w14:textId="2ACCF975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FC902E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341C56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6A02EBC" w14:textId="77777777" w:rsidTr="002722B6">
                              <w:trPr>
                                <w:trHeight w:val="1421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2F412E7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2A051A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69B6B6" w14:textId="2CD0440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931066" w14:textId="6F150BC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E9004F" w14:textId="6F4A7F01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2BD95D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2B1DD8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724CA2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6BF61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CD7601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34B212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9F1DD4F" w14:textId="77777777" w:rsidTr="006E12E0">
                              <w:trPr>
                                <w:trHeight w:val="512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2A2DC61A" w14:textId="4595BD44" w:rsidR="00F06D0B" w:rsidRPr="009D2980" w:rsidRDefault="00F06D0B" w:rsidP="002F353D">
                                  <w:pPr>
                                    <w:pStyle w:val="TableParagraph"/>
                                    <w:spacing w:before="118"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3915AB3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F551ED1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</w:t>
                                  </w:r>
                                </w:p>
                                <w:p w14:paraId="4F8BEB4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CCE05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FC797F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1DAC3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4400D" w14:textId="5658A37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8FA018C" w14:textId="00AF0B7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A1A3500" w14:textId="3028678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A6FEC03" w14:textId="61C73BEF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BDEC9C" w14:textId="1A3C9032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6B2AD504" w14:textId="2E5105B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</w:t>
                                  </w:r>
                                </w:p>
                                <w:p w14:paraId="653AEB12" w14:textId="44A03CFD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1</w:t>
                                  </w:r>
                                  <w:r w:rsidR="005A1F84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2058EBAE" w14:textId="0D2B3976" w:rsidR="00F06D0B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應屆畢業生之師資生</w:t>
                                  </w:r>
                                  <w:r w:rsidR="005A1F84" w:rsidRPr="005A1F84">
                                    <w:rPr>
                                      <w:sz w:val="24"/>
                                    </w:rPr>
                                    <w:t>成積更正截止日</w:t>
                                  </w:r>
                                </w:p>
                                <w:p w14:paraId="3F24E275" w14:textId="4E481372" w:rsidR="002722B6" w:rsidRPr="005E6C54" w:rsidRDefault="005A1F84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高壓電力檢查，停電一日</w:t>
                                  </w:r>
                                </w:p>
                                <w:p w14:paraId="0E563965" w14:textId="77777777" w:rsidR="00F06D0B" w:rsidRPr="005A1F84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CE4A099" w14:textId="0E445BB6" w:rsidR="00F06D0B" w:rsidRPr="005A1F84" w:rsidRDefault="00F06D0B" w:rsidP="006E12E0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1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5學年度第1學期預定開學日115年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9月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7日(一)</w:t>
                                  </w:r>
                                </w:p>
                              </w:tc>
                            </w:tr>
                            <w:tr w:rsidR="00F06D0B" w14:paraId="44877D0B" w14:textId="77777777" w:rsidTr="006E12E0">
                              <w:trPr>
                                <w:trHeight w:val="533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1EC3DD5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B10256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578D557" w14:textId="546A366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79D1F0E" w14:textId="13EB2821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BD3B9F" w14:textId="27C2994F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3A50CF2" w14:textId="2427114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EE4CA6" w14:textId="1F026473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9FF40A3" w14:textId="23F32EF0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5FA03B" w14:textId="4A066AA7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92CA60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3D6AC80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4A2CCD44" w14:textId="77777777" w:rsidTr="006E12E0">
                              <w:trPr>
                                <w:trHeight w:val="539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D4EF0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FE3C0A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F63AFD2" w14:textId="0A67D024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E5CF89C" w14:textId="20D59B92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BA530A" w14:textId="3A4F3F4C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105C5A" w14:textId="545FC859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0B3F1F6" w14:textId="067B8BAD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2566193" w14:textId="33EE16EE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6EA443A" w14:textId="25A5D3D6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144860C8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B587F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06EFF3ED" w14:textId="77777777" w:rsidTr="006E12E0">
                              <w:trPr>
                                <w:trHeight w:val="494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3CB83B1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187FCE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FE47CA" w14:textId="0B7CCAFC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1505B8" w14:textId="556615A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894F12" w14:textId="22F9DAEE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9AB163F" w14:textId="40B681EC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8124EA" w14:textId="6E8FE620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71D710" w14:textId="37BA8C5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654412E" w14:textId="4CAC13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955364F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511622C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D8EF407" w14:textId="77777777" w:rsidTr="006E12E0">
                              <w:trPr>
                                <w:trHeight w:val="515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3E6D789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B7A96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EB5E0B" w14:textId="5381C937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8837C40" w14:textId="6E828AC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7427C30" w14:textId="005CF8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2E94" w14:textId="6F22C855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B3EC865" w14:textId="088DB0F8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9AA25C" w14:textId="059647B5" w:rsidR="00F06D0B" w:rsidRPr="002722B6" w:rsidRDefault="002722B6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1536AD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3624D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702F9C6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492C7" w14:textId="77777777" w:rsidR="00F06D0B" w:rsidRPr="005A1F84" w:rsidRDefault="00F06D0B" w:rsidP="006E12E0">
                            <w:pPr>
                              <w:pStyle w:val="a5"/>
                              <w:spacing w:line="248" w:lineRule="exact"/>
                              <w:ind w:firstLine="517"/>
                              <w:rPr>
                                <w:sz w:val="24"/>
                                <w:szCs w:val="24"/>
                              </w:rPr>
                            </w:pPr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  <w:r w:rsidRPr="005A1F8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本學期行事曆所定應辦事項及假期，如有更動將另行公布，並依行政院核定「紀念日及節日實施辦法」規定辦理。</w:t>
                            </w:r>
                          </w:p>
                          <w:p w14:paraId="1BEF94DE" w14:textId="77777777" w:rsidR="00F06D0B" w:rsidRPr="00D53377" w:rsidRDefault="00F06D0B" w:rsidP="006E12E0">
                            <w:pPr>
                              <w:pStyle w:val="a5"/>
                              <w:spacing w:before="7"/>
                              <w:ind w:left="51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E16D70">
                              <w:rPr>
                                <w:spacing w:val="2"/>
                                <w:sz w:val="24"/>
                                <w:szCs w:val="24"/>
                              </w:rPr>
                              <w:t>註</w:t>
                            </w:r>
                            <w:r w:rsidRPr="00E16D70">
                              <w:rPr>
                                <w:rFonts w:ascii="Cambria" w:eastAsia="Cambr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原住民族歲時祭儀放假日，請至原住民族委員會全球資訊網</w:t>
                            </w:r>
                            <w:hyperlink r:id="rId13">
                              <w:r w:rsidRPr="00E16D70">
                                <w:rPr>
                                  <w:rFonts w:ascii="Cambria" w:eastAsia="Cambria"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https://www.cip.gov.tw/</w:t>
                              </w:r>
                            </w:hyperlink>
                            <w:r w:rsidRPr="00E16D70">
                              <w:rPr>
                                <w:sz w:val="24"/>
                                <w:szCs w:val="24"/>
                              </w:rPr>
                              <w:t>為民服務</w:t>
                            </w:r>
                            <w:r>
                              <w:rPr>
                                <w:rFonts w:ascii="Cambria" w:eastAsiaTheme="minorEastAsia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E16D70">
                              <w:rPr>
                                <w:sz w:val="24"/>
                                <w:szCs w:val="24"/>
                              </w:rPr>
                              <w:t>歲時祭儀專區查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2EC172" w14:textId="77777777" w:rsidR="00F06D0B" w:rsidRPr="006E12E0" w:rsidRDefault="00F06D0B" w:rsidP="00832159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7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1.65pt;width:762.4pt;height:983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5151" w:type="pct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1"/>
                        <w:gridCol w:w="425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1993"/>
                        <w:gridCol w:w="9617"/>
                      </w:tblGrid>
                      <w:tr w:rsidR="00F06D0B" w14:paraId="650183AE" w14:textId="77777777" w:rsidTr="006E12E0">
                        <w:trPr>
                          <w:trHeight w:val="562"/>
                        </w:trPr>
                        <w:tc>
                          <w:tcPr>
                            <w:tcW w:w="226" w:type="pct"/>
                            <w:shd w:val="clear" w:color="auto" w:fill="DAEDF3"/>
                            <w:vAlign w:val="center"/>
                          </w:tcPr>
                          <w:p w14:paraId="344F7C82" w14:textId="77777777" w:rsidR="00F06D0B" w:rsidRDefault="00F06D0B" w:rsidP="00832159">
                            <w:pPr>
                              <w:pStyle w:val="TableParagraph"/>
                              <w:spacing w:before="28"/>
                              <w:ind w:left="8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月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68684FAE" w14:textId="77777777" w:rsidR="00F06D0B" w:rsidRDefault="00F06D0B" w:rsidP="00D53377">
                            <w:pPr>
                              <w:pStyle w:val="TableParagraph"/>
                              <w:spacing w:before="28"/>
                              <w:ind w:left="13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04C5B8DB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0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0515997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9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BE6B9E4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2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D7636F9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27AB7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BE92F1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6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BFACA4" w14:textId="77777777" w:rsidR="00F06D0B" w:rsidRPr="00075A35" w:rsidRDefault="00F06D0B" w:rsidP="00832159">
                            <w:pPr>
                              <w:pStyle w:val="TableParagraph"/>
                              <w:spacing w:line="488" w:lineRule="exact"/>
                              <w:ind w:left="65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3694" w:type="pct"/>
                            <w:gridSpan w:val="2"/>
                            <w:shd w:val="clear" w:color="auto" w:fill="DAEDF3"/>
                            <w:vAlign w:val="center"/>
                          </w:tcPr>
                          <w:p w14:paraId="634EE705" w14:textId="77777777" w:rsidR="00F06D0B" w:rsidRPr="00075A35" w:rsidRDefault="00F06D0B" w:rsidP="005D28B2">
                            <w:pPr>
                              <w:pStyle w:val="TableParagraph"/>
                              <w:spacing w:line="488" w:lineRule="exact"/>
                              <w:ind w:left="4892" w:right="4869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重要記事</w:t>
                            </w:r>
                          </w:p>
                        </w:tc>
                      </w:tr>
                      <w:tr w:rsidR="00F06D0B" w14:paraId="3FF54C40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06259463" w14:textId="56AD71E0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6ABA5C3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A700040" w14:textId="77777777" w:rsidR="00F06D0B" w:rsidRPr="002F353D" w:rsidRDefault="00F06D0B" w:rsidP="002F353D">
                            <w:pPr>
                              <w:pStyle w:val="TableParagraph"/>
                              <w:spacing w:before="35" w:line="400" w:lineRule="exact"/>
                              <w:ind w:left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05C6441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2DBEC1" w14:textId="05E037AF" w:rsidR="00F06D0B" w:rsidRPr="00003494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FFBBAA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341F31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59D46B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DAE7887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2A6BE" w14:textId="7C978237" w:rsidR="00F06D0B" w:rsidRPr="00003494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2D37662" w14:textId="5D1881A5" w:rsidR="00F06D0B" w:rsidRPr="00003494" w:rsidRDefault="008B7A21" w:rsidP="008B7A21">
                            <w:pPr>
                              <w:pStyle w:val="TableParagraph"/>
                              <w:spacing w:before="55" w:line="325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5713949" w14:textId="3E5A10E8" w:rsidR="00F06D0B" w:rsidRPr="00003494" w:rsidRDefault="00003494" w:rsidP="00483A7C">
                            <w:pPr>
                              <w:pStyle w:val="TableParagraph"/>
                              <w:spacing w:before="55" w:line="325" w:lineRule="exact"/>
                              <w:ind w:left="13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5BFBB79B" w14:textId="5C72DCEA" w:rsidR="00E42358" w:rsidRPr="00E42358" w:rsidRDefault="00E42358" w:rsidP="00AD5AC3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</w:pPr>
                            <w:r w:rsidRPr="00E42358">
                              <w:rPr>
                                <w:rFonts w:asciiTheme="majorHAnsi" w:eastAsiaTheme="minorEastAsia" w:hAnsiTheme="majorHAnsi" w:hint="eastAsia"/>
                                <w:color w:val="EE0000"/>
                                <w:sz w:val="24"/>
                              </w:rPr>
                              <w:t>5/1</w:t>
                            </w:r>
                          </w:p>
                          <w:p w14:paraId="22785CCC" w14:textId="1290E707" w:rsidR="00521D34" w:rsidRDefault="00F06D0B" w:rsidP="00AD5AC3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</w:t>
                            </w:r>
                            <w:r w:rsidR="00E06343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4</w:t>
                            </w: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~5/2</w:t>
                            </w:r>
                            <w:r w:rsidR="00E06343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6</w:t>
                            </w:r>
                          </w:p>
                          <w:p w14:paraId="18050827" w14:textId="0897638C" w:rsidR="008D66E1" w:rsidRPr="008D66E1" w:rsidRDefault="008D66E1" w:rsidP="00AD5AC3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 w:hint="eastAsia"/>
                                <w:color w:val="00B050"/>
                                <w:sz w:val="24"/>
                              </w:rPr>
                              <w:t>5/11~5/22</w:t>
                            </w:r>
                          </w:p>
                          <w:p w14:paraId="38B68BFB" w14:textId="65157388" w:rsidR="00F06D0B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5/12~</w:t>
                            </w:r>
                            <w:r w:rsidR="00003494"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6/7</w:t>
                            </w:r>
                          </w:p>
                          <w:p w14:paraId="2B05E522" w14:textId="17F3E8E4" w:rsidR="00E06343" w:rsidRP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E06343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5/18</w:t>
                            </w:r>
                            <w:r w:rsidR="0043315D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~6/1</w:t>
                            </w:r>
                          </w:p>
                          <w:p w14:paraId="4E24DD85" w14:textId="0A8853DC" w:rsidR="00F06D0B" w:rsidRPr="008D66E1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D938AA" w:rsidRPr="008D66E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/19</w:t>
                            </w:r>
                          </w:p>
                          <w:p w14:paraId="77532023" w14:textId="2EC1D93A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</w:t>
                            </w:r>
                            <w:r w:rsidR="00D938A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22</w:t>
                            </w:r>
                          </w:p>
                          <w:p w14:paraId="4B04E356" w14:textId="2D518E1D" w:rsidR="00F06D0B" w:rsidRPr="00D938AA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5</w:t>
                            </w:r>
                            <w:r w:rsidR="00D938AA"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/23</w:t>
                            </w:r>
                          </w:p>
                          <w:p w14:paraId="15924791" w14:textId="1A1D3799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5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25</w:t>
                            </w:r>
                          </w:p>
                          <w:p w14:paraId="27D039AE" w14:textId="5BA3F4B2" w:rsidR="00F06D0B" w:rsidRPr="000E6E8C" w:rsidRDefault="008D66E1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 w:hint="eastAsia"/>
                                <w:color w:val="00B050"/>
                                <w:sz w:val="24"/>
                              </w:rPr>
                              <w:t>5/26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6BA1026E" w14:textId="7CCADB6D" w:rsidR="00E42358" w:rsidRPr="00E42358" w:rsidRDefault="00E42358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EE0000"/>
                                <w:spacing w:val="-1"/>
                                <w:sz w:val="24"/>
                              </w:rPr>
                            </w:pPr>
                            <w:r w:rsidRPr="00E42358">
                              <w:rPr>
                                <w:rFonts w:hint="eastAsia"/>
                                <w:color w:val="EE0000"/>
                                <w:spacing w:val="-1"/>
                                <w:sz w:val="24"/>
                              </w:rPr>
                              <w:t>勞動節</w:t>
                            </w:r>
                          </w:p>
                          <w:p w14:paraId="50B9EBB3" w14:textId="62BF9AC2" w:rsidR="00521D34" w:rsidRPr="00AD5AC3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003494">
                              <w:rPr>
                                <w:spacing w:val="-1"/>
                                <w:sz w:val="24"/>
                              </w:rPr>
                              <w:t>學分學程修讀申請</w:t>
                            </w:r>
                          </w:p>
                          <w:p w14:paraId="6EEF6C25" w14:textId="77777777" w:rsidR="008D66E1" w:rsidRPr="005E6C54" w:rsidRDefault="008D66E1" w:rsidP="008D66E1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003494">
                              <w:rPr>
                                <w:color w:val="00B050"/>
                                <w:sz w:val="24"/>
                              </w:rPr>
                              <w:t>系際盃球類錦標賽</w:t>
                            </w:r>
                          </w:p>
                          <w:p w14:paraId="3D891CBB" w14:textId="1416743F" w:rsidR="00F06D0B" w:rsidRPr="005E6C54" w:rsidRDefault="006B557D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6B557D">
                              <w:rPr>
                                <w:sz w:val="24"/>
                              </w:rPr>
                              <w:t>教學與課程回饋評量</w:t>
                            </w:r>
                          </w:p>
                          <w:p w14:paraId="129975A1" w14:textId="566A341C" w:rsidR="00E06343" w:rsidRPr="0043315D" w:rsidRDefault="0043315D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14學年度第1學期</w:t>
                            </w:r>
                            <w:r w:rsidR="00E06343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雜費減免申請</w:t>
                            </w:r>
                          </w:p>
                          <w:p w14:paraId="502002C8" w14:textId="27DFFBF2" w:rsidR="00F06D0B" w:rsidRPr="00D938AA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大一英文普測</w:t>
                            </w:r>
                            <w:r w:rsidR="008D66E1" w:rsidRPr="00D938AA">
                              <w:rPr>
                                <w:rFonts w:eastAsiaTheme="minorEastAsia"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14:paraId="77178C1E" w14:textId="7BF0428A" w:rsidR="00F06D0B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公告輔系、雙主修通過名單</w:t>
                            </w:r>
                          </w:p>
                          <w:p w14:paraId="5D675674" w14:textId="4B35AE8E" w:rsidR="005334A9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畢業典禮(若因特殊事宜</w:t>
                            </w:r>
                            <w:r w:rsidR="008B7A21"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，得以調整)</w:t>
                            </w:r>
                          </w:p>
                          <w:p w14:paraId="606C8E35" w14:textId="65765254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B7A21">
                              <w:rPr>
                                <w:color w:val="EE0000"/>
                                <w:spacing w:val="-1"/>
                                <w:sz w:val="24"/>
                              </w:rPr>
                              <w:t>畢業典禮補假</w:t>
                            </w:r>
                          </w:p>
                          <w:p w14:paraId="5897506D" w14:textId="2E04F712" w:rsidR="00F06D0B" w:rsidRPr="008B7A21" w:rsidRDefault="008D66E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21D34">
                              <w:rPr>
                                <w:color w:val="00B050"/>
                                <w:sz w:val="24"/>
                              </w:rPr>
                              <w:t>中教盃游泳競賽暨水域安全宣導</w:t>
                            </w:r>
                          </w:p>
                        </w:tc>
                      </w:tr>
                      <w:tr w:rsidR="00F06D0B" w14:paraId="3F4C79AA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07B073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AD1C71D" w14:textId="6B8EA8D8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CD08B75" w14:textId="5E12F094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783053D" w14:textId="11EA8780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CA0D9" w14:textId="236328D2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A635457" w14:textId="5DFA37E0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FA74739" w14:textId="6BD2DE6D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6449B1" w14:textId="3D73D260" w:rsidR="00F06D0B" w:rsidRPr="00AD5AC3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6C1266" w14:textId="66DF552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5E0A99B6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7B7BFF8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5B30A33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73E45029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E43A32" w14:textId="5171FF5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699490A" w14:textId="2DCAC30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93B2F0" w14:textId="20CB8819" w:rsidR="00F06D0B" w:rsidRPr="008D66E1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A4484C4" w14:textId="571E9592" w:rsidR="00F06D0B" w:rsidRPr="008D66E1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1A63C68" w14:textId="48404C4F" w:rsidR="00F06D0B" w:rsidRPr="008D66E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681628" w14:textId="227531F3" w:rsidR="00F06D0B" w:rsidRPr="008D66E1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26D51A" w14:textId="5A0F6450" w:rsidR="00F06D0B" w:rsidRPr="008D66E1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9C9EE62" w14:textId="54583544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2CAF852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FA55B7A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CCD59F4" w14:textId="77777777" w:rsidTr="006E12E0">
                        <w:trPr>
                          <w:trHeight w:val="766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609B06D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66153EC" w14:textId="0B4B3F84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DD4FF6" w14:textId="44082685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B51784C" w14:textId="196A8D60" w:rsidR="00F06D0B" w:rsidRPr="008D66E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F80AC9D" w14:textId="1A495B96" w:rsidR="00F06D0B" w:rsidRPr="008D66E1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66AD4EF" w14:textId="62D30C38" w:rsidR="00F06D0B" w:rsidRPr="008D66E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779CC1" w14:textId="752DE7A1" w:rsidR="00F06D0B" w:rsidRPr="008D66E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6C58056" w14:textId="26FA763E" w:rsidR="00F06D0B" w:rsidRPr="008D66E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D9568F" w14:textId="235F8E85" w:rsidR="00F06D0B" w:rsidRPr="00003494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55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9DA745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CADA630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182AEB38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3D00A94D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D6BC9A2" w14:textId="375B75C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</w:t>
                            </w:r>
                            <w:r w:rsidR="00003494" w:rsidRPr="00003494">
                              <w:rPr>
                                <w:sz w:val="24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2343D1" w14:textId="1315A96B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ED54FB" w14:textId="4C4142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E219E5" w14:textId="206801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D66E1"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D66E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E083193" w14:textId="4E1380E1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627D89" w14:textId="1843625A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C76E642" w14:textId="04EB9CD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86C44A0" w14:textId="12EF43A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2C916F0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625CAB77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03494" w14:paraId="4EBEB3E5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Align w:val="center"/>
                          </w:tcPr>
                          <w:p w14:paraId="49F46433" w14:textId="77777777" w:rsidR="00003494" w:rsidRPr="002F353D" w:rsidRDefault="00003494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FB4D1D8" w14:textId="296B0C70" w:rsidR="00003494" w:rsidRPr="00003494" w:rsidRDefault="00003494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E312BA" w14:textId="10F4C745" w:rsidR="00003494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523972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D729605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F1FBDA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57E9B0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4ACB26C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0459688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top w:val="nil"/>
                            </w:tcBorders>
                          </w:tcPr>
                          <w:p w14:paraId="58AC8E59" w14:textId="77777777" w:rsidR="00003494" w:rsidRPr="000E6E8C" w:rsidRDefault="00003494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tcBorders>
                              <w:top w:val="nil"/>
                            </w:tcBorders>
                          </w:tcPr>
                          <w:p w14:paraId="6EDDD198" w14:textId="77777777" w:rsidR="00003494" w:rsidRDefault="00003494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3619DC2C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418E87E7" w14:textId="4794317B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14008A7A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73CD30D3" w14:textId="77777777" w:rsidR="00F06D0B" w:rsidRPr="002F353D" w:rsidRDefault="00F06D0B" w:rsidP="002F353D">
                            <w:pPr>
                              <w:pStyle w:val="TableParagraph"/>
                              <w:spacing w:before="36"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21D70BE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1F19E46" w14:textId="50BB2F35" w:rsidR="00F06D0B" w:rsidRPr="008B7A21" w:rsidRDefault="00F06D0B" w:rsidP="00483A7C">
                            <w:pPr>
                              <w:pStyle w:val="TableParagraph"/>
                              <w:spacing w:before="79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51C416" w14:textId="5A983C26" w:rsidR="00F06D0B" w:rsidRPr="008B7A21" w:rsidRDefault="00F06D0B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4DC65F9" w14:textId="7F3F799B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40BD1A" w14:textId="07E43D7F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5866" w14:textId="08435495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83259C" w14:textId="0088CC98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F46A25F" w14:textId="3387C573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29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3CFE20B" w14:textId="1289383A" w:rsidR="00F06D0B" w:rsidRPr="008B7A21" w:rsidRDefault="008B7A21" w:rsidP="008B7A21">
                            <w:pPr>
                              <w:pStyle w:val="TableParagraph"/>
                              <w:spacing w:before="53" w:line="325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791F7711" w14:textId="3756C993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  <w:p w14:paraId="2A661B6C" w14:textId="44B37717" w:rsid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6/1~6/5</w:t>
                            </w:r>
                          </w:p>
                          <w:p w14:paraId="4727B46C" w14:textId="55C9664A" w:rsidR="00F06D0B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  <w:r w:rsidR="0076014C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~6/25</w:t>
                            </w:r>
                          </w:p>
                          <w:p w14:paraId="5D822908" w14:textId="4A6BF2CE" w:rsidR="008044B0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6/2</w:t>
                            </w:r>
                          </w:p>
                          <w:p w14:paraId="594166C7" w14:textId="661FD89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~6/12</w:t>
                            </w:r>
                          </w:p>
                          <w:p w14:paraId="3D10CE70" w14:textId="1126A81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34"/>
                              </w:rPr>
                            </w:pPr>
                          </w:p>
                          <w:p w14:paraId="48CC78FA" w14:textId="74D8F339" w:rsidR="00F06D0B" w:rsidRPr="000E6E8C" w:rsidRDefault="0076014C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</w:t>
                            </w:r>
                          </w:p>
                          <w:p w14:paraId="6749E3F0" w14:textId="5F692C34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~6/17</w:t>
                            </w:r>
                          </w:p>
                          <w:p w14:paraId="14C935BA" w14:textId="69C97FD5" w:rsidR="00E06343" w:rsidRP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E06343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6/15~6/26</w:t>
                            </w:r>
                          </w:p>
                          <w:p w14:paraId="18BA5537" w14:textId="26BF5268" w:rsidR="00F06D0B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  <w:t>6/19</w:t>
                            </w:r>
                          </w:p>
                          <w:p w14:paraId="3F63EF74" w14:textId="6C846D3A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9~6/26</w:t>
                            </w:r>
                          </w:p>
                          <w:p w14:paraId="77E61220" w14:textId="122FA938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8</w:t>
                            </w:r>
                          </w:p>
                          <w:p w14:paraId="50523F6C" w14:textId="27C7E139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9</w:t>
                            </w:r>
                          </w:p>
                          <w:p w14:paraId="7E57FE5A" w14:textId="0982C56A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30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10C5C706" w14:textId="07414B11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公告學分學程通過名單</w:t>
                            </w:r>
                          </w:p>
                          <w:p w14:paraId="11578D41" w14:textId="1D0E2817" w:rsidR="00E06343" w:rsidRPr="0043315D" w:rsidRDefault="00E06343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繳交114-2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生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獎懲表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及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15-1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期班級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幹部名單</w:t>
                            </w:r>
                          </w:p>
                          <w:p w14:paraId="2498A5F9" w14:textId="2A36BF59" w:rsidR="008044B0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分學程修讀證書申請</w:t>
                            </w:r>
                          </w:p>
                          <w:p w14:paraId="20D34EEE" w14:textId="390D125C" w:rsidR="008044B0" w:rsidRPr="00B3636E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B050"/>
                                <w:sz w:val="24"/>
                              </w:rPr>
                              <w:t>期末系聯合班會</w:t>
                            </w:r>
                          </w:p>
                          <w:p w14:paraId="1ABEE131" w14:textId="656CFA83" w:rsidR="00F06D0B" w:rsidRPr="008044B0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期</w:t>
                            </w:r>
                            <w:r w:rsidR="0076014C" w:rsidRPr="008044B0">
                              <w:rPr>
                                <w:color w:val="000000" w:themeColor="text1"/>
                                <w:sz w:val="24"/>
                              </w:rPr>
                              <w:t>末考試(若教師另有訂定其他日期，依授課教師規劃辦理)；大學部及研究所(含夜間</w:t>
                            </w:r>
                          </w:p>
                          <w:p w14:paraId="5A84B1AB" w14:textId="2C855499" w:rsidR="00F06D0B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碩士在職專班)舊生第一次選課(登記選課)</w:t>
                            </w:r>
                          </w:p>
                          <w:p w14:paraId="67C7984E" w14:textId="120B2B48" w:rsidR="0076014C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生申請休退學截止日</w:t>
                            </w:r>
                          </w:p>
                          <w:p w14:paraId="57833843" w14:textId="51881763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輔系、雙主修、公費生、修讀領域專長人工加退選課</w:t>
                            </w:r>
                          </w:p>
                          <w:p w14:paraId="69B0AB66" w14:textId="0596199A" w:rsidR="00E06343" w:rsidRPr="00E42358" w:rsidRDefault="00E06343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4235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彈性教學</w:t>
                            </w:r>
                            <w:r w:rsidR="00E42358" w:rsidRPr="00E4235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，依教師教學大綱實施學習活動及評量</w:t>
                            </w:r>
                          </w:p>
                          <w:p w14:paraId="738F09BF" w14:textId="061EE12A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color w:val="EE0000"/>
                                <w:sz w:val="24"/>
                              </w:rPr>
                              <w:t>端午節</w:t>
                            </w:r>
                          </w:p>
                          <w:p w14:paraId="254769BC" w14:textId="3673ADB9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應屆畢(結)業生半年教育實習職前講習</w:t>
                            </w:r>
                          </w:p>
                          <w:p w14:paraId="460EC01B" w14:textId="0EDC6CA6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清宿關宿日</w:t>
                            </w:r>
                          </w:p>
                          <w:p w14:paraId="3376C4B3" w14:textId="3940D8FF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  <w:t>暑</w:t>
                            </w: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假開始日</w:t>
                            </w:r>
                          </w:p>
                          <w:p w14:paraId="27D1C907" w14:textId="07D18D6D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各系所專業證照獎勵金截止</w:t>
                            </w:r>
                          </w:p>
                        </w:tc>
                      </w:tr>
                      <w:tr w:rsidR="00F06D0B" w14:paraId="6BAF67B3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19205A8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3DBF05" w14:textId="4808CA08" w:rsidR="00F06D0B" w:rsidRPr="008B7A21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D5CB5B" w14:textId="3B87DEE5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4E71FCD" w14:textId="285FC603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BC8B9" w14:textId="21B24214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104576" w14:textId="16F22D68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7459B35" w14:textId="0BDED52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6003D7" w14:textId="604A307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8022CC" w14:textId="265117CD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8C3E830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3EAF71D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8B1D568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32A1E0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CE26CA" w14:textId="48C95367" w:rsidR="00F06D0B" w:rsidRPr="008B7A21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CB2FB16" w14:textId="08FDA44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73D75" w14:textId="0137BF46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2DD6967" w14:textId="7F2E17D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3215B3A" w14:textId="4B210152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58C7F" w14:textId="4622A90D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CDBC877" w14:textId="1F8F039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6A65F75" w14:textId="7A41DA38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7A910B9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BF387E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92FF11A" w14:textId="77777777" w:rsidTr="006E12E0">
                        <w:trPr>
                          <w:trHeight w:val="644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954AF8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DDAE98" w14:textId="6E916338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十八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37FE90A" w14:textId="61BB5B4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1C0D15" w14:textId="7708A83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82EC068" w14:textId="68185724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98578F" w14:textId="4424E97B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363D381" w14:textId="31A6E56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7B5CB70" w14:textId="5DC2D5B0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44A5DC7" w14:textId="2ACCF975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3FC902E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4B341C56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6A02EBC" w14:textId="77777777" w:rsidTr="002722B6">
                        <w:trPr>
                          <w:trHeight w:val="1421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2F412E7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2A051A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69B6B6" w14:textId="2CD0440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931066" w14:textId="6F150BC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E9004F" w14:textId="6F4A7F01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2BD95D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2B1DD8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724CA2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6BF61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0DCD7601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E34B212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9F1DD4F" w14:textId="77777777" w:rsidTr="006E12E0">
                        <w:trPr>
                          <w:trHeight w:val="512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2A2DC61A" w14:textId="4595BD44" w:rsidR="00F06D0B" w:rsidRPr="009D2980" w:rsidRDefault="00F06D0B" w:rsidP="002F353D">
                            <w:pPr>
                              <w:pStyle w:val="TableParagraph"/>
                              <w:spacing w:before="118"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3915AB3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F551ED1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</w:t>
                            </w:r>
                          </w:p>
                          <w:p w14:paraId="4F8BEB4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CCE05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FC797F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1DAC3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4400D" w14:textId="5658A37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8FA018C" w14:textId="00AF0B7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A1A3500" w14:textId="3028678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A6FEC03" w14:textId="61C73BEF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BDEC9C" w14:textId="1A3C9032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6B2AD504" w14:textId="2E5105B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</w:t>
                            </w:r>
                          </w:p>
                          <w:p w14:paraId="653AEB12" w14:textId="44A03CFD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1</w:t>
                            </w:r>
                            <w:r w:rsidR="005A1F84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2058EBAE" w14:textId="0D2B3976" w:rsidR="00F06D0B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應屆畢業生之師資生</w:t>
                            </w:r>
                            <w:r w:rsidR="005A1F84" w:rsidRPr="005A1F84">
                              <w:rPr>
                                <w:sz w:val="24"/>
                              </w:rPr>
                              <w:t>成積更正截止日</w:t>
                            </w:r>
                          </w:p>
                          <w:p w14:paraId="3F24E275" w14:textId="4E481372" w:rsidR="002722B6" w:rsidRPr="005E6C54" w:rsidRDefault="005A1F84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高壓電力檢查，停電一日</w:t>
                            </w:r>
                          </w:p>
                          <w:p w14:paraId="0E563965" w14:textId="77777777" w:rsidR="00F06D0B" w:rsidRPr="005A1F84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1CE4A099" w14:textId="0E445BB6" w:rsidR="00F06D0B" w:rsidRPr="005A1F84" w:rsidRDefault="00F06D0B" w:rsidP="006E12E0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5A1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■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1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5學年度第1學期預定開學日115年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9月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7日(一)</w:t>
                            </w:r>
                          </w:p>
                        </w:tc>
                      </w:tr>
                      <w:tr w:rsidR="00F06D0B" w14:paraId="44877D0B" w14:textId="77777777" w:rsidTr="006E12E0">
                        <w:trPr>
                          <w:trHeight w:val="533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1EC3DD5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B10256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578D557" w14:textId="546A366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79D1F0E" w14:textId="13EB2821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BD3B9F" w14:textId="27C2994F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3A50CF2" w14:textId="2427114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EE4CA6" w14:textId="1F026473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9FF40A3" w14:textId="23F32EF0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5FA03B" w14:textId="4A066AA7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7F92CA60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3D6AC80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4A2CCD44" w14:textId="77777777" w:rsidTr="006E12E0">
                        <w:trPr>
                          <w:trHeight w:val="539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1CD4EF0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FE3C0A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F63AFD2" w14:textId="0A67D024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E5CF89C" w14:textId="20D59B92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FBA530A" w14:textId="3A4F3F4C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A105C5A" w14:textId="545FC859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0B3F1F6" w14:textId="067B8BAD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2566193" w14:textId="33EE16EE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6EA443A" w14:textId="25A5D3D6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144860C8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7B587F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06EFF3ED" w14:textId="77777777" w:rsidTr="006E12E0">
                        <w:trPr>
                          <w:trHeight w:val="494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3CB83B1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187FCE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8FE47CA" w14:textId="0B7CCAFC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E1505B8" w14:textId="556615A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7894F12" w14:textId="22F9DAEE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9AB163F" w14:textId="40B681EC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38124EA" w14:textId="6E8FE620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C71D710" w14:textId="37BA8C5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654412E" w14:textId="4CAC13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955364F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0511622C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D8EF407" w14:textId="77777777" w:rsidTr="006E12E0">
                        <w:trPr>
                          <w:trHeight w:val="515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3E6D789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B7A96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EB5E0B" w14:textId="5381C937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8837C40" w14:textId="6E828AC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7427C30" w14:textId="005CF8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2E94" w14:textId="6F22C855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B3EC865" w14:textId="088DB0F8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9AA25C" w14:textId="059647B5" w:rsidR="00F06D0B" w:rsidRPr="002722B6" w:rsidRDefault="002722B6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1536AD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183624D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702F9C6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03492C7" w14:textId="77777777" w:rsidR="00F06D0B" w:rsidRPr="005A1F84" w:rsidRDefault="00F06D0B" w:rsidP="006E12E0">
                      <w:pPr>
                        <w:pStyle w:val="a5"/>
                        <w:spacing w:line="248" w:lineRule="exact"/>
                        <w:ind w:firstLine="517"/>
                        <w:rPr>
                          <w:sz w:val="24"/>
                          <w:szCs w:val="24"/>
                        </w:rPr>
                      </w:pPr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  <w:r w:rsidRPr="005A1F84">
                        <w:rPr>
                          <w:sz w:val="24"/>
                          <w:szCs w:val="24"/>
                        </w:rPr>
                        <w:t>1</w:t>
                      </w:r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:本學期行事曆所定應辦事項及假期，如有更動將另行公布，並依行政院核定「紀念日及節日實施辦法」規定辦理。</w:t>
                      </w:r>
                    </w:p>
                    <w:p w14:paraId="1BEF94DE" w14:textId="77777777" w:rsidR="00F06D0B" w:rsidRPr="00D53377" w:rsidRDefault="00F06D0B" w:rsidP="006E12E0">
                      <w:pPr>
                        <w:pStyle w:val="a5"/>
                        <w:spacing w:before="7"/>
                        <w:ind w:left="51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E16D70">
                        <w:rPr>
                          <w:spacing w:val="2"/>
                          <w:sz w:val="24"/>
                          <w:szCs w:val="24"/>
                        </w:rPr>
                        <w:t>註</w:t>
                      </w:r>
                      <w:r w:rsidRPr="00E16D70">
                        <w:rPr>
                          <w:rFonts w:ascii="Cambria" w:eastAsia="Cambr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:原住民族歲時祭儀放假日，請至原住民族委員會全球資訊網</w:t>
                      </w:r>
                      <w:hyperlink r:id="rId14">
                        <w:r w:rsidRPr="00E16D70">
                          <w:rPr>
                            <w:rFonts w:ascii="Cambria" w:eastAsia="Cambria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https://www.cip.gov.tw/</w:t>
                        </w:r>
                      </w:hyperlink>
                      <w:r w:rsidRPr="00E16D70">
                        <w:rPr>
                          <w:sz w:val="24"/>
                          <w:szCs w:val="24"/>
                        </w:rPr>
                        <w:t>為民服務</w:t>
                      </w:r>
                      <w:r>
                        <w:rPr>
                          <w:rFonts w:ascii="Cambria" w:eastAsiaTheme="minorEastAsia" w:hint="eastAsia"/>
                          <w:sz w:val="24"/>
                          <w:szCs w:val="24"/>
                        </w:rPr>
                        <w:t>/</w:t>
                      </w:r>
                      <w:r w:rsidRPr="00E16D70">
                        <w:rPr>
                          <w:sz w:val="24"/>
                          <w:szCs w:val="24"/>
                        </w:rPr>
                        <w:t>歲時祭儀專區查詢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512EC172" w14:textId="77777777" w:rsidR="00F06D0B" w:rsidRPr="006E12E0" w:rsidRDefault="00F06D0B" w:rsidP="00832159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4E5C3E" w14:textId="77777777" w:rsidR="000E476D" w:rsidRDefault="000E476D">
      <w:pPr>
        <w:pStyle w:val="a5"/>
        <w:spacing w:before="5"/>
        <w:ind w:left="517"/>
      </w:pPr>
    </w:p>
    <w:sectPr w:rsidR="000E476D" w:rsidSect="0041318B">
      <w:headerReference w:type="default" r:id="rId15"/>
      <w:footerReference w:type="default" r:id="rId16"/>
      <w:pgSz w:w="16850" w:h="23810"/>
      <w:pgMar w:top="2060" w:right="560" w:bottom="1440" w:left="560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547A" w14:textId="77777777" w:rsidR="009C5A44" w:rsidRDefault="009C5A44">
      <w:r>
        <w:separator/>
      </w:r>
    </w:p>
  </w:endnote>
  <w:endnote w:type="continuationSeparator" w:id="0">
    <w:p w14:paraId="0E4A3828" w14:textId="77777777" w:rsidR="009C5A44" w:rsidRDefault="009C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40BD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10C01C" wp14:editId="68A6C1D2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A269F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C01C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415.5pt;margin-top:1117.05pt;width:1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Zrd/pOEAAAANAQAADwAAAAAAAAAAAAAAAAAvBAAAZHJzL2Rvd25yZXYueG1sUEsFBgAAAAAEAAQA&#10;8wAAAD0FAAAAAA==&#10;" filled="f" stroked="f">
              <v:textbox inset="0,0,0,0">
                <w:txbxContent>
                  <w:p w14:paraId="679A269F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2F9B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667259" wp14:editId="553DB119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42CFC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6725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415.5pt;margin-top:1117.0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" filled="f" stroked="f">
              <v:textbox inset="0,0,0,0">
                <w:txbxContent>
                  <w:p w14:paraId="69E42CFC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5218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BFF415" wp14:editId="7103A7F6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7192" w14:textId="77777777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44F3">
                            <w:rPr>
                              <w:rFonts w:ascii="Times New Roman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FF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5.5pt;margin-top:1117.05pt;width:1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" filled="f" stroked="f">
              <v:textbox inset="0,0,0,0">
                <w:txbxContent>
                  <w:p w14:paraId="702C7192" w14:textId="77777777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44F3">
                      <w:rPr>
                        <w:rFonts w:ascii="Times New Roman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6427" w14:textId="77777777" w:rsidR="009C5A44" w:rsidRDefault="009C5A44">
      <w:r>
        <w:separator/>
      </w:r>
    </w:p>
  </w:footnote>
  <w:footnote w:type="continuationSeparator" w:id="0">
    <w:p w14:paraId="18D502B8" w14:textId="77777777" w:rsidR="009C5A44" w:rsidRDefault="009C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4D5F" w14:textId="77777777" w:rsidR="00F06D0B" w:rsidRPr="00CF6559" w:rsidRDefault="00F06D0B" w:rsidP="009A2CE1">
    <w:pPr>
      <w:pStyle w:val="a5"/>
      <w:spacing w:line="14" w:lineRule="auto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6C01" w14:textId="77777777" w:rsidR="00F06D0B" w:rsidRDefault="00F06D0B">
    <w:pPr>
      <w:pStyle w:val="a5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FC1" w14:textId="77777777" w:rsidR="00F06D0B" w:rsidRDefault="00F06D0B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9097E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EFC715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474A19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19026F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1CA1F3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C6303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C4687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0ACD9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F4CEE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1002DA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91977"/>
    <w:multiLevelType w:val="hybridMultilevel"/>
    <w:tmpl w:val="3B929F42"/>
    <w:lvl w:ilvl="0" w:tplc="0D585E86">
      <w:numFmt w:val="bullet"/>
      <w:lvlText w:val="■"/>
      <w:lvlJc w:val="left"/>
      <w:pPr>
        <w:ind w:left="188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961668C8">
      <w:numFmt w:val="bullet"/>
      <w:lvlText w:val="•"/>
      <w:lvlJc w:val="left"/>
      <w:pPr>
        <w:ind w:left="1166" w:hanging="146"/>
      </w:pPr>
      <w:rPr>
        <w:rFonts w:hint="default"/>
        <w:lang w:val="en-US" w:eastAsia="zh-TW" w:bidi="ar-SA"/>
      </w:rPr>
    </w:lvl>
    <w:lvl w:ilvl="2" w:tplc="3A4842B6">
      <w:numFmt w:val="bullet"/>
      <w:lvlText w:val="•"/>
      <w:lvlJc w:val="left"/>
      <w:pPr>
        <w:ind w:left="2153" w:hanging="146"/>
      </w:pPr>
      <w:rPr>
        <w:rFonts w:hint="default"/>
        <w:lang w:val="en-US" w:eastAsia="zh-TW" w:bidi="ar-SA"/>
      </w:rPr>
    </w:lvl>
    <w:lvl w:ilvl="3" w:tplc="AF642B5E">
      <w:numFmt w:val="bullet"/>
      <w:lvlText w:val="•"/>
      <w:lvlJc w:val="left"/>
      <w:pPr>
        <w:ind w:left="3140" w:hanging="146"/>
      </w:pPr>
      <w:rPr>
        <w:rFonts w:hint="default"/>
        <w:lang w:val="en-US" w:eastAsia="zh-TW" w:bidi="ar-SA"/>
      </w:rPr>
    </w:lvl>
    <w:lvl w:ilvl="4" w:tplc="FD58D8AE">
      <w:numFmt w:val="bullet"/>
      <w:lvlText w:val="•"/>
      <w:lvlJc w:val="left"/>
      <w:pPr>
        <w:ind w:left="4127" w:hanging="146"/>
      </w:pPr>
      <w:rPr>
        <w:rFonts w:hint="default"/>
        <w:lang w:val="en-US" w:eastAsia="zh-TW" w:bidi="ar-SA"/>
      </w:rPr>
    </w:lvl>
    <w:lvl w:ilvl="5" w:tplc="3CFCDAB0">
      <w:numFmt w:val="bullet"/>
      <w:lvlText w:val="•"/>
      <w:lvlJc w:val="left"/>
      <w:pPr>
        <w:ind w:left="5114" w:hanging="146"/>
      </w:pPr>
      <w:rPr>
        <w:rFonts w:hint="default"/>
        <w:lang w:val="en-US" w:eastAsia="zh-TW" w:bidi="ar-SA"/>
      </w:rPr>
    </w:lvl>
    <w:lvl w:ilvl="6" w:tplc="0BDA1872">
      <w:numFmt w:val="bullet"/>
      <w:lvlText w:val="•"/>
      <w:lvlJc w:val="left"/>
      <w:pPr>
        <w:ind w:left="6100" w:hanging="146"/>
      </w:pPr>
      <w:rPr>
        <w:rFonts w:hint="default"/>
        <w:lang w:val="en-US" w:eastAsia="zh-TW" w:bidi="ar-SA"/>
      </w:rPr>
    </w:lvl>
    <w:lvl w:ilvl="7" w:tplc="56C893FC">
      <w:numFmt w:val="bullet"/>
      <w:lvlText w:val="•"/>
      <w:lvlJc w:val="left"/>
      <w:pPr>
        <w:ind w:left="7087" w:hanging="146"/>
      </w:pPr>
      <w:rPr>
        <w:rFonts w:hint="default"/>
        <w:lang w:val="en-US" w:eastAsia="zh-TW" w:bidi="ar-SA"/>
      </w:rPr>
    </w:lvl>
    <w:lvl w:ilvl="8" w:tplc="BC7EDCA4">
      <w:numFmt w:val="bullet"/>
      <w:lvlText w:val="•"/>
      <w:lvlJc w:val="left"/>
      <w:pPr>
        <w:ind w:left="8074" w:hanging="146"/>
      </w:pPr>
      <w:rPr>
        <w:rFonts w:hint="default"/>
        <w:lang w:val="en-US" w:eastAsia="zh-TW" w:bidi="ar-SA"/>
      </w:rPr>
    </w:lvl>
  </w:abstractNum>
  <w:abstractNum w:abstractNumId="11" w15:restartNumberingAfterBreak="0">
    <w:nsid w:val="652341CA"/>
    <w:multiLevelType w:val="hybridMultilevel"/>
    <w:tmpl w:val="53C6386C"/>
    <w:lvl w:ilvl="0" w:tplc="1AEE8BB2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BA445C02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5308F35C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BA828814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0BD8AFD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24E23E40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923C85F8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DDB4EFC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A664EF5A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abstractNum w:abstractNumId="12" w15:restartNumberingAfterBreak="0">
    <w:nsid w:val="6E5C7FE8"/>
    <w:multiLevelType w:val="hybridMultilevel"/>
    <w:tmpl w:val="5B5437B6"/>
    <w:lvl w:ilvl="0" w:tplc="902EA5C4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DB3083E6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74205684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91CCD2AA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56D49C1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775C9472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4C3AB642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AB740C5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119A98D8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num w:numId="1" w16cid:durableId="740905469">
    <w:abstractNumId w:val="11"/>
  </w:num>
  <w:num w:numId="2" w16cid:durableId="1683775449">
    <w:abstractNumId w:val="12"/>
  </w:num>
  <w:num w:numId="3" w16cid:durableId="1282491757">
    <w:abstractNumId w:val="10"/>
  </w:num>
  <w:num w:numId="4" w16cid:durableId="1170827287">
    <w:abstractNumId w:val="8"/>
  </w:num>
  <w:num w:numId="5" w16cid:durableId="135684915">
    <w:abstractNumId w:val="3"/>
  </w:num>
  <w:num w:numId="6" w16cid:durableId="227737983">
    <w:abstractNumId w:val="2"/>
  </w:num>
  <w:num w:numId="7" w16cid:durableId="802698248">
    <w:abstractNumId w:val="1"/>
  </w:num>
  <w:num w:numId="8" w16cid:durableId="111634704">
    <w:abstractNumId w:val="0"/>
  </w:num>
  <w:num w:numId="9" w16cid:durableId="1408923199">
    <w:abstractNumId w:val="9"/>
  </w:num>
  <w:num w:numId="10" w16cid:durableId="446122026">
    <w:abstractNumId w:val="7"/>
  </w:num>
  <w:num w:numId="11" w16cid:durableId="1333290327">
    <w:abstractNumId w:val="6"/>
  </w:num>
  <w:num w:numId="12" w16cid:durableId="472261253">
    <w:abstractNumId w:val="5"/>
  </w:num>
  <w:num w:numId="13" w16cid:durableId="1729379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6D"/>
    <w:rsid w:val="00003494"/>
    <w:rsid w:val="00005139"/>
    <w:rsid w:val="000112E3"/>
    <w:rsid w:val="0001220C"/>
    <w:rsid w:val="0002446F"/>
    <w:rsid w:val="00025C2A"/>
    <w:rsid w:val="000556BF"/>
    <w:rsid w:val="000638EF"/>
    <w:rsid w:val="0006708F"/>
    <w:rsid w:val="0007133C"/>
    <w:rsid w:val="00075A35"/>
    <w:rsid w:val="00091550"/>
    <w:rsid w:val="00094F5B"/>
    <w:rsid w:val="000A5C62"/>
    <w:rsid w:val="000B2C1B"/>
    <w:rsid w:val="000D2857"/>
    <w:rsid w:val="000D7CBB"/>
    <w:rsid w:val="000E0AB4"/>
    <w:rsid w:val="000E476D"/>
    <w:rsid w:val="000E60B2"/>
    <w:rsid w:val="000E6E8C"/>
    <w:rsid w:val="000F73F5"/>
    <w:rsid w:val="00106808"/>
    <w:rsid w:val="001160DE"/>
    <w:rsid w:val="00127A32"/>
    <w:rsid w:val="0013679A"/>
    <w:rsid w:val="00140B8E"/>
    <w:rsid w:val="00143EF0"/>
    <w:rsid w:val="001444A9"/>
    <w:rsid w:val="00145B4B"/>
    <w:rsid w:val="00180230"/>
    <w:rsid w:val="0018343A"/>
    <w:rsid w:val="001B10A1"/>
    <w:rsid w:val="001B28C6"/>
    <w:rsid w:val="001C1391"/>
    <w:rsid w:val="001E1704"/>
    <w:rsid w:val="001E3F69"/>
    <w:rsid w:val="001F0015"/>
    <w:rsid w:val="002126BE"/>
    <w:rsid w:val="00213837"/>
    <w:rsid w:val="00215254"/>
    <w:rsid w:val="00216B8B"/>
    <w:rsid w:val="00221CE8"/>
    <w:rsid w:val="00223C63"/>
    <w:rsid w:val="0025300B"/>
    <w:rsid w:val="002553A1"/>
    <w:rsid w:val="002722B6"/>
    <w:rsid w:val="00273A61"/>
    <w:rsid w:val="002777F8"/>
    <w:rsid w:val="002B1487"/>
    <w:rsid w:val="002B428E"/>
    <w:rsid w:val="002D7133"/>
    <w:rsid w:val="002E5FBE"/>
    <w:rsid w:val="002F353D"/>
    <w:rsid w:val="00344A8E"/>
    <w:rsid w:val="00375BD2"/>
    <w:rsid w:val="003A43C7"/>
    <w:rsid w:val="003B09DE"/>
    <w:rsid w:val="003B457E"/>
    <w:rsid w:val="003C751C"/>
    <w:rsid w:val="003E1D50"/>
    <w:rsid w:val="003E44F3"/>
    <w:rsid w:val="003E5149"/>
    <w:rsid w:val="003F3AEE"/>
    <w:rsid w:val="00400099"/>
    <w:rsid w:val="004026C1"/>
    <w:rsid w:val="0041318B"/>
    <w:rsid w:val="00413B46"/>
    <w:rsid w:val="004200CF"/>
    <w:rsid w:val="0043315D"/>
    <w:rsid w:val="00433621"/>
    <w:rsid w:val="00434EDB"/>
    <w:rsid w:val="00460AC0"/>
    <w:rsid w:val="00483A7C"/>
    <w:rsid w:val="0049124E"/>
    <w:rsid w:val="00495993"/>
    <w:rsid w:val="004B2221"/>
    <w:rsid w:val="004C08E1"/>
    <w:rsid w:val="004F750A"/>
    <w:rsid w:val="00502CFB"/>
    <w:rsid w:val="00511683"/>
    <w:rsid w:val="00517BE8"/>
    <w:rsid w:val="00521D34"/>
    <w:rsid w:val="005334A9"/>
    <w:rsid w:val="0054100A"/>
    <w:rsid w:val="005463F2"/>
    <w:rsid w:val="00547EEB"/>
    <w:rsid w:val="0056281A"/>
    <w:rsid w:val="00566679"/>
    <w:rsid w:val="00570617"/>
    <w:rsid w:val="00582C15"/>
    <w:rsid w:val="005A1F84"/>
    <w:rsid w:val="005A2AA1"/>
    <w:rsid w:val="005A404B"/>
    <w:rsid w:val="005B075B"/>
    <w:rsid w:val="005B6D59"/>
    <w:rsid w:val="005D28B2"/>
    <w:rsid w:val="005E2C44"/>
    <w:rsid w:val="005E3C17"/>
    <w:rsid w:val="005E6560"/>
    <w:rsid w:val="005E6C54"/>
    <w:rsid w:val="00604B84"/>
    <w:rsid w:val="00616075"/>
    <w:rsid w:val="0062774A"/>
    <w:rsid w:val="00631382"/>
    <w:rsid w:val="006400D1"/>
    <w:rsid w:val="00640D64"/>
    <w:rsid w:val="00644B8F"/>
    <w:rsid w:val="00664369"/>
    <w:rsid w:val="00664D25"/>
    <w:rsid w:val="006656B7"/>
    <w:rsid w:val="00665830"/>
    <w:rsid w:val="0067345D"/>
    <w:rsid w:val="006745E9"/>
    <w:rsid w:val="006911F4"/>
    <w:rsid w:val="00694230"/>
    <w:rsid w:val="006B557D"/>
    <w:rsid w:val="006B6BCD"/>
    <w:rsid w:val="006C7A63"/>
    <w:rsid w:val="006E12E0"/>
    <w:rsid w:val="006E1F82"/>
    <w:rsid w:val="006E7DBD"/>
    <w:rsid w:val="006F7FC2"/>
    <w:rsid w:val="0071063B"/>
    <w:rsid w:val="0071189F"/>
    <w:rsid w:val="0071627E"/>
    <w:rsid w:val="0072078D"/>
    <w:rsid w:val="00756C3E"/>
    <w:rsid w:val="0076014C"/>
    <w:rsid w:val="00772FB5"/>
    <w:rsid w:val="00781C08"/>
    <w:rsid w:val="007976C0"/>
    <w:rsid w:val="007C1BA7"/>
    <w:rsid w:val="007C1D49"/>
    <w:rsid w:val="007D4D6F"/>
    <w:rsid w:val="007D52D9"/>
    <w:rsid w:val="007E6230"/>
    <w:rsid w:val="007F3134"/>
    <w:rsid w:val="007F3E1D"/>
    <w:rsid w:val="008044B0"/>
    <w:rsid w:val="00805FE1"/>
    <w:rsid w:val="0080621A"/>
    <w:rsid w:val="008109B0"/>
    <w:rsid w:val="00815D21"/>
    <w:rsid w:val="008241B1"/>
    <w:rsid w:val="00832159"/>
    <w:rsid w:val="008344F5"/>
    <w:rsid w:val="008473DF"/>
    <w:rsid w:val="0084747E"/>
    <w:rsid w:val="008559D9"/>
    <w:rsid w:val="00865FFD"/>
    <w:rsid w:val="00871B3D"/>
    <w:rsid w:val="00877EC7"/>
    <w:rsid w:val="008967BB"/>
    <w:rsid w:val="00897997"/>
    <w:rsid w:val="008A6E72"/>
    <w:rsid w:val="008B1EDE"/>
    <w:rsid w:val="008B7A21"/>
    <w:rsid w:val="008D66E1"/>
    <w:rsid w:val="008E2C7D"/>
    <w:rsid w:val="008E5BCD"/>
    <w:rsid w:val="008F241C"/>
    <w:rsid w:val="00901214"/>
    <w:rsid w:val="00914A32"/>
    <w:rsid w:val="00933519"/>
    <w:rsid w:val="009430EA"/>
    <w:rsid w:val="009517A7"/>
    <w:rsid w:val="00963971"/>
    <w:rsid w:val="009740A2"/>
    <w:rsid w:val="0098319B"/>
    <w:rsid w:val="009A2CE1"/>
    <w:rsid w:val="009C2E43"/>
    <w:rsid w:val="009C5A44"/>
    <w:rsid w:val="009D2980"/>
    <w:rsid w:val="00A14583"/>
    <w:rsid w:val="00A477CF"/>
    <w:rsid w:val="00A7578B"/>
    <w:rsid w:val="00A759A9"/>
    <w:rsid w:val="00A765A0"/>
    <w:rsid w:val="00A963F9"/>
    <w:rsid w:val="00AB1E79"/>
    <w:rsid w:val="00AB6C68"/>
    <w:rsid w:val="00AD0F91"/>
    <w:rsid w:val="00AD5AC3"/>
    <w:rsid w:val="00AE0E35"/>
    <w:rsid w:val="00AE5CBD"/>
    <w:rsid w:val="00AF269A"/>
    <w:rsid w:val="00AF4C41"/>
    <w:rsid w:val="00B05DA0"/>
    <w:rsid w:val="00B06E8F"/>
    <w:rsid w:val="00B0727C"/>
    <w:rsid w:val="00B2191C"/>
    <w:rsid w:val="00B27AA6"/>
    <w:rsid w:val="00B35039"/>
    <w:rsid w:val="00B3636E"/>
    <w:rsid w:val="00B437F7"/>
    <w:rsid w:val="00B44BF3"/>
    <w:rsid w:val="00B61F23"/>
    <w:rsid w:val="00B62DB8"/>
    <w:rsid w:val="00BA57A0"/>
    <w:rsid w:val="00BC0139"/>
    <w:rsid w:val="00BE0066"/>
    <w:rsid w:val="00BE43A1"/>
    <w:rsid w:val="00C23C5B"/>
    <w:rsid w:val="00C26D87"/>
    <w:rsid w:val="00C40D4A"/>
    <w:rsid w:val="00C841E0"/>
    <w:rsid w:val="00CC7E97"/>
    <w:rsid w:val="00CD51AA"/>
    <w:rsid w:val="00CD5D3C"/>
    <w:rsid w:val="00CE6AC9"/>
    <w:rsid w:val="00CF3DC5"/>
    <w:rsid w:val="00CF5F0A"/>
    <w:rsid w:val="00CF6559"/>
    <w:rsid w:val="00CF66FC"/>
    <w:rsid w:val="00D16944"/>
    <w:rsid w:val="00D30D43"/>
    <w:rsid w:val="00D53377"/>
    <w:rsid w:val="00D90F9D"/>
    <w:rsid w:val="00D938AA"/>
    <w:rsid w:val="00DC2366"/>
    <w:rsid w:val="00DC65EE"/>
    <w:rsid w:val="00DC7E9D"/>
    <w:rsid w:val="00DD1BAC"/>
    <w:rsid w:val="00DE411F"/>
    <w:rsid w:val="00DE59BD"/>
    <w:rsid w:val="00E02043"/>
    <w:rsid w:val="00E054FB"/>
    <w:rsid w:val="00E06343"/>
    <w:rsid w:val="00E16D70"/>
    <w:rsid w:val="00E16F3E"/>
    <w:rsid w:val="00E200F5"/>
    <w:rsid w:val="00E312DE"/>
    <w:rsid w:val="00E42358"/>
    <w:rsid w:val="00E4480C"/>
    <w:rsid w:val="00E45F7E"/>
    <w:rsid w:val="00E46A77"/>
    <w:rsid w:val="00E6127C"/>
    <w:rsid w:val="00E978F4"/>
    <w:rsid w:val="00EA3983"/>
    <w:rsid w:val="00EA47F3"/>
    <w:rsid w:val="00EC1C6F"/>
    <w:rsid w:val="00ED5988"/>
    <w:rsid w:val="00F06D0B"/>
    <w:rsid w:val="00F272C6"/>
    <w:rsid w:val="00F46253"/>
    <w:rsid w:val="00F4705B"/>
    <w:rsid w:val="00F66017"/>
    <w:rsid w:val="00F662C9"/>
    <w:rsid w:val="00F7628D"/>
    <w:rsid w:val="00FD5066"/>
    <w:rsid w:val="00FE6A83"/>
    <w:rsid w:val="00FE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94B78"/>
  <w15:docId w15:val="{10DDB48E-A24C-4CCC-BDD0-18F8D42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41318B"/>
    <w:rPr>
      <w:rFonts w:ascii="SimSun" w:eastAsia="SimSun" w:hAnsi="SimSun" w:cs="SimSun"/>
      <w:lang w:eastAsia="zh-TW"/>
    </w:rPr>
  </w:style>
  <w:style w:type="paragraph" w:styleId="1">
    <w:name w:val="heading 1"/>
    <w:basedOn w:val="a1"/>
    <w:uiPriority w:val="1"/>
    <w:qFormat/>
    <w:rsid w:val="0041318B"/>
    <w:pPr>
      <w:spacing w:line="379" w:lineRule="exact"/>
      <w:ind w:left="2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1">
    <w:name w:val="heading 2"/>
    <w:basedOn w:val="a1"/>
    <w:uiPriority w:val="1"/>
    <w:qFormat/>
    <w:rsid w:val="0041318B"/>
    <w:pPr>
      <w:spacing w:line="161" w:lineRule="exact"/>
      <w:ind w:left="5048" w:right="4489"/>
      <w:jc w:val="center"/>
      <w:outlineLvl w:val="1"/>
    </w:pPr>
    <w:rPr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1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13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41318B"/>
    <w:rPr>
      <w:sz w:val="20"/>
      <w:szCs w:val="20"/>
    </w:rPr>
  </w:style>
  <w:style w:type="paragraph" w:styleId="a7">
    <w:name w:val="List Paragraph"/>
    <w:basedOn w:val="a1"/>
    <w:uiPriority w:val="1"/>
    <w:qFormat/>
    <w:rsid w:val="0041318B"/>
  </w:style>
  <w:style w:type="paragraph" w:customStyle="1" w:styleId="TableParagraph">
    <w:name w:val="Table Paragraph"/>
    <w:basedOn w:val="a1"/>
    <w:uiPriority w:val="1"/>
    <w:qFormat/>
    <w:rsid w:val="0041318B"/>
  </w:style>
  <w:style w:type="paragraph" w:styleId="a8">
    <w:name w:val="header"/>
    <w:basedOn w:val="a1"/>
    <w:link w:val="a9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1"/>
    <w:link w:val="ab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Balloon Text"/>
    <w:basedOn w:val="a1"/>
    <w:link w:val="ad"/>
    <w:uiPriority w:val="99"/>
    <w:semiHidden/>
    <w:unhideWhenUsed/>
    <w:rsid w:val="00CF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CF6559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e">
    <w:name w:val="No Spacing"/>
    <w:uiPriority w:val="1"/>
    <w:qFormat/>
    <w:rsid w:val="00AB1E79"/>
    <w:rPr>
      <w:rFonts w:ascii="SimSun" w:eastAsia="SimSun" w:hAnsi="SimSun" w:cs="SimSun"/>
      <w:lang w:eastAsia="zh-TW"/>
    </w:rPr>
  </w:style>
  <w:style w:type="character" w:customStyle="1" w:styleId="a6">
    <w:name w:val="本文 字元"/>
    <w:basedOn w:val="a2"/>
    <w:link w:val="a5"/>
    <w:uiPriority w:val="1"/>
    <w:rsid w:val="00375BD2"/>
    <w:rPr>
      <w:rFonts w:ascii="SimSun" w:eastAsia="SimSun" w:hAnsi="SimSun" w:cs="SimSun"/>
      <w:sz w:val="20"/>
      <w:szCs w:val="20"/>
      <w:lang w:eastAsia="zh-TW"/>
    </w:rPr>
  </w:style>
  <w:style w:type="paragraph" w:styleId="HTML">
    <w:name w:val="HTML Address"/>
    <w:basedOn w:val="a1"/>
    <w:link w:val="HTML0"/>
    <w:uiPriority w:val="99"/>
    <w:semiHidden/>
    <w:unhideWhenUsed/>
    <w:rsid w:val="0007133C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07133C"/>
    <w:rPr>
      <w:rFonts w:ascii="SimSun" w:eastAsia="SimSun" w:hAnsi="SimSun" w:cs="SimSun"/>
      <w:i/>
      <w:iCs/>
      <w:lang w:eastAsia="zh-TW"/>
    </w:rPr>
  </w:style>
  <w:style w:type="paragraph" w:styleId="HTML1">
    <w:name w:val="HTML Preformatted"/>
    <w:basedOn w:val="a1"/>
    <w:link w:val="HTML2"/>
    <w:uiPriority w:val="99"/>
    <w:semiHidden/>
    <w:unhideWhenUsed/>
    <w:rsid w:val="0007133C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07133C"/>
    <w:rPr>
      <w:rFonts w:ascii="Courier New" w:eastAsia="SimSun" w:hAnsi="Courier New" w:cs="Courier New"/>
      <w:sz w:val="20"/>
      <w:szCs w:val="20"/>
      <w:lang w:eastAsia="zh-TW"/>
    </w:rPr>
  </w:style>
  <w:style w:type="paragraph" w:styleId="Web">
    <w:name w:val="Normal (Web)"/>
    <w:basedOn w:val="a1"/>
    <w:uiPriority w:val="99"/>
    <w:semiHidden/>
    <w:unhideWhenUsed/>
    <w:rsid w:val="0007133C"/>
    <w:rPr>
      <w:rFonts w:ascii="Times New Roman" w:hAnsi="Times New Roman" w:cs="Times New Roman"/>
      <w:sz w:val="24"/>
      <w:szCs w:val="24"/>
    </w:rPr>
  </w:style>
  <w:style w:type="paragraph" w:styleId="af">
    <w:name w:val="Normal Indent"/>
    <w:basedOn w:val="a1"/>
    <w:uiPriority w:val="99"/>
    <w:semiHidden/>
    <w:unhideWhenUsed/>
    <w:rsid w:val="0007133C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07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文 字元"/>
    <w:basedOn w:val="a2"/>
    <w:link w:val="af0"/>
    <w:uiPriority w:val="29"/>
    <w:rsid w:val="0007133C"/>
    <w:rPr>
      <w:rFonts w:ascii="SimSun" w:eastAsia="SimSun" w:hAnsi="SimSun" w:cs="SimSun"/>
      <w:i/>
      <w:iCs/>
      <w:color w:val="404040" w:themeColor="text1" w:themeTint="BF"/>
      <w:lang w:eastAsia="zh-TW"/>
    </w:rPr>
  </w:style>
  <w:style w:type="paragraph" w:styleId="af2">
    <w:name w:val="Document Map"/>
    <w:basedOn w:val="a1"/>
    <w:link w:val="af3"/>
    <w:uiPriority w:val="99"/>
    <w:semiHidden/>
    <w:unhideWhenUsed/>
    <w:rsid w:val="0007133C"/>
    <w:rPr>
      <w:rFonts w:ascii="Microsoft JhengHei UI" w:eastAsia="Microsoft JhengHei UI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07133C"/>
    <w:rPr>
      <w:rFonts w:ascii="Microsoft JhengHei UI" w:eastAsia="Microsoft JhengHei UI" w:hAnsi="SimSun" w:cs="SimSun"/>
      <w:sz w:val="18"/>
      <w:szCs w:val="18"/>
      <w:lang w:eastAsia="zh-TW"/>
    </w:rPr>
  </w:style>
  <w:style w:type="paragraph" w:styleId="af4">
    <w:name w:val="Date"/>
    <w:basedOn w:val="a1"/>
    <w:next w:val="a1"/>
    <w:link w:val="af5"/>
    <w:uiPriority w:val="99"/>
    <w:semiHidden/>
    <w:unhideWhenUsed/>
    <w:rsid w:val="0007133C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6">
    <w:name w:val="macro"/>
    <w:link w:val="af7"/>
    <w:uiPriority w:val="99"/>
    <w:semiHidden/>
    <w:unhideWhenUsed/>
    <w:rsid w:val="00071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新細明體" w:hAnsi="Courier New" w:cs="Courier New"/>
      <w:sz w:val="24"/>
      <w:szCs w:val="24"/>
      <w:lang w:eastAsia="zh-TW"/>
    </w:rPr>
  </w:style>
  <w:style w:type="character" w:customStyle="1" w:styleId="af7">
    <w:name w:val="巨集文字 字元"/>
    <w:basedOn w:val="a2"/>
    <w:link w:val="af6"/>
    <w:uiPriority w:val="99"/>
    <w:semiHidden/>
    <w:rsid w:val="0007133C"/>
    <w:rPr>
      <w:rFonts w:ascii="Courier New" w:eastAsia="新細明體" w:hAnsi="Courier New" w:cs="Courier New"/>
      <w:sz w:val="24"/>
      <w:szCs w:val="24"/>
      <w:lang w:eastAsia="zh-TW"/>
    </w:rPr>
  </w:style>
  <w:style w:type="paragraph" w:styleId="22">
    <w:name w:val="Body Text 2"/>
    <w:basedOn w:val="a1"/>
    <w:link w:val="23"/>
    <w:uiPriority w:val="99"/>
    <w:semiHidden/>
    <w:unhideWhenUsed/>
    <w:rsid w:val="0007133C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3">
    <w:name w:val="Body Text 3"/>
    <w:basedOn w:val="a1"/>
    <w:link w:val="34"/>
    <w:uiPriority w:val="99"/>
    <w:semiHidden/>
    <w:unhideWhenUsed/>
    <w:rsid w:val="0007133C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af8">
    <w:name w:val="Body Text First Indent"/>
    <w:basedOn w:val="a5"/>
    <w:link w:val="af9"/>
    <w:uiPriority w:val="99"/>
    <w:semiHidden/>
    <w:unhideWhenUsed/>
    <w:rsid w:val="0007133C"/>
    <w:pPr>
      <w:spacing w:after="120"/>
      <w:ind w:firstLineChars="100" w:firstLine="210"/>
    </w:pPr>
    <w:rPr>
      <w:sz w:val="22"/>
      <w:szCs w:val="22"/>
    </w:rPr>
  </w:style>
  <w:style w:type="character" w:customStyle="1" w:styleId="af9">
    <w:name w:val="本文第一層縮排 字元"/>
    <w:basedOn w:val="a6"/>
    <w:link w:val="af8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a">
    <w:name w:val="Body Text Indent"/>
    <w:basedOn w:val="a1"/>
    <w:link w:val="afb"/>
    <w:uiPriority w:val="99"/>
    <w:semiHidden/>
    <w:unhideWhenUsed/>
    <w:rsid w:val="0007133C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4">
    <w:name w:val="Body Text First Indent 2"/>
    <w:basedOn w:val="afa"/>
    <w:link w:val="25"/>
    <w:uiPriority w:val="99"/>
    <w:semiHidden/>
    <w:unhideWhenUsed/>
    <w:rsid w:val="0007133C"/>
    <w:pPr>
      <w:ind w:firstLineChars="100" w:firstLine="210"/>
    </w:pPr>
  </w:style>
  <w:style w:type="character" w:customStyle="1" w:styleId="25">
    <w:name w:val="本文第一層縮排 2 字元"/>
    <w:basedOn w:val="afb"/>
    <w:link w:val="2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6">
    <w:name w:val="Body Text Indent 2"/>
    <w:basedOn w:val="a1"/>
    <w:link w:val="27"/>
    <w:uiPriority w:val="99"/>
    <w:semiHidden/>
    <w:unhideWhenUsed/>
    <w:rsid w:val="0007133C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5">
    <w:name w:val="Body Text Indent 3"/>
    <w:basedOn w:val="a1"/>
    <w:link w:val="36"/>
    <w:uiPriority w:val="99"/>
    <w:semiHidden/>
    <w:unhideWhenUsed/>
    <w:rsid w:val="0007133C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10">
    <w:name w:val="toc 1"/>
    <w:basedOn w:val="a1"/>
    <w:next w:val="a1"/>
    <w:autoRedefine/>
    <w:uiPriority w:val="39"/>
    <w:semiHidden/>
    <w:unhideWhenUsed/>
    <w:rsid w:val="0007133C"/>
  </w:style>
  <w:style w:type="paragraph" w:styleId="28">
    <w:name w:val="toc 2"/>
    <w:basedOn w:val="a1"/>
    <w:next w:val="a1"/>
    <w:autoRedefine/>
    <w:uiPriority w:val="39"/>
    <w:semiHidden/>
    <w:unhideWhenUsed/>
    <w:rsid w:val="0007133C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07133C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07133C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07133C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07133C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07133C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07133C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07133C"/>
    <w:pPr>
      <w:ind w:leftChars="1600" w:left="3840"/>
    </w:pPr>
  </w:style>
  <w:style w:type="paragraph" w:styleId="afc">
    <w:name w:val="TOC Heading"/>
    <w:basedOn w:val="1"/>
    <w:next w:val="a1"/>
    <w:uiPriority w:val="39"/>
    <w:semiHidden/>
    <w:unhideWhenUsed/>
    <w:qFormat/>
    <w:rsid w:val="0007133C"/>
    <w:pPr>
      <w:keepNext/>
      <w:spacing w:before="180" w:after="180" w:line="720" w:lineRule="auto"/>
      <w:ind w:left="0"/>
      <w:outlineLvl w:val="9"/>
    </w:pPr>
    <w:rPr>
      <w:rFonts w:asciiTheme="majorHAnsi" w:eastAsiaTheme="majorEastAsia" w:hAnsiTheme="majorHAnsi" w:cstheme="majorBidi"/>
      <w:kern w:val="52"/>
      <w:sz w:val="52"/>
      <w:szCs w:val="52"/>
    </w:rPr>
  </w:style>
  <w:style w:type="paragraph" w:styleId="afd">
    <w:name w:val="envelope address"/>
    <w:basedOn w:val="a1"/>
    <w:uiPriority w:val="99"/>
    <w:semiHidden/>
    <w:unhideWhenUsed/>
    <w:rsid w:val="0007133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07133C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07133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07133C"/>
  </w:style>
  <w:style w:type="paragraph" w:styleId="aff1">
    <w:name w:val="Plain Text"/>
    <w:basedOn w:val="a1"/>
    <w:link w:val="aff2"/>
    <w:uiPriority w:val="99"/>
    <w:semiHidden/>
    <w:unhideWhenUsed/>
    <w:rsid w:val="0007133C"/>
    <w:rPr>
      <w:rFonts w:ascii="細明體" w:eastAsia="細明體" w:hAnsi="Courier New" w:cs="Courier New"/>
    </w:rPr>
  </w:style>
  <w:style w:type="character" w:customStyle="1" w:styleId="aff2">
    <w:name w:val="純文字 字元"/>
    <w:basedOn w:val="a2"/>
    <w:link w:val="aff1"/>
    <w:uiPriority w:val="99"/>
    <w:semiHidden/>
    <w:rsid w:val="0007133C"/>
    <w:rPr>
      <w:rFonts w:ascii="細明體" w:eastAsia="細明體" w:hAnsi="Courier New" w:cs="Courier New"/>
      <w:lang w:eastAsia="zh-TW"/>
    </w:rPr>
  </w:style>
  <w:style w:type="paragraph" w:styleId="11">
    <w:name w:val="index 1"/>
    <w:basedOn w:val="a1"/>
    <w:next w:val="a1"/>
    <w:autoRedefine/>
    <w:uiPriority w:val="99"/>
    <w:semiHidden/>
    <w:unhideWhenUsed/>
    <w:rsid w:val="0007133C"/>
  </w:style>
  <w:style w:type="paragraph" w:styleId="29">
    <w:name w:val="index 2"/>
    <w:basedOn w:val="a1"/>
    <w:next w:val="a1"/>
    <w:autoRedefine/>
    <w:uiPriority w:val="99"/>
    <w:semiHidden/>
    <w:unhideWhenUsed/>
    <w:rsid w:val="0007133C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07133C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07133C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07133C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07133C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07133C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07133C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07133C"/>
    <w:pPr>
      <w:ind w:leftChars="1600" w:left="1600"/>
    </w:pPr>
  </w:style>
  <w:style w:type="paragraph" w:styleId="aff3">
    <w:name w:val="index heading"/>
    <w:basedOn w:val="a1"/>
    <w:next w:val="11"/>
    <w:uiPriority w:val="99"/>
    <w:semiHidden/>
    <w:unhideWhenUsed/>
    <w:rsid w:val="0007133C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071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07133C"/>
    <w:rPr>
      <w:rFonts w:asciiTheme="majorHAnsi" w:eastAsiaTheme="majorEastAsia" w:hAnsiTheme="majorHAnsi" w:cstheme="majorBidi"/>
      <w:sz w:val="24"/>
      <w:szCs w:val="24"/>
      <w:shd w:val="pct20" w:color="auto" w:fill="auto"/>
      <w:lang w:eastAsia="zh-TW"/>
    </w:rPr>
  </w:style>
  <w:style w:type="paragraph" w:styleId="aff6">
    <w:name w:val="Subtitle"/>
    <w:basedOn w:val="a1"/>
    <w:next w:val="a1"/>
    <w:link w:val="aff7"/>
    <w:uiPriority w:val="11"/>
    <w:qFormat/>
    <w:rsid w:val="0007133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7">
    <w:name w:val="副標題 字元"/>
    <w:basedOn w:val="a2"/>
    <w:link w:val="aff6"/>
    <w:uiPriority w:val="11"/>
    <w:rsid w:val="0007133C"/>
    <w:rPr>
      <w:sz w:val="24"/>
      <w:szCs w:val="24"/>
      <w:lang w:eastAsia="zh-TW"/>
    </w:rPr>
  </w:style>
  <w:style w:type="paragraph" w:styleId="aff8">
    <w:name w:val="Block Text"/>
    <w:basedOn w:val="a1"/>
    <w:uiPriority w:val="99"/>
    <w:semiHidden/>
    <w:unhideWhenUsed/>
    <w:rsid w:val="0007133C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07133C"/>
  </w:style>
  <w:style w:type="character" w:customStyle="1" w:styleId="affa">
    <w:name w:val="問候 字元"/>
    <w:basedOn w:val="a2"/>
    <w:link w:val="aff9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b">
    <w:name w:val="envelope return"/>
    <w:basedOn w:val="a1"/>
    <w:uiPriority w:val="99"/>
    <w:semiHidden/>
    <w:unhideWhenUsed/>
    <w:rsid w:val="0007133C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07133C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07133C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07133C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07133C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07133C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07133C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07133C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07133C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07133C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07133C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7133C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133C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133C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133C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133C"/>
    <w:pPr>
      <w:numPr>
        <w:numId w:val="8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07133C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0">
    <w:name w:val="Closing"/>
    <w:basedOn w:val="a1"/>
    <w:link w:val="afff1"/>
    <w:uiPriority w:val="99"/>
    <w:semiHidden/>
    <w:unhideWhenUsed/>
    <w:rsid w:val="0007133C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2">
    <w:name w:val="footnote text"/>
    <w:basedOn w:val="a1"/>
    <w:link w:val="afff3"/>
    <w:uiPriority w:val="99"/>
    <w:semiHidden/>
    <w:unhideWhenUsed/>
    <w:rsid w:val="0007133C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ff4">
    <w:name w:val="annotation text"/>
    <w:basedOn w:val="a1"/>
    <w:link w:val="afff5"/>
    <w:uiPriority w:val="99"/>
    <w:semiHidden/>
    <w:unhideWhenUsed/>
    <w:rsid w:val="0007133C"/>
  </w:style>
  <w:style w:type="character" w:customStyle="1" w:styleId="afff5">
    <w:name w:val="註解文字 字元"/>
    <w:basedOn w:val="a2"/>
    <w:link w:val="aff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07133C"/>
    <w:rPr>
      <w:b/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07133C"/>
    <w:rPr>
      <w:rFonts w:ascii="SimSun" w:eastAsia="SimSun" w:hAnsi="SimSun" w:cs="SimSun"/>
      <w:b/>
      <w:bCs/>
      <w:lang w:eastAsia="zh-TW"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07133C"/>
    <w:pPr>
      <w:jc w:val="center"/>
    </w:pPr>
  </w:style>
  <w:style w:type="character" w:customStyle="1" w:styleId="afff9">
    <w:name w:val="註釋標題 字元"/>
    <w:basedOn w:val="a2"/>
    <w:link w:val="afff8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0">
    <w:name w:val="List Bullet"/>
    <w:basedOn w:val="a1"/>
    <w:uiPriority w:val="99"/>
    <w:semiHidden/>
    <w:unhideWhenUsed/>
    <w:rsid w:val="0007133C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133C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133C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133C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133C"/>
    <w:pPr>
      <w:numPr>
        <w:numId w:val="13"/>
      </w:numPr>
      <w:contextualSpacing/>
    </w:pPr>
  </w:style>
  <w:style w:type="paragraph" w:styleId="afffa">
    <w:name w:val="E-mail Signature"/>
    <w:basedOn w:val="a1"/>
    <w:link w:val="afffb"/>
    <w:uiPriority w:val="99"/>
    <w:semiHidden/>
    <w:unhideWhenUsed/>
    <w:rsid w:val="0007133C"/>
  </w:style>
  <w:style w:type="character" w:customStyle="1" w:styleId="afffb">
    <w:name w:val="電子郵件簽名 字元"/>
    <w:basedOn w:val="a2"/>
    <w:link w:val="aff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c">
    <w:name w:val="table of figures"/>
    <w:basedOn w:val="a1"/>
    <w:next w:val="a1"/>
    <w:uiPriority w:val="99"/>
    <w:semiHidden/>
    <w:unhideWhenUsed/>
    <w:rsid w:val="0007133C"/>
    <w:pPr>
      <w:ind w:leftChars="400" w:left="400" w:hangingChars="200" w:hanging="200"/>
    </w:pPr>
  </w:style>
  <w:style w:type="paragraph" w:styleId="afffd">
    <w:name w:val="caption"/>
    <w:basedOn w:val="a1"/>
    <w:next w:val="a1"/>
    <w:uiPriority w:val="35"/>
    <w:semiHidden/>
    <w:unhideWhenUsed/>
    <w:qFormat/>
    <w:rsid w:val="0007133C"/>
    <w:rPr>
      <w:sz w:val="20"/>
      <w:szCs w:val="20"/>
    </w:rPr>
  </w:style>
  <w:style w:type="paragraph" w:styleId="afffe">
    <w:name w:val="Title"/>
    <w:basedOn w:val="a1"/>
    <w:next w:val="a1"/>
    <w:link w:val="affff"/>
    <w:uiPriority w:val="10"/>
    <w:qFormat/>
    <w:rsid w:val="00071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">
    <w:name w:val="標題 字元"/>
    <w:basedOn w:val="a2"/>
    <w:link w:val="afffe"/>
    <w:uiPriority w:val="10"/>
    <w:rsid w:val="0007133C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2">
    <w:name w:val="標題 3 字元"/>
    <w:basedOn w:val="a2"/>
    <w:link w:val="3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42">
    <w:name w:val="標題 4 字元"/>
    <w:basedOn w:val="a2"/>
    <w:link w:val="41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52">
    <w:name w:val="標題 5 字元"/>
    <w:basedOn w:val="a2"/>
    <w:link w:val="5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60">
    <w:name w:val="標題 6 字元"/>
    <w:basedOn w:val="a2"/>
    <w:link w:val="6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80">
    <w:name w:val="標題 8 字元"/>
    <w:basedOn w:val="a2"/>
    <w:link w:val="8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90">
    <w:name w:val="標題 9 字元"/>
    <w:basedOn w:val="a2"/>
    <w:link w:val="9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ffff0">
    <w:name w:val="Intense Quote"/>
    <w:basedOn w:val="a1"/>
    <w:next w:val="a1"/>
    <w:link w:val="affff1"/>
    <w:uiPriority w:val="30"/>
    <w:qFormat/>
    <w:rsid w:val="0007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1">
    <w:name w:val="鮮明引文 字元"/>
    <w:basedOn w:val="a2"/>
    <w:link w:val="affff0"/>
    <w:uiPriority w:val="30"/>
    <w:rsid w:val="0007133C"/>
    <w:rPr>
      <w:rFonts w:ascii="SimSun" w:eastAsia="SimSun" w:hAnsi="SimSun" w:cs="SimSun"/>
      <w:i/>
      <w:iCs/>
      <w:color w:val="4F81BD" w:themeColor="accent1"/>
      <w:lang w:eastAsia="zh-TW"/>
    </w:rPr>
  </w:style>
  <w:style w:type="paragraph" w:styleId="affff2">
    <w:name w:val="Signature"/>
    <w:basedOn w:val="a1"/>
    <w:link w:val="affff3"/>
    <w:uiPriority w:val="99"/>
    <w:semiHidden/>
    <w:unhideWhenUsed/>
    <w:rsid w:val="0007133C"/>
    <w:pPr>
      <w:ind w:leftChars="1800" w:left="100"/>
    </w:pPr>
  </w:style>
  <w:style w:type="character" w:customStyle="1" w:styleId="affff3">
    <w:name w:val="簽名 字元"/>
    <w:basedOn w:val="a2"/>
    <w:link w:val="affff2"/>
    <w:uiPriority w:val="99"/>
    <w:semiHidden/>
    <w:rsid w:val="0007133C"/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ip.gov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ip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p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724E-0338-4C40-9B9A-DFB4B4A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Links>
    <vt:vector size="12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幼教系</dc:creator>
  <cp:lastModifiedBy>雅菱 鄭</cp:lastModifiedBy>
  <cp:revision>24</cp:revision>
  <cp:lastPrinted>2025-08-22T04:48:00Z</cp:lastPrinted>
  <dcterms:created xsi:type="dcterms:W3CDTF">2025-08-04T02:16:00Z</dcterms:created>
  <dcterms:modified xsi:type="dcterms:W3CDTF">2026-03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4T00:00:00Z</vt:filetime>
  </property>
  <property fmtid="{D5CDD505-2E9C-101B-9397-08002B2CF9AE}" pid="5" name="GrammarlyDocumentId">
    <vt:lpwstr>8c43567d568ea7c57f14c04f5ba4a1f83748f8134ad6299dffe6edec62a9d3db</vt:lpwstr>
  </property>
</Properties>
</file>